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0C2F7" w14:textId="2881D220" w:rsidR="000D2753" w:rsidRPr="004F70CD" w:rsidRDefault="00B26F19" w:rsidP="003A7A5B">
      <w:pPr>
        <w:pStyle w:val="Standard"/>
        <w:spacing w:line="276" w:lineRule="auto"/>
        <w:rPr>
          <w:rFonts w:asciiTheme="minorHAnsi" w:hAnsiTheme="minorHAnsi" w:cstheme="minorHAnsi"/>
          <w:b/>
          <w:bCs/>
          <w:i/>
        </w:rPr>
      </w:pPr>
      <w:r w:rsidRPr="004F70CD">
        <w:rPr>
          <w:rFonts w:asciiTheme="minorHAnsi" w:hAnsiTheme="minorHAnsi" w:cstheme="minorHAnsi"/>
          <w:b/>
          <w:bCs/>
          <w:i/>
        </w:rPr>
        <w:t>0110-KLL2.261.</w:t>
      </w:r>
      <w:r w:rsidR="00911830">
        <w:rPr>
          <w:rFonts w:asciiTheme="minorHAnsi" w:hAnsiTheme="minorHAnsi" w:cstheme="minorHAnsi"/>
          <w:b/>
          <w:bCs/>
          <w:i/>
        </w:rPr>
        <w:t>4</w:t>
      </w:r>
      <w:r w:rsidR="000B3F38" w:rsidRPr="004F70CD">
        <w:rPr>
          <w:rFonts w:asciiTheme="minorHAnsi" w:hAnsiTheme="minorHAnsi" w:cstheme="minorHAnsi"/>
          <w:b/>
          <w:bCs/>
          <w:i/>
        </w:rPr>
        <w:t>.</w:t>
      </w:r>
      <w:r w:rsidR="009D37BD" w:rsidRPr="004F70CD">
        <w:rPr>
          <w:rFonts w:asciiTheme="minorHAnsi" w:hAnsiTheme="minorHAnsi" w:cstheme="minorHAnsi"/>
          <w:b/>
          <w:bCs/>
          <w:i/>
        </w:rPr>
        <w:t>202</w:t>
      </w:r>
      <w:r w:rsidR="00911830">
        <w:rPr>
          <w:rFonts w:asciiTheme="minorHAnsi" w:hAnsiTheme="minorHAnsi" w:cstheme="minorHAnsi"/>
          <w:b/>
          <w:bCs/>
          <w:i/>
        </w:rPr>
        <w:t>4</w:t>
      </w:r>
      <w:r w:rsidR="00CB7763" w:rsidRPr="004F70CD">
        <w:rPr>
          <w:rFonts w:asciiTheme="minorHAnsi" w:hAnsiTheme="minorHAnsi" w:cstheme="minorHAnsi"/>
          <w:b/>
          <w:bCs/>
          <w:i/>
        </w:rPr>
        <w:t>.</w:t>
      </w:r>
      <w:r w:rsidR="007070A9" w:rsidRPr="004F70CD">
        <w:rPr>
          <w:rFonts w:asciiTheme="minorHAnsi" w:hAnsiTheme="minorHAnsi" w:cstheme="minorHAnsi"/>
          <w:b/>
          <w:bCs/>
          <w:i/>
        </w:rPr>
        <w:t>1</w:t>
      </w:r>
      <w:r w:rsidR="00BE37DA" w:rsidRPr="004F70CD">
        <w:rPr>
          <w:rFonts w:asciiTheme="minorHAnsi" w:hAnsiTheme="minorHAnsi" w:cstheme="minorHAnsi"/>
          <w:b/>
          <w:bCs/>
          <w:i/>
        </w:rPr>
        <w:tab/>
      </w:r>
      <w:r w:rsidRPr="004F70CD">
        <w:rPr>
          <w:rFonts w:asciiTheme="minorHAnsi" w:hAnsiTheme="minorHAnsi" w:cstheme="minorHAnsi"/>
          <w:b/>
          <w:bCs/>
          <w:i/>
        </w:rPr>
        <w:tab/>
      </w:r>
      <w:r w:rsidRPr="004F70CD">
        <w:rPr>
          <w:rFonts w:asciiTheme="minorHAnsi" w:hAnsiTheme="minorHAnsi" w:cstheme="minorHAnsi"/>
          <w:b/>
          <w:bCs/>
          <w:i/>
        </w:rPr>
        <w:tab/>
      </w:r>
      <w:r w:rsidR="006C0C64">
        <w:rPr>
          <w:rFonts w:asciiTheme="minorHAnsi" w:hAnsiTheme="minorHAnsi" w:cstheme="minorHAnsi"/>
          <w:b/>
          <w:bCs/>
          <w:i/>
        </w:rPr>
        <w:tab/>
      </w:r>
      <w:r w:rsidR="006C0C64">
        <w:rPr>
          <w:rFonts w:asciiTheme="minorHAnsi" w:hAnsiTheme="minorHAnsi" w:cstheme="minorHAnsi"/>
          <w:b/>
          <w:bCs/>
          <w:i/>
        </w:rPr>
        <w:tab/>
      </w:r>
      <w:r w:rsidR="007070A9" w:rsidRPr="004F70CD">
        <w:rPr>
          <w:rFonts w:asciiTheme="minorHAnsi" w:hAnsiTheme="minorHAnsi" w:cstheme="minorHAnsi"/>
          <w:b/>
          <w:bCs/>
          <w:i/>
        </w:rPr>
        <w:t>     </w:t>
      </w:r>
      <w:r w:rsidRPr="004F70CD">
        <w:rPr>
          <w:rFonts w:asciiTheme="minorHAnsi" w:hAnsiTheme="minorHAnsi" w:cstheme="minorHAnsi"/>
          <w:b/>
          <w:bCs/>
          <w:i/>
        </w:rPr>
        <w:t>Załącznik nr 1 do Zaproszenia</w:t>
      </w:r>
    </w:p>
    <w:p w14:paraId="382448BC" w14:textId="77777777" w:rsidR="00B26F19" w:rsidRPr="004F70CD" w:rsidRDefault="00B26F19" w:rsidP="003A7A5B">
      <w:pPr>
        <w:pStyle w:val="Standard"/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63072751" w14:textId="77777777" w:rsidR="000D2753" w:rsidRPr="004F70CD" w:rsidRDefault="009D37BD" w:rsidP="003A7A5B">
      <w:pPr>
        <w:spacing w:line="276" w:lineRule="auto"/>
        <w:rPr>
          <w:rFonts w:eastAsia="Cambria" w:cstheme="minorHAnsi"/>
          <w:b/>
          <w:kern w:val="1"/>
          <w:sz w:val="24"/>
          <w:szCs w:val="24"/>
        </w:rPr>
      </w:pPr>
      <w:r w:rsidRPr="004F70CD">
        <w:rPr>
          <w:rFonts w:eastAsia="Cambria" w:cstheme="minorHAnsi"/>
          <w:b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876040" wp14:editId="3A6E7CC3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679700" cy="1054100"/>
                <wp:effectExtent l="0" t="0" r="25400" b="12700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1054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D4F96E" w14:textId="77777777" w:rsidR="00FB6E4E" w:rsidRDefault="00FB6E4E" w:rsidP="009D37BD"/>
                          <w:p w14:paraId="6171A82E" w14:textId="77777777" w:rsidR="00FB6E4E" w:rsidRDefault="00FB6E4E" w:rsidP="009D37BD">
                            <w:pPr>
                              <w:spacing w:after="0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14:paraId="604DE7E4" w14:textId="77777777" w:rsidR="00FB6E4E" w:rsidRDefault="00FB6E4E" w:rsidP="009D37BD">
                            <w:pPr>
                              <w:spacing w:after="0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14:paraId="27C60759" w14:textId="77777777" w:rsidR="00FB6E4E" w:rsidRDefault="00FB6E4E" w:rsidP="009D37BD">
                            <w:pPr>
                              <w:spacing w:after="0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14:paraId="73149BEC" w14:textId="77777777" w:rsidR="00FB6E4E" w:rsidRDefault="00FB6E4E" w:rsidP="009D37BD">
                            <w:pPr>
                              <w:spacing w:after="0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76040" id="Prostokąt zaokrąglony 9" o:spid="_x0000_s1026" style="position:absolute;margin-left:0;margin-top:2.6pt;width:211pt;height:8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" filled="f" strokeweight=".25pt">
                <v:textbox inset="1pt,1pt,1pt,1pt">
                  <w:txbxContent>
                    <w:p w14:paraId="0CD4F96E" w14:textId="77777777" w:rsidR="00FB6E4E" w:rsidRDefault="00FB6E4E" w:rsidP="009D37BD"/>
                    <w:p w14:paraId="6171A82E" w14:textId="77777777" w:rsidR="00FB6E4E" w:rsidRDefault="00FB6E4E" w:rsidP="009D37BD">
                      <w:pPr>
                        <w:spacing w:after="0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14:paraId="604DE7E4" w14:textId="77777777" w:rsidR="00FB6E4E" w:rsidRDefault="00FB6E4E" w:rsidP="009D37BD">
                      <w:pPr>
                        <w:spacing w:after="0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14:paraId="27C60759" w14:textId="77777777" w:rsidR="00FB6E4E" w:rsidRDefault="00FB6E4E" w:rsidP="009D37BD">
                      <w:pPr>
                        <w:spacing w:after="0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14:paraId="73149BEC" w14:textId="77777777" w:rsidR="00FB6E4E" w:rsidRDefault="00FB6E4E" w:rsidP="009D37BD">
                      <w:pPr>
                        <w:spacing w:after="0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7C3228" w14:textId="77777777" w:rsidR="009D37BD" w:rsidRPr="004F70CD" w:rsidRDefault="009D37BD" w:rsidP="003A7A5B">
      <w:pPr>
        <w:spacing w:line="276" w:lineRule="auto"/>
        <w:rPr>
          <w:rFonts w:eastAsia="Cambria" w:cstheme="minorHAnsi"/>
          <w:b/>
          <w:kern w:val="1"/>
          <w:sz w:val="24"/>
          <w:szCs w:val="24"/>
        </w:rPr>
      </w:pPr>
    </w:p>
    <w:p w14:paraId="4B9CF94E" w14:textId="77777777" w:rsidR="009D37BD" w:rsidRPr="004F70CD" w:rsidRDefault="009D37BD" w:rsidP="003A7A5B">
      <w:pPr>
        <w:spacing w:line="276" w:lineRule="auto"/>
        <w:rPr>
          <w:rFonts w:eastAsia="Cambria" w:cstheme="minorHAnsi"/>
          <w:b/>
          <w:kern w:val="1"/>
          <w:sz w:val="24"/>
          <w:szCs w:val="24"/>
        </w:rPr>
      </w:pPr>
    </w:p>
    <w:p w14:paraId="6014F7D5" w14:textId="77777777" w:rsidR="00E56427" w:rsidRPr="004F70CD" w:rsidRDefault="00E56427" w:rsidP="003A7A5B">
      <w:pPr>
        <w:pStyle w:val="Tekstprzypisudolnego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7FF5796" w14:textId="77777777" w:rsidR="0083413B" w:rsidRDefault="0083413B" w:rsidP="00E54B54">
      <w:pPr>
        <w:keepNext/>
        <w:spacing w:line="276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</w:p>
    <w:p w14:paraId="1F747FB2" w14:textId="49B24B4B" w:rsidR="00B26F19" w:rsidRPr="0083413B" w:rsidRDefault="00B26F19" w:rsidP="00E54B54">
      <w:pPr>
        <w:keepNext/>
        <w:spacing w:line="276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83413B">
        <w:rPr>
          <w:rFonts w:eastAsia="Times New Roman" w:cstheme="minorHAnsi"/>
          <w:b/>
          <w:sz w:val="24"/>
          <w:szCs w:val="24"/>
          <w:lang w:eastAsia="pl-PL"/>
        </w:rPr>
        <w:t>FORMULARZ OFERTY</w:t>
      </w:r>
    </w:p>
    <w:p w14:paraId="535396EC" w14:textId="77777777" w:rsidR="00B26F19" w:rsidRPr="0083413B" w:rsidRDefault="00B26F19" w:rsidP="003A7A5B">
      <w:pPr>
        <w:suppressAutoHyphens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3413B">
        <w:rPr>
          <w:rFonts w:eastAsia="Times New Roman" w:cstheme="minorHAnsi"/>
          <w:b/>
          <w:sz w:val="24"/>
          <w:szCs w:val="24"/>
          <w:lang w:eastAsia="pl-PL"/>
        </w:rPr>
        <w:t>Wykonawca:</w:t>
      </w:r>
    </w:p>
    <w:p w14:paraId="48D1AB9C" w14:textId="28F2F40C" w:rsidR="00B26F19" w:rsidRPr="006F7F00" w:rsidRDefault="00B26F19" w:rsidP="006F7F00">
      <w:pPr>
        <w:suppressAutoHyphens/>
        <w:spacing w:after="24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83413B">
        <w:rPr>
          <w:rFonts w:eastAsia="Times New Roman" w:cstheme="minorHAnsi"/>
          <w:b/>
          <w:sz w:val="24"/>
          <w:szCs w:val="24"/>
          <w:lang w:eastAsia="pl-PL"/>
        </w:rPr>
        <w:t>Nazwa:</w:t>
      </w:r>
      <w:r w:rsidR="007F3CE9" w:rsidRPr="0083413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F7F00">
        <w:rPr>
          <w:rFonts w:eastAsia="Times New Roman" w:cstheme="minorHAnsi"/>
          <w:bCs/>
          <w:sz w:val="24"/>
          <w:szCs w:val="24"/>
          <w:lang w:eastAsia="pl-PL"/>
        </w:rPr>
        <w:t>………</w:t>
      </w:r>
      <w:r w:rsidR="006F7F00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6F7F00">
        <w:rPr>
          <w:rFonts w:eastAsia="Times New Roman" w:cstheme="minorHAnsi"/>
          <w:bCs/>
          <w:sz w:val="24"/>
          <w:szCs w:val="24"/>
          <w:lang w:eastAsia="pl-PL"/>
        </w:rPr>
        <w:t>……………………</w:t>
      </w:r>
      <w:r w:rsidR="006F7F00">
        <w:rPr>
          <w:rFonts w:eastAsia="Times New Roman" w:cstheme="minorHAnsi"/>
          <w:bCs/>
          <w:sz w:val="24"/>
          <w:szCs w:val="24"/>
          <w:lang w:eastAsia="pl-PL"/>
        </w:rPr>
        <w:t>….</w:t>
      </w:r>
      <w:r w:rsidRPr="006F7F00">
        <w:rPr>
          <w:rFonts w:eastAsia="Times New Roman" w:cstheme="minorHAnsi"/>
          <w:bCs/>
          <w:sz w:val="24"/>
          <w:szCs w:val="24"/>
          <w:lang w:eastAsia="pl-PL"/>
        </w:rPr>
        <w:t>………………………</w:t>
      </w:r>
      <w:r w:rsidR="00FB6E4E" w:rsidRPr="006F7F00">
        <w:rPr>
          <w:rFonts w:eastAsia="Times New Roman" w:cstheme="minorHAnsi"/>
          <w:bCs/>
          <w:sz w:val="24"/>
          <w:szCs w:val="24"/>
          <w:lang w:eastAsia="pl-PL"/>
        </w:rPr>
        <w:t>…</w:t>
      </w:r>
      <w:r w:rsidR="00E54B54" w:rsidRPr="006F7F00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</w:t>
      </w:r>
      <w:r w:rsidR="00FB6E4E" w:rsidRPr="006F7F00">
        <w:rPr>
          <w:rFonts w:eastAsia="Times New Roman" w:cstheme="minorHAnsi"/>
          <w:bCs/>
          <w:sz w:val="24"/>
          <w:szCs w:val="24"/>
          <w:lang w:eastAsia="pl-PL"/>
        </w:rPr>
        <w:t>……………</w:t>
      </w:r>
      <w:r w:rsidR="0083413B" w:rsidRPr="006F7F00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FB6E4E" w:rsidRPr="006F7F00">
        <w:rPr>
          <w:rFonts w:eastAsia="Times New Roman" w:cstheme="minorHAnsi"/>
          <w:bCs/>
          <w:sz w:val="24"/>
          <w:szCs w:val="24"/>
          <w:lang w:eastAsia="pl-PL"/>
        </w:rPr>
        <w:t>………………….</w:t>
      </w:r>
    </w:p>
    <w:p w14:paraId="2EB14B47" w14:textId="7A0616D9" w:rsidR="00B26F19" w:rsidRPr="0083413B" w:rsidRDefault="00B26F19" w:rsidP="006F7F00">
      <w:pPr>
        <w:suppressAutoHyphens/>
        <w:spacing w:before="360" w:after="24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3413B">
        <w:rPr>
          <w:rFonts w:eastAsia="Times New Roman" w:cstheme="minorHAnsi"/>
          <w:b/>
          <w:sz w:val="24"/>
          <w:szCs w:val="24"/>
          <w:lang w:eastAsia="pl-PL"/>
        </w:rPr>
        <w:t>Siedziba:</w:t>
      </w:r>
      <w:r w:rsidR="007F3CE9" w:rsidRPr="0083413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F7F00">
        <w:rPr>
          <w:rFonts w:eastAsia="Times New Roman" w:cstheme="minorHAnsi"/>
          <w:bCs/>
          <w:sz w:val="24"/>
          <w:szCs w:val="24"/>
          <w:lang w:eastAsia="pl-PL"/>
        </w:rPr>
        <w:t>…</w:t>
      </w:r>
      <w:r w:rsidR="006F7F00">
        <w:rPr>
          <w:rFonts w:eastAsia="Times New Roman" w:cstheme="minorHAnsi"/>
          <w:bCs/>
          <w:sz w:val="24"/>
          <w:szCs w:val="24"/>
          <w:lang w:eastAsia="pl-PL"/>
        </w:rPr>
        <w:t>…..</w:t>
      </w:r>
      <w:r w:rsidRPr="006F7F00">
        <w:rPr>
          <w:rFonts w:eastAsia="Times New Roman" w:cstheme="minorHAnsi"/>
          <w:bCs/>
          <w:sz w:val="24"/>
          <w:szCs w:val="24"/>
          <w:lang w:eastAsia="pl-PL"/>
        </w:rPr>
        <w:t>……</w:t>
      </w:r>
      <w:r w:rsidR="006F7F00">
        <w:rPr>
          <w:rFonts w:eastAsia="Times New Roman" w:cstheme="minorHAnsi"/>
          <w:bCs/>
          <w:sz w:val="24"/>
          <w:szCs w:val="24"/>
          <w:lang w:eastAsia="pl-PL"/>
        </w:rPr>
        <w:t>…</w:t>
      </w:r>
      <w:r w:rsidRPr="006F7F00">
        <w:rPr>
          <w:rFonts w:eastAsia="Times New Roman" w:cstheme="minorHAnsi"/>
          <w:bCs/>
          <w:sz w:val="24"/>
          <w:szCs w:val="24"/>
          <w:lang w:eastAsia="pl-PL"/>
        </w:rPr>
        <w:t>……………………………</w:t>
      </w:r>
      <w:r w:rsidR="0083413B" w:rsidRPr="006F7F00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FB6E4E" w:rsidRPr="006F7F00">
        <w:rPr>
          <w:rFonts w:eastAsia="Times New Roman" w:cstheme="minorHAnsi"/>
          <w:bCs/>
          <w:sz w:val="24"/>
          <w:szCs w:val="24"/>
          <w:lang w:eastAsia="pl-PL"/>
        </w:rPr>
        <w:t>……</w:t>
      </w:r>
      <w:r w:rsidR="00E54B54" w:rsidRPr="006F7F00">
        <w:rPr>
          <w:rFonts w:eastAsia="Times New Roman" w:cstheme="minorHAnsi"/>
          <w:bCs/>
          <w:sz w:val="24"/>
          <w:szCs w:val="24"/>
          <w:lang w:eastAsia="pl-PL"/>
        </w:rPr>
        <w:t>………………………………..</w:t>
      </w:r>
      <w:r w:rsidR="00FB6E4E" w:rsidRPr="006F7F00">
        <w:rPr>
          <w:rFonts w:eastAsia="Times New Roman" w:cstheme="minorHAnsi"/>
          <w:bCs/>
          <w:sz w:val="24"/>
          <w:szCs w:val="24"/>
          <w:lang w:eastAsia="pl-PL"/>
        </w:rPr>
        <w:t>………………………</w:t>
      </w:r>
      <w:r w:rsidR="006F7F00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FB6E4E" w:rsidRPr="006F7F00">
        <w:rPr>
          <w:rFonts w:eastAsia="Times New Roman" w:cstheme="minorHAnsi"/>
          <w:bCs/>
          <w:sz w:val="24"/>
          <w:szCs w:val="24"/>
          <w:lang w:eastAsia="pl-PL"/>
        </w:rPr>
        <w:t>…</w:t>
      </w:r>
      <w:r w:rsidR="006F7F00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FB6E4E" w:rsidRPr="006F7F00">
        <w:rPr>
          <w:rFonts w:eastAsia="Times New Roman" w:cstheme="minorHAnsi"/>
          <w:bCs/>
          <w:sz w:val="24"/>
          <w:szCs w:val="24"/>
          <w:lang w:eastAsia="pl-PL"/>
        </w:rPr>
        <w:t>…</w:t>
      </w:r>
      <w:r w:rsidR="006F7F00">
        <w:rPr>
          <w:rFonts w:eastAsia="Times New Roman" w:cstheme="minorHAnsi"/>
          <w:bCs/>
          <w:sz w:val="24"/>
          <w:szCs w:val="24"/>
          <w:lang w:eastAsia="pl-PL"/>
        </w:rPr>
        <w:t>..</w:t>
      </w:r>
      <w:r w:rsidR="00FB6E4E" w:rsidRPr="006F7F00">
        <w:rPr>
          <w:rFonts w:eastAsia="Times New Roman" w:cstheme="minorHAnsi"/>
          <w:bCs/>
          <w:sz w:val="24"/>
          <w:szCs w:val="24"/>
          <w:lang w:eastAsia="pl-PL"/>
        </w:rPr>
        <w:t>………….</w:t>
      </w:r>
    </w:p>
    <w:p w14:paraId="6DA3F480" w14:textId="0D224451" w:rsidR="00B26F19" w:rsidRPr="0083413B" w:rsidRDefault="00B26F19" w:rsidP="006F7F00">
      <w:pPr>
        <w:suppressAutoHyphens/>
        <w:spacing w:before="360" w:after="24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3413B">
        <w:rPr>
          <w:rFonts w:eastAsia="Times New Roman" w:cstheme="minorHAnsi"/>
          <w:b/>
          <w:sz w:val="24"/>
          <w:szCs w:val="24"/>
          <w:lang w:eastAsia="pl-PL"/>
        </w:rPr>
        <w:t>NIP:</w:t>
      </w:r>
      <w:r w:rsidRPr="006F7F00">
        <w:rPr>
          <w:rFonts w:eastAsia="Times New Roman" w:cstheme="minorHAnsi"/>
          <w:bCs/>
          <w:sz w:val="24"/>
          <w:szCs w:val="24"/>
          <w:lang w:eastAsia="pl-PL"/>
        </w:rPr>
        <w:t>…………</w:t>
      </w:r>
      <w:r w:rsidR="006F7F00">
        <w:rPr>
          <w:rFonts w:eastAsia="Times New Roman" w:cstheme="minorHAnsi"/>
          <w:bCs/>
          <w:sz w:val="24"/>
          <w:szCs w:val="24"/>
          <w:lang w:eastAsia="pl-PL"/>
        </w:rPr>
        <w:t>……….</w:t>
      </w:r>
      <w:r w:rsidRPr="006F7F00">
        <w:rPr>
          <w:rFonts w:eastAsia="Times New Roman" w:cstheme="minorHAnsi"/>
          <w:bCs/>
          <w:sz w:val="24"/>
          <w:szCs w:val="24"/>
          <w:lang w:eastAsia="pl-PL"/>
        </w:rPr>
        <w:t>…………………</w:t>
      </w:r>
      <w:r w:rsidR="0083413B" w:rsidRPr="006F7F00">
        <w:rPr>
          <w:rFonts w:eastAsia="Times New Roman" w:cstheme="minorHAnsi"/>
          <w:bCs/>
          <w:sz w:val="24"/>
          <w:szCs w:val="24"/>
          <w:lang w:eastAsia="pl-PL"/>
        </w:rPr>
        <w:t>………………</w:t>
      </w:r>
      <w:r w:rsidRPr="006F7F00">
        <w:rPr>
          <w:rFonts w:eastAsia="Times New Roman" w:cstheme="minorHAnsi"/>
          <w:bCs/>
          <w:sz w:val="24"/>
          <w:szCs w:val="24"/>
          <w:lang w:eastAsia="pl-PL"/>
        </w:rPr>
        <w:t>……</w:t>
      </w:r>
      <w:r w:rsidR="0083413B" w:rsidRPr="006F7F00">
        <w:rPr>
          <w:rFonts w:eastAsia="Times New Roman" w:cstheme="minorHAnsi"/>
          <w:bCs/>
          <w:sz w:val="24"/>
          <w:szCs w:val="24"/>
          <w:lang w:eastAsia="pl-PL"/>
        </w:rPr>
        <w:t>….</w:t>
      </w:r>
      <w:r w:rsidRPr="0083413B">
        <w:rPr>
          <w:rFonts w:eastAsia="Times New Roman" w:cstheme="minorHAnsi"/>
          <w:b/>
          <w:sz w:val="24"/>
          <w:szCs w:val="24"/>
          <w:lang w:eastAsia="pl-PL"/>
        </w:rPr>
        <w:t>REGON:</w:t>
      </w:r>
      <w:r w:rsidR="00E54B54" w:rsidRPr="006F7F00">
        <w:rPr>
          <w:rFonts w:eastAsia="Times New Roman" w:cstheme="minorHAnsi"/>
          <w:bCs/>
          <w:sz w:val="24"/>
          <w:szCs w:val="24"/>
          <w:lang w:eastAsia="pl-PL"/>
        </w:rPr>
        <w:t>………………………………</w:t>
      </w:r>
      <w:r w:rsidR="00FB6E4E" w:rsidRPr="006F7F00">
        <w:rPr>
          <w:rFonts w:eastAsia="Times New Roman" w:cstheme="minorHAnsi"/>
          <w:bCs/>
          <w:sz w:val="24"/>
          <w:szCs w:val="24"/>
          <w:lang w:eastAsia="pl-PL"/>
        </w:rPr>
        <w:t>…………………</w:t>
      </w:r>
      <w:r w:rsidR="00E54B54" w:rsidRPr="006F7F00">
        <w:rPr>
          <w:rFonts w:eastAsia="Times New Roman" w:cstheme="minorHAnsi"/>
          <w:bCs/>
          <w:sz w:val="24"/>
          <w:szCs w:val="24"/>
          <w:lang w:eastAsia="pl-PL"/>
        </w:rPr>
        <w:t>..</w:t>
      </w:r>
      <w:r w:rsidR="00FB6E4E" w:rsidRPr="006F7F00">
        <w:rPr>
          <w:rFonts w:eastAsia="Times New Roman" w:cstheme="minorHAnsi"/>
          <w:bCs/>
          <w:sz w:val="24"/>
          <w:szCs w:val="24"/>
          <w:lang w:eastAsia="pl-PL"/>
        </w:rPr>
        <w:t>……</w:t>
      </w:r>
      <w:r w:rsidR="00E54B54" w:rsidRPr="006F7F00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FB6E4E" w:rsidRPr="006F7F00">
        <w:rPr>
          <w:rFonts w:eastAsia="Times New Roman" w:cstheme="minorHAnsi"/>
          <w:bCs/>
          <w:sz w:val="24"/>
          <w:szCs w:val="24"/>
          <w:lang w:eastAsia="pl-PL"/>
        </w:rPr>
        <w:t>…</w:t>
      </w:r>
    </w:p>
    <w:p w14:paraId="68A23FB0" w14:textId="76A397C9" w:rsidR="00B26F19" w:rsidRPr="006F7F00" w:rsidRDefault="0083413B" w:rsidP="006F7F00">
      <w:pPr>
        <w:spacing w:after="0" w:line="48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83413B">
        <w:rPr>
          <w:rFonts w:cs="Arial"/>
          <w:b/>
          <w:sz w:val="24"/>
          <w:szCs w:val="24"/>
        </w:rPr>
        <w:t xml:space="preserve">Nr telefonu/ faksu: </w:t>
      </w:r>
      <w:r w:rsidRPr="006F7F00">
        <w:rPr>
          <w:rFonts w:cs="Arial"/>
          <w:bCs/>
          <w:sz w:val="24"/>
          <w:szCs w:val="24"/>
        </w:rPr>
        <w:t>…………</w:t>
      </w:r>
      <w:r w:rsidR="006F7F00">
        <w:rPr>
          <w:rFonts w:cs="Arial"/>
          <w:bCs/>
          <w:sz w:val="24"/>
          <w:szCs w:val="24"/>
        </w:rPr>
        <w:t>..</w:t>
      </w:r>
      <w:r w:rsidRPr="006F7F00">
        <w:rPr>
          <w:rFonts w:cs="Arial"/>
          <w:bCs/>
          <w:sz w:val="24"/>
          <w:szCs w:val="24"/>
        </w:rPr>
        <w:t>….……………………..</w:t>
      </w:r>
      <w:r w:rsidRPr="0083413B">
        <w:rPr>
          <w:rFonts w:cs="Arial"/>
          <w:b/>
          <w:sz w:val="24"/>
          <w:szCs w:val="24"/>
        </w:rPr>
        <w:t xml:space="preserve">Adres e-mail: </w:t>
      </w:r>
      <w:r w:rsidRPr="006F7F00">
        <w:rPr>
          <w:rFonts w:cs="Arial"/>
          <w:bCs/>
          <w:sz w:val="24"/>
          <w:szCs w:val="24"/>
        </w:rPr>
        <w:t>…………………</w:t>
      </w:r>
      <w:r w:rsidR="006F7F00">
        <w:rPr>
          <w:rFonts w:cs="Arial"/>
          <w:bCs/>
          <w:sz w:val="24"/>
          <w:szCs w:val="24"/>
        </w:rPr>
        <w:t>..</w:t>
      </w:r>
      <w:r w:rsidRPr="006F7F00">
        <w:rPr>
          <w:rFonts w:cs="Arial"/>
          <w:bCs/>
          <w:sz w:val="24"/>
          <w:szCs w:val="24"/>
        </w:rPr>
        <w:t>…………………………….</w:t>
      </w:r>
    </w:p>
    <w:p w14:paraId="33721ECD" w14:textId="7B738B38" w:rsidR="000D2753" w:rsidRPr="004F70CD" w:rsidRDefault="00F35A7B" w:rsidP="006F7F00">
      <w:pPr>
        <w:pStyle w:val="Tekstprzypisudolnego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0D2753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odpowiedzi na za</w:t>
      </w:r>
      <w:r w:rsidR="00E56427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proszenie do składania ofert nr </w:t>
      </w:r>
      <w:r w:rsidR="000D2753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0110-KLL2.261</w:t>
      </w:r>
      <w:r w:rsidR="009D37BD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.</w:t>
      </w:r>
      <w:r w:rsidR="00A54BD3">
        <w:rPr>
          <w:rFonts w:asciiTheme="minorHAnsi" w:hAnsiTheme="minorHAnsi" w:cstheme="minorHAnsi"/>
          <w:kern w:val="1"/>
          <w:sz w:val="24"/>
          <w:szCs w:val="24"/>
          <w:lang w:eastAsia="zh-CN"/>
        </w:rPr>
        <w:t>4</w:t>
      </w:r>
      <w:r w:rsidR="009D37BD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.202</w:t>
      </w:r>
      <w:r w:rsidR="00A54BD3">
        <w:rPr>
          <w:rFonts w:asciiTheme="minorHAnsi" w:hAnsiTheme="minorHAnsi" w:cstheme="minorHAnsi"/>
          <w:kern w:val="1"/>
          <w:sz w:val="24"/>
          <w:szCs w:val="24"/>
          <w:lang w:eastAsia="zh-CN"/>
        </w:rPr>
        <w:t>4</w:t>
      </w:r>
      <w:r w:rsidR="0034053D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.</w:t>
      </w:r>
      <w:r w:rsidR="008F4497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1</w:t>
      </w:r>
      <w:r w:rsidR="000D2753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na</w:t>
      </w:r>
      <w:r w:rsidR="000D2753" w:rsidRPr="004F70CD">
        <w:rPr>
          <w:rFonts w:asciiTheme="minorHAnsi" w:hAnsiTheme="minorHAnsi" w:cstheme="minorHAnsi"/>
          <w:bCs/>
          <w:kern w:val="1"/>
          <w:sz w:val="24"/>
          <w:szCs w:val="24"/>
          <w:lang w:eastAsia="zh-CN"/>
        </w:rPr>
        <w:t xml:space="preserve"> </w:t>
      </w:r>
      <w:r w:rsidR="00B26F19" w:rsidRPr="004F70CD">
        <w:rPr>
          <w:rFonts w:asciiTheme="minorHAnsi" w:hAnsiTheme="minorHAnsi" w:cstheme="minorHAnsi"/>
          <w:bCs/>
          <w:kern w:val="1"/>
          <w:sz w:val="24"/>
          <w:szCs w:val="24"/>
          <w:lang w:eastAsia="zh-CN"/>
        </w:rPr>
        <w:t>b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ieżące serwisowa</w:t>
      </w:r>
      <w:r w:rsidR="00E56427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nie urządzeń klimatyzacyjnych i</w:t>
      </w:r>
      <w:r w:rsidR="00254764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 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wentylacy</w:t>
      </w:r>
      <w:r w:rsidR="009C7769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jnych, wentylatorów dachowych</w:t>
      </w:r>
      <w:r w:rsidR="008C4C5C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oraz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agregatów skraplających</w:t>
      </w:r>
      <w:r w:rsidR="0083413B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w 2024 r.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, znajdujących się w</w:t>
      </w:r>
      <w:r w:rsidR="00B26F19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Krajowej Informacji Skarbowe</w:t>
      </w:r>
      <w:r w:rsidR="00B26F19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j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składamy ofertę na</w:t>
      </w:r>
      <w:r w:rsidR="006002BC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realizację usług objętych przedmiotem zamówienia dla</w:t>
      </w:r>
      <w:r w:rsidR="00E83695" w:rsidRPr="004F70CD">
        <w:rPr>
          <w:rFonts w:asciiTheme="minorHAnsi" w:hAnsiTheme="minorHAnsi" w:cstheme="minorHAnsi"/>
          <w:kern w:val="1"/>
          <w:sz w:val="24"/>
          <w:szCs w:val="24"/>
          <w:lang w:eastAsia="zh-CN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708"/>
      </w:tblGrid>
      <w:tr w:rsidR="00E83695" w:rsidRPr="004F70CD" w14:paraId="62F4B8F6" w14:textId="77777777" w:rsidTr="00E56427">
        <w:trPr>
          <w:trHeight w:val="417"/>
        </w:trPr>
        <w:tc>
          <w:tcPr>
            <w:tcW w:w="8364" w:type="dxa"/>
            <w:vAlign w:val="center"/>
          </w:tcPr>
          <w:p w14:paraId="3C146C79" w14:textId="5BBD2661" w:rsidR="00E83695" w:rsidRPr="004F70CD" w:rsidRDefault="00E83695" w:rsidP="006C0C64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3A7A5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CZĘŚĆ I</w:t>
            </w:r>
            <w:r w:rsidRPr="004F70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D27B86" w:rsidRPr="0069623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konserwacj</w:t>
            </w:r>
            <w:r w:rsidR="00585DF2" w:rsidRPr="0069623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ę </w:t>
            </w:r>
            <w:r w:rsidR="00391188" w:rsidRPr="0069623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7</w:t>
            </w:r>
            <w:r w:rsidR="00696238" w:rsidRPr="0069623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585DF2" w:rsidRPr="0069623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urządze</w:t>
            </w:r>
            <w:r w:rsidR="00163F24" w:rsidRPr="0069623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ń</w:t>
            </w:r>
            <w:r w:rsidR="00585DF2" w:rsidRPr="0069623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4F70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2C40C8" w:rsidRPr="004F70CD">
              <w:rPr>
                <w:rFonts w:eastAsia="Cambria" w:cstheme="minorHAnsi"/>
                <w:sz w:val="24"/>
                <w:szCs w:val="24"/>
              </w:rPr>
              <w:t>budynkach Krajowej Informacji Skarbowej</w:t>
            </w:r>
            <w:r w:rsidR="00610C53" w:rsidRPr="004F70CD">
              <w:rPr>
                <w:rFonts w:eastAsia="Cambria" w:cstheme="minorHAnsi"/>
                <w:sz w:val="24"/>
                <w:szCs w:val="24"/>
              </w:rPr>
              <w:t xml:space="preserve"> w Bielsku Białej</w:t>
            </w:r>
            <w:r w:rsidR="00D3044B" w:rsidRPr="004F70CD">
              <w:rPr>
                <w:rFonts w:eastAsia="Cambria" w:cstheme="minorHAnsi"/>
                <w:sz w:val="24"/>
                <w:szCs w:val="24"/>
              </w:rPr>
              <w:t xml:space="preserve"> ul. Warszawska 5 i Teodora </w:t>
            </w:r>
            <w:proofErr w:type="spellStart"/>
            <w:r w:rsidR="00D3044B" w:rsidRPr="004F70CD">
              <w:rPr>
                <w:rFonts w:eastAsia="Cambria" w:cstheme="minorHAnsi"/>
                <w:sz w:val="24"/>
                <w:szCs w:val="24"/>
              </w:rPr>
              <w:t>Sixta</w:t>
            </w:r>
            <w:proofErr w:type="spellEnd"/>
            <w:r w:rsidR="00D3044B" w:rsidRPr="004F70CD">
              <w:rPr>
                <w:rFonts w:eastAsia="Cambria" w:cstheme="minorHAnsi"/>
                <w:sz w:val="24"/>
                <w:szCs w:val="24"/>
              </w:rPr>
              <w:t xml:space="preserve"> 17</w:t>
            </w:r>
            <w:r w:rsidR="002C40C8" w:rsidRPr="004F70CD">
              <w:rPr>
                <w:rFonts w:eastAsia="Cambria" w:cstheme="minorHAnsi"/>
                <w:sz w:val="24"/>
                <w:szCs w:val="24"/>
              </w:rPr>
              <w:t>, Delegatury Krajowej Informacji Skarbowej w Bielsku-Białej</w:t>
            </w:r>
            <w:r w:rsidR="000F0764">
              <w:rPr>
                <w:rFonts w:eastAsia="Cambria" w:cstheme="minorHAnsi"/>
                <w:sz w:val="24"/>
                <w:szCs w:val="24"/>
              </w:rPr>
              <w:t xml:space="preserve">, </w:t>
            </w:r>
            <w:r w:rsidR="002C40C8" w:rsidRPr="004F70CD">
              <w:rPr>
                <w:rFonts w:eastAsia="Cambria" w:cstheme="minorHAnsi"/>
                <w:sz w:val="24"/>
                <w:szCs w:val="24"/>
              </w:rPr>
              <w:t>Wydziału Krajowej Informacji Skarbowej w Będzinie</w:t>
            </w:r>
            <w:r w:rsidR="000F0764">
              <w:rPr>
                <w:rFonts w:eastAsia="Cambria" w:cstheme="minorHAnsi"/>
                <w:sz w:val="24"/>
                <w:szCs w:val="24"/>
              </w:rPr>
              <w:t xml:space="preserve">, </w:t>
            </w:r>
            <w:r w:rsidR="000F0764" w:rsidRPr="004F70CD">
              <w:rPr>
                <w:rFonts w:eastAsia="Cambria" w:cstheme="minorHAnsi"/>
                <w:sz w:val="24"/>
                <w:szCs w:val="24"/>
              </w:rPr>
              <w:t xml:space="preserve">Wydziału Krajowej Informacji Skarbowej w </w:t>
            </w:r>
            <w:r w:rsidR="000F0764">
              <w:rPr>
                <w:rFonts w:eastAsia="Cambria" w:cstheme="minorHAnsi"/>
                <w:sz w:val="24"/>
                <w:szCs w:val="24"/>
              </w:rPr>
              <w:t xml:space="preserve">Cieszynie </w:t>
            </w:r>
            <w:r w:rsidRPr="004F70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g załącznika nr 2/I</w:t>
            </w:r>
            <w:r w:rsidR="00BC5DD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Formularz cenowy dla części I</w:t>
            </w:r>
          </w:p>
        </w:tc>
        <w:tc>
          <w:tcPr>
            <w:tcW w:w="708" w:type="dxa"/>
            <w:shd w:val="clear" w:color="auto" w:fill="auto"/>
          </w:tcPr>
          <w:p w14:paraId="76923B2A" w14:textId="77777777" w:rsidR="00E83695" w:rsidRPr="004F70CD" w:rsidRDefault="00E83695" w:rsidP="003A7A5B">
            <w:pPr>
              <w:spacing w:after="0" w:line="276" w:lineRule="auto"/>
              <w:ind w:right="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F70CD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4F70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E83695" w:rsidRPr="004F70CD" w14:paraId="5A3335BD" w14:textId="77777777" w:rsidTr="00E56427">
        <w:trPr>
          <w:trHeight w:val="710"/>
        </w:trPr>
        <w:tc>
          <w:tcPr>
            <w:tcW w:w="8364" w:type="dxa"/>
            <w:vAlign w:val="center"/>
          </w:tcPr>
          <w:p w14:paraId="61689533" w14:textId="43BB85D4" w:rsidR="00E83695" w:rsidRPr="004F70CD" w:rsidRDefault="00E83695" w:rsidP="0070210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3A7A5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CZĘŚĆ II</w:t>
            </w:r>
            <w:r w:rsidRPr="004F70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konserwacj</w:t>
            </w:r>
            <w:r w:rsidR="00585DF2" w:rsidRPr="004F70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ę </w:t>
            </w:r>
            <w:r w:rsidR="00A54BD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  <w:r w:rsidR="00585DF2" w:rsidRPr="00C5724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585DF2" w:rsidRPr="004F70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rządzeń</w:t>
            </w:r>
            <w:r w:rsidRPr="004F70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 </w:t>
            </w:r>
            <w:r w:rsidR="00EF1995" w:rsidRPr="004F70CD">
              <w:rPr>
                <w:rFonts w:eastAsia="Cambria" w:cstheme="minorHAnsi"/>
                <w:sz w:val="24"/>
                <w:szCs w:val="24"/>
              </w:rPr>
              <w:t>budynku Delegatury Krajowej Informacji Skarbowej w Lesznie</w:t>
            </w:r>
            <w:r w:rsidRPr="004F70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g załącznika nr 2/II</w:t>
            </w:r>
            <w:r w:rsidR="00BC5DD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Formularz cenowy dla części II</w:t>
            </w:r>
          </w:p>
        </w:tc>
        <w:tc>
          <w:tcPr>
            <w:tcW w:w="708" w:type="dxa"/>
            <w:shd w:val="clear" w:color="auto" w:fill="auto"/>
          </w:tcPr>
          <w:p w14:paraId="0430AB95" w14:textId="77777777" w:rsidR="00E83695" w:rsidRPr="004F70CD" w:rsidRDefault="00E83695" w:rsidP="003A7A5B">
            <w:pPr>
              <w:spacing w:after="0" w:line="276" w:lineRule="auto"/>
              <w:ind w:right="57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vertAlign w:val="superscript"/>
                <w:lang w:eastAsia="pl-PL"/>
              </w:rPr>
            </w:pPr>
            <w:r w:rsidRPr="004F70CD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4F70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E83695" w:rsidRPr="004F70CD" w14:paraId="3F4E5DA9" w14:textId="77777777" w:rsidTr="00E56427">
        <w:trPr>
          <w:trHeight w:val="710"/>
        </w:trPr>
        <w:tc>
          <w:tcPr>
            <w:tcW w:w="8364" w:type="dxa"/>
            <w:vAlign w:val="center"/>
          </w:tcPr>
          <w:p w14:paraId="79A17FDA" w14:textId="2110EFB0" w:rsidR="00E83695" w:rsidRPr="004F70CD" w:rsidRDefault="00E83695" w:rsidP="003A7A5B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3A7A5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CZĘŚĆ III</w:t>
            </w:r>
            <w:r w:rsidRPr="004F70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Pr="00C5724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konserwacj</w:t>
            </w:r>
            <w:r w:rsidR="00D3044B" w:rsidRPr="00C5724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ę 8</w:t>
            </w:r>
            <w:r w:rsidR="00585DF2" w:rsidRPr="00C5724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urządzeń </w:t>
            </w:r>
            <w:r w:rsidRPr="004F70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EF1995" w:rsidRPr="004F70CD">
              <w:rPr>
                <w:rFonts w:eastAsia="Cambria" w:cstheme="minorHAnsi"/>
                <w:sz w:val="24"/>
                <w:szCs w:val="24"/>
              </w:rPr>
              <w:t>budynku Delegatury Krajowej Informacji Skarbowej w Piotrkowie Trybunalskim</w:t>
            </w:r>
            <w:r w:rsidRPr="004F70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g załącznika nr 2/III</w:t>
            </w:r>
            <w:r w:rsidR="00BC5DD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Formularz cenowy dla części III</w:t>
            </w:r>
          </w:p>
        </w:tc>
        <w:tc>
          <w:tcPr>
            <w:tcW w:w="708" w:type="dxa"/>
            <w:shd w:val="clear" w:color="auto" w:fill="auto"/>
          </w:tcPr>
          <w:p w14:paraId="43B2D97D" w14:textId="77777777" w:rsidR="00E83695" w:rsidRPr="004F70CD" w:rsidRDefault="00E83695" w:rsidP="003A7A5B">
            <w:pPr>
              <w:spacing w:after="0" w:line="276" w:lineRule="auto"/>
              <w:ind w:right="57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vertAlign w:val="superscript"/>
                <w:lang w:eastAsia="pl-PL"/>
              </w:rPr>
            </w:pPr>
            <w:r w:rsidRPr="004F70CD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4F70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E83695" w:rsidRPr="004F70CD" w14:paraId="3E62ACC9" w14:textId="77777777" w:rsidTr="00E56427">
        <w:trPr>
          <w:trHeight w:val="710"/>
        </w:trPr>
        <w:tc>
          <w:tcPr>
            <w:tcW w:w="8364" w:type="dxa"/>
            <w:vAlign w:val="center"/>
          </w:tcPr>
          <w:p w14:paraId="3C6C00A6" w14:textId="75296BE2" w:rsidR="00E83695" w:rsidRPr="004F70CD" w:rsidRDefault="00E83695" w:rsidP="003A7A5B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3A7A5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CZĘŚĆ IV</w:t>
            </w:r>
            <w:r w:rsidRPr="004F70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Pr="00C5724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konserwacj</w:t>
            </w:r>
            <w:r w:rsidR="00585DF2" w:rsidRPr="00C5724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ę</w:t>
            </w:r>
            <w:r w:rsidRPr="00C5724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D37BD" w:rsidRPr="00C5724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A54BD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585DF2" w:rsidRPr="00C5724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urządzeń </w:t>
            </w:r>
            <w:r w:rsidRPr="004F70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EF1995" w:rsidRPr="004F70CD">
              <w:rPr>
                <w:rFonts w:eastAsia="Cambria" w:cstheme="minorHAnsi"/>
                <w:sz w:val="24"/>
                <w:szCs w:val="24"/>
              </w:rPr>
              <w:t>budynku Delegatury Krajowej Informacji Skarbowej w Płocku</w:t>
            </w:r>
            <w:r w:rsidR="00EF1995" w:rsidRPr="004F70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F70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g załącznika nr 2/IV</w:t>
            </w:r>
            <w:r w:rsidR="00BC5DD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Formularz cenowy dla części IV</w:t>
            </w:r>
          </w:p>
        </w:tc>
        <w:tc>
          <w:tcPr>
            <w:tcW w:w="708" w:type="dxa"/>
            <w:shd w:val="clear" w:color="auto" w:fill="auto"/>
          </w:tcPr>
          <w:p w14:paraId="1661BB7F" w14:textId="77777777" w:rsidR="00E83695" w:rsidRPr="004F70CD" w:rsidRDefault="00E83695" w:rsidP="003A7A5B">
            <w:pPr>
              <w:spacing w:after="0" w:line="276" w:lineRule="auto"/>
              <w:ind w:right="57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vertAlign w:val="superscript"/>
                <w:lang w:eastAsia="pl-PL"/>
              </w:rPr>
            </w:pPr>
            <w:r w:rsidRPr="004F70CD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4F70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963157" w:rsidRPr="004F70CD" w14:paraId="7E714E8B" w14:textId="77777777" w:rsidTr="00E56427">
        <w:trPr>
          <w:trHeight w:val="710"/>
        </w:trPr>
        <w:tc>
          <w:tcPr>
            <w:tcW w:w="8364" w:type="dxa"/>
            <w:vAlign w:val="center"/>
          </w:tcPr>
          <w:p w14:paraId="6A8B76F4" w14:textId="03CA5FB1" w:rsidR="00963157" w:rsidRPr="004F70CD" w:rsidRDefault="009D37BD" w:rsidP="006C0C64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A7A5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CZĘŚĆ V</w:t>
            </w:r>
            <w:r w:rsidRPr="004F70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konserwację </w:t>
            </w:r>
            <w:r w:rsidRPr="00EE209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EE209A" w:rsidRPr="00EE209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6</w:t>
            </w:r>
            <w:r w:rsidR="00963157" w:rsidRPr="00EE209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63157" w:rsidRPr="00C5724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u</w:t>
            </w:r>
            <w:r w:rsidR="00963157" w:rsidRPr="004F70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ządzeń w </w:t>
            </w:r>
            <w:r w:rsidR="00EF1995" w:rsidRPr="004F70CD">
              <w:rPr>
                <w:rFonts w:eastAsia="Cambria" w:cstheme="minorHAnsi"/>
                <w:sz w:val="24"/>
                <w:szCs w:val="24"/>
              </w:rPr>
              <w:t xml:space="preserve">budynku Delegatury Krajowej Informacji Skarbowej w Toruniu </w:t>
            </w:r>
            <w:r w:rsidR="00963157" w:rsidRPr="004F70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g załącznika nr 2/V</w:t>
            </w:r>
            <w:r w:rsidR="00BC5DD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Formularz cenowy dla części V</w:t>
            </w:r>
          </w:p>
        </w:tc>
        <w:tc>
          <w:tcPr>
            <w:tcW w:w="708" w:type="dxa"/>
            <w:shd w:val="clear" w:color="auto" w:fill="auto"/>
          </w:tcPr>
          <w:p w14:paraId="035F69FA" w14:textId="77777777" w:rsidR="00963157" w:rsidRPr="004F70CD" w:rsidRDefault="0051308B" w:rsidP="003A7A5B">
            <w:pPr>
              <w:spacing w:after="0" w:line="276" w:lineRule="auto"/>
              <w:ind w:right="57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4F70CD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4F70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</w:tbl>
    <w:p w14:paraId="5EB718CD" w14:textId="77777777" w:rsidR="00696238" w:rsidRPr="00696238" w:rsidRDefault="00696238" w:rsidP="00696238">
      <w:pPr>
        <w:suppressAutoHyphens/>
        <w:spacing w:after="120" w:line="276" w:lineRule="auto"/>
        <w:ind w:left="425"/>
        <w:rPr>
          <w:rFonts w:cstheme="minorHAnsi"/>
          <w:b/>
          <w:bCs/>
        </w:rPr>
      </w:pPr>
    </w:p>
    <w:p w14:paraId="08241224" w14:textId="0FF5AB3E" w:rsidR="000B0A54" w:rsidRPr="000B0A54" w:rsidRDefault="000D2753" w:rsidP="000440FE">
      <w:pPr>
        <w:numPr>
          <w:ilvl w:val="0"/>
          <w:numId w:val="3"/>
        </w:numPr>
        <w:suppressAutoHyphens/>
        <w:spacing w:after="120" w:line="276" w:lineRule="auto"/>
        <w:ind w:left="425" w:hanging="425"/>
        <w:rPr>
          <w:rFonts w:cstheme="minorHAnsi"/>
          <w:b/>
          <w:bCs/>
        </w:rPr>
      </w:pPr>
      <w:r w:rsidRPr="000B0A54">
        <w:rPr>
          <w:rFonts w:eastAsia="Cambria" w:cstheme="minorHAnsi"/>
          <w:b/>
          <w:kern w:val="1"/>
          <w:sz w:val="24"/>
          <w:szCs w:val="24"/>
          <w:lang w:eastAsia="zh-CN"/>
        </w:rPr>
        <w:lastRenderedPageBreak/>
        <w:t>Oferujemy wykonanie przedmiotu zamówienia zgodnie z wymagan</w:t>
      </w:r>
      <w:r w:rsidR="009D37BD" w:rsidRPr="000B0A54">
        <w:rPr>
          <w:rFonts w:eastAsia="Cambria" w:cstheme="minorHAnsi"/>
          <w:b/>
          <w:kern w:val="1"/>
          <w:sz w:val="24"/>
          <w:szCs w:val="24"/>
          <w:lang w:eastAsia="zh-CN"/>
        </w:rPr>
        <w:t xml:space="preserve">iami określonymi </w:t>
      </w:r>
      <w:r w:rsidRPr="000B0A54">
        <w:rPr>
          <w:rFonts w:eastAsia="Cambria" w:cstheme="minorHAnsi"/>
          <w:b/>
          <w:kern w:val="1"/>
          <w:sz w:val="24"/>
          <w:szCs w:val="24"/>
          <w:lang w:eastAsia="zh-CN"/>
        </w:rPr>
        <w:t>w Zaproszeniu do składania ofert</w:t>
      </w:r>
      <w:r w:rsidR="0083413B" w:rsidRPr="000B0A54">
        <w:rPr>
          <w:rFonts w:eastAsia="Cambria" w:cstheme="minorHAnsi"/>
          <w:b/>
          <w:kern w:val="1"/>
          <w:sz w:val="24"/>
          <w:szCs w:val="24"/>
          <w:lang w:eastAsia="zh-CN"/>
        </w:rPr>
        <w:t xml:space="preserve"> i Opisie przedmiotu zamówienia</w:t>
      </w:r>
      <w:r w:rsidRPr="000B0A54">
        <w:rPr>
          <w:rFonts w:cstheme="minorHAnsi"/>
          <w:b/>
          <w:kern w:val="1"/>
          <w:sz w:val="24"/>
          <w:szCs w:val="24"/>
          <w:lang w:eastAsia="zh-CN"/>
        </w:rPr>
        <w:t xml:space="preserve"> za niżej określoną cenę:</w:t>
      </w:r>
    </w:p>
    <w:p w14:paraId="5EF5360E" w14:textId="649A2255" w:rsidR="00DE2677" w:rsidRPr="000B0A54" w:rsidRDefault="003A7A5B" w:rsidP="000B0A54">
      <w:pPr>
        <w:suppressAutoHyphens/>
        <w:spacing w:after="120" w:line="276" w:lineRule="auto"/>
        <w:ind w:left="426"/>
        <w:rPr>
          <w:rFonts w:cstheme="minorHAnsi"/>
          <w:b/>
          <w:bCs/>
        </w:rPr>
      </w:pPr>
      <w:r w:rsidRPr="000B0A54">
        <w:rPr>
          <w:rFonts w:cstheme="minorHAnsi"/>
          <w:b/>
        </w:rPr>
        <w:t>Dla części I</w:t>
      </w:r>
      <w:r w:rsidRPr="000B0A54">
        <w:rPr>
          <w:rFonts w:cstheme="minorHAnsi"/>
          <w:b/>
          <w:vertAlign w:val="superscript"/>
        </w:rPr>
        <w:t>**)</w:t>
      </w:r>
      <w:r w:rsidRPr="000B0A54">
        <w:rPr>
          <w:rFonts w:cstheme="minorHAnsi"/>
          <w:b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11"/>
      </w:tblGrid>
      <w:tr w:rsidR="00DE2677" w:rsidRPr="004F70CD" w14:paraId="1A965A3E" w14:textId="77777777" w:rsidTr="00E56427">
        <w:trPr>
          <w:trHeight w:val="924"/>
        </w:trPr>
        <w:tc>
          <w:tcPr>
            <w:tcW w:w="355" w:type="dxa"/>
            <w:vAlign w:val="center"/>
          </w:tcPr>
          <w:p w14:paraId="0027914E" w14:textId="77777777" w:rsidR="00DE2677" w:rsidRPr="004F70CD" w:rsidRDefault="00DE2677" w:rsidP="003A7A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14:paraId="49E09BE8" w14:textId="28CD5EF2" w:rsidR="003A7A5B" w:rsidRDefault="0083413B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</w:t>
            </w:r>
            <w:r w:rsidR="00DE2677" w:rsidRPr="004F70CD">
              <w:rPr>
                <w:rFonts w:cstheme="minorHAnsi"/>
                <w:sz w:val="24"/>
                <w:szCs w:val="24"/>
              </w:rPr>
              <w:t xml:space="preserve"> OFERTY NETTO </w:t>
            </w:r>
          </w:p>
          <w:p w14:paraId="08FE0520" w14:textId="038F677A" w:rsidR="00DE2677" w:rsidRPr="004F70CD" w:rsidRDefault="00DE2677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DLA CZĘŚCI</w:t>
            </w:r>
            <w:r w:rsidR="00C76D6E" w:rsidRPr="004F70CD">
              <w:rPr>
                <w:rFonts w:cstheme="minorHAnsi"/>
                <w:sz w:val="24"/>
                <w:szCs w:val="24"/>
              </w:rPr>
              <w:t xml:space="preserve"> </w:t>
            </w:r>
            <w:r w:rsidRPr="004F70CD">
              <w:rPr>
                <w:rFonts w:cstheme="minorHAnsi"/>
                <w:sz w:val="24"/>
                <w:szCs w:val="24"/>
              </w:rPr>
              <w:t xml:space="preserve"> I</w:t>
            </w:r>
          </w:p>
        </w:tc>
        <w:tc>
          <w:tcPr>
            <w:tcW w:w="5311" w:type="dxa"/>
            <w:vAlign w:val="center"/>
          </w:tcPr>
          <w:p w14:paraId="1417616A" w14:textId="77777777" w:rsidR="00DE2677" w:rsidRPr="004F70CD" w:rsidRDefault="00DE2677" w:rsidP="003A7A5B">
            <w:pPr>
              <w:spacing w:line="240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6000D79E" w14:textId="77777777" w:rsidR="00DE2677" w:rsidRPr="004F70CD" w:rsidRDefault="00DE2677" w:rsidP="003A7A5B">
            <w:pPr>
              <w:spacing w:before="120" w:after="24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1B5CBB3B" w14:textId="77777777" w:rsidR="00001B86" w:rsidRPr="004F70CD" w:rsidRDefault="00DE2677" w:rsidP="003A7A5B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r w:rsidR="00001B86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……………………………………</w:t>
            </w:r>
          </w:p>
          <w:p w14:paraId="4F8774BD" w14:textId="77777777" w:rsidR="00DE2677" w:rsidRPr="004F70CD" w:rsidRDefault="00001B86" w:rsidP="003A7A5B">
            <w:pPr>
              <w:spacing w:after="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.</w:t>
            </w:r>
            <w:r w:rsidR="00DE2677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............................</w:t>
            </w:r>
            <w:r w:rsidR="00DE2677" w:rsidRPr="004F70CD">
              <w:rPr>
                <w:rFonts w:cstheme="minorHAnsi"/>
                <w:i/>
                <w:iCs/>
                <w:sz w:val="24"/>
                <w:szCs w:val="24"/>
              </w:rPr>
              <w:t>....................</w:t>
            </w:r>
            <w:r w:rsidR="00DE2677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DE2677" w:rsidRPr="004F70CD" w14:paraId="7D1CE52A" w14:textId="77777777" w:rsidTr="00E56427">
        <w:trPr>
          <w:trHeight w:val="444"/>
        </w:trPr>
        <w:tc>
          <w:tcPr>
            <w:tcW w:w="355" w:type="dxa"/>
            <w:vAlign w:val="center"/>
          </w:tcPr>
          <w:p w14:paraId="1510BF5D" w14:textId="77777777" w:rsidR="00DE2677" w:rsidRPr="004F70CD" w:rsidRDefault="00DE2677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14:paraId="3E8A0729" w14:textId="77777777" w:rsidR="00DE2677" w:rsidRPr="004F70CD" w:rsidRDefault="00DE2677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Stawka VAT</w:t>
            </w:r>
          </w:p>
        </w:tc>
        <w:tc>
          <w:tcPr>
            <w:tcW w:w="5311" w:type="dxa"/>
            <w:vAlign w:val="center"/>
          </w:tcPr>
          <w:p w14:paraId="50418876" w14:textId="77777777" w:rsidR="00DE2677" w:rsidRPr="004F70CD" w:rsidRDefault="00C76D6E" w:rsidP="003A7A5B">
            <w:pPr>
              <w:spacing w:before="120" w:after="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="00DE2677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DE2677" w:rsidRPr="004F70CD" w14:paraId="3BA9C12C" w14:textId="77777777" w:rsidTr="00E56427">
        <w:trPr>
          <w:trHeight w:val="959"/>
        </w:trPr>
        <w:tc>
          <w:tcPr>
            <w:tcW w:w="355" w:type="dxa"/>
            <w:vAlign w:val="center"/>
          </w:tcPr>
          <w:p w14:paraId="58907557" w14:textId="77777777" w:rsidR="00DE2677" w:rsidRPr="004F70CD" w:rsidRDefault="00DE2677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3</w:t>
            </w:r>
            <w:r w:rsidR="00EB7663" w:rsidRPr="004F70C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14:paraId="38F278D3" w14:textId="77777777" w:rsidR="00DE2677" w:rsidRPr="004F70CD" w:rsidRDefault="00DE2677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Kwota VAT</w:t>
            </w:r>
          </w:p>
        </w:tc>
        <w:tc>
          <w:tcPr>
            <w:tcW w:w="5311" w:type="dxa"/>
            <w:vAlign w:val="center"/>
          </w:tcPr>
          <w:p w14:paraId="491217E9" w14:textId="77777777" w:rsidR="00DE2677" w:rsidRPr="004F70CD" w:rsidRDefault="00DE2677" w:rsidP="003A7A5B">
            <w:pPr>
              <w:spacing w:after="120" w:line="240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562C16A4" w14:textId="77777777" w:rsidR="00DE2677" w:rsidRPr="004F70CD" w:rsidRDefault="00DE2677" w:rsidP="003A7A5B">
            <w:pPr>
              <w:spacing w:before="120" w:after="24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746D78FA" w14:textId="77777777" w:rsidR="00001B86" w:rsidRPr="004F70CD" w:rsidRDefault="00001B86" w:rsidP="003A7A5B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………………………</w:t>
            </w:r>
            <w:r w:rsidR="00FB6E4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…………..</w:t>
            </w:r>
          </w:p>
          <w:p w14:paraId="26C70223" w14:textId="77777777" w:rsidR="00DE2677" w:rsidRPr="004F70CD" w:rsidRDefault="00001B86" w:rsidP="003A7A5B">
            <w:pPr>
              <w:spacing w:after="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....................................</w:t>
            </w:r>
            <w:r w:rsidRPr="004F70CD">
              <w:rPr>
                <w:rFonts w:cstheme="minorHAnsi"/>
                <w:i/>
                <w:iCs/>
                <w:sz w:val="24"/>
                <w:szCs w:val="24"/>
              </w:rPr>
              <w:t>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DE2677" w:rsidRPr="004F70CD" w14:paraId="7DF7E884" w14:textId="77777777" w:rsidTr="00E56427">
        <w:trPr>
          <w:trHeight w:val="1042"/>
        </w:trPr>
        <w:tc>
          <w:tcPr>
            <w:tcW w:w="355" w:type="dxa"/>
            <w:vAlign w:val="center"/>
          </w:tcPr>
          <w:p w14:paraId="7A648142" w14:textId="77777777" w:rsidR="00DE2677" w:rsidRPr="004F70CD" w:rsidRDefault="00DE2677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4</w:t>
            </w:r>
            <w:r w:rsidR="00EB7663" w:rsidRPr="004F70C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14:paraId="4C0841F2" w14:textId="1543A640" w:rsidR="003A7A5B" w:rsidRDefault="0083413B" w:rsidP="003A7A5B">
            <w:pPr>
              <w:pStyle w:val="Tekstpodstawowy2"/>
              <w:spacing w:after="0" w:line="240" w:lineRule="auto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CENA</w:t>
            </w:r>
            <w:r w:rsidR="00DE2677" w:rsidRPr="004F70CD">
              <w:rPr>
                <w:rFonts w:asciiTheme="minorHAnsi" w:hAnsiTheme="minorHAnsi" w:cstheme="minorHAnsi"/>
              </w:rPr>
              <w:t xml:space="preserve"> OFERTY BRUTTO</w:t>
            </w:r>
            <w:r w:rsidR="003A7A5B" w:rsidRPr="004F70CD">
              <w:rPr>
                <w:rFonts w:cstheme="minorHAnsi"/>
              </w:rPr>
              <w:t xml:space="preserve"> </w:t>
            </w:r>
          </w:p>
          <w:p w14:paraId="7CBFBDBB" w14:textId="3C8EC42A" w:rsidR="00DE2677" w:rsidRPr="006C0C64" w:rsidRDefault="003A7A5B" w:rsidP="003A7A5B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 w:rsidRPr="006C0C64">
              <w:rPr>
                <w:rFonts w:asciiTheme="minorHAnsi" w:hAnsiTheme="minorHAnsi" w:cstheme="minorHAnsi"/>
              </w:rPr>
              <w:t>DLA CZĘŚCI  I</w:t>
            </w:r>
            <w:r w:rsidR="00DE2677" w:rsidRPr="006C0C64">
              <w:rPr>
                <w:rFonts w:asciiTheme="minorHAnsi" w:hAnsiTheme="minorHAnsi" w:cstheme="minorHAnsi"/>
              </w:rPr>
              <w:t xml:space="preserve"> </w:t>
            </w:r>
          </w:p>
          <w:p w14:paraId="62DE9968" w14:textId="397C433B" w:rsidR="00DE2677" w:rsidRPr="004F70CD" w:rsidRDefault="00DE2677" w:rsidP="003A7A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70CD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="006002BC">
              <w:rPr>
                <w:rFonts w:eastAsia="Times New Roman" w:cstheme="minorHAnsi"/>
                <w:sz w:val="20"/>
                <w:szCs w:val="20"/>
                <w:lang w:eastAsia="pl-PL"/>
              </w:rPr>
              <w:t>cena</w:t>
            </w:r>
            <w:r w:rsidRPr="004F70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ferty netto + wartość podatku VAT)</w:t>
            </w:r>
          </w:p>
          <w:p w14:paraId="10B008F8" w14:textId="15FB7B73" w:rsidR="00DE2677" w:rsidRPr="004F70CD" w:rsidRDefault="00DE2677" w:rsidP="00C76BDC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 w:rsidRPr="004F70C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(Zgodna z załącznikiem nr 2/I pozycja </w:t>
            </w:r>
            <w:r w:rsidR="006002B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15 – całkowit</w:t>
            </w:r>
            <w:r w:rsidR="00C76BD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a cena</w:t>
            </w:r>
            <w:r w:rsidR="006002B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 oferty brutto</w:t>
            </w:r>
            <w:r w:rsidRPr="004F70C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11" w:type="dxa"/>
            <w:vAlign w:val="center"/>
          </w:tcPr>
          <w:p w14:paraId="4C54D1EF" w14:textId="77777777" w:rsidR="00DE2677" w:rsidRPr="004F70CD" w:rsidRDefault="00DE2677" w:rsidP="003A7A5B">
            <w:pPr>
              <w:spacing w:after="0" w:line="240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6D068E5F" w14:textId="77777777" w:rsidR="00DE2677" w:rsidRPr="004F70CD" w:rsidRDefault="00DE2677" w:rsidP="003A7A5B">
            <w:pPr>
              <w:spacing w:before="120" w:after="24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2F90B678" w14:textId="77777777" w:rsidR="00001B86" w:rsidRPr="004F70CD" w:rsidRDefault="00001B86" w:rsidP="003A7A5B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………………………</w:t>
            </w:r>
            <w:r w:rsidR="00FB6E4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……………</w:t>
            </w:r>
          </w:p>
          <w:p w14:paraId="5DB4D90E" w14:textId="77777777" w:rsidR="00DE2677" w:rsidRPr="004F70CD" w:rsidRDefault="00001B86" w:rsidP="003A7A5B">
            <w:pPr>
              <w:spacing w:after="0" w:line="240" w:lineRule="auto"/>
              <w:ind w:right="95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....................................</w:t>
            </w:r>
            <w:r w:rsidRPr="004F70CD">
              <w:rPr>
                <w:rFonts w:cstheme="minorHAnsi"/>
                <w:i/>
                <w:iCs/>
                <w:sz w:val="24"/>
                <w:szCs w:val="24"/>
              </w:rPr>
              <w:t>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14:paraId="58736D78" w14:textId="7174941F" w:rsidR="00DE2677" w:rsidRPr="003A7A5B" w:rsidRDefault="003A7A5B" w:rsidP="003A7A5B">
      <w:pPr>
        <w:pStyle w:val="Tekstpodstawowy2"/>
        <w:spacing w:before="120" w:line="276" w:lineRule="auto"/>
        <w:ind w:left="45" w:firstLine="381"/>
        <w:rPr>
          <w:rFonts w:asciiTheme="minorHAnsi" w:hAnsiTheme="minorHAnsi" w:cstheme="minorHAnsi"/>
          <w:b/>
          <w:vertAlign w:val="superscript"/>
        </w:rPr>
      </w:pPr>
      <w:r>
        <w:rPr>
          <w:rFonts w:asciiTheme="minorHAnsi" w:hAnsiTheme="minorHAnsi" w:cstheme="minorHAnsi"/>
          <w:b/>
        </w:rPr>
        <w:t>Dla części II</w:t>
      </w:r>
      <w:r>
        <w:rPr>
          <w:rFonts w:asciiTheme="minorHAnsi" w:hAnsiTheme="minorHAnsi" w:cstheme="minorHAnsi"/>
          <w:b/>
          <w:vertAlign w:val="superscript"/>
        </w:rPr>
        <w:t>**)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11"/>
      </w:tblGrid>
      <w:tr w:rsidR="00C76D6E" w:rsidRPr="004F70CD" w14:paraId="564ACB20" w14:textId="77777777" w:rsidTr="00E56427">
        <w:trPr>
          <w:trHeight w:val="980"/>
        </w:trPr>
        <w:tc>
          <w:tcPr>
            <w:tcW w:w="355" w:type="dxa"/>
            <w:vAlign w:val="center"/>
          </w:tcPr>
          <w:p w14:paraId="5F3B734D" w14:textId="77777777" w:rsidR="00C76D6E" w:rsidRPr="004F70CD" w:rsidRDefault="00C76D6E" w:rsidP="003A7A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14:paraId="0DD3264B" w14:textId="2D19C9D1" w:rsidR="003A7A5B" w:rsidRDefault="0083413B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</w:t>
            </w:r>
            <w:r w:rsidR="00C76D6E" w:rsidRPr="004F70CD">
              <w:rPr>
                <w:rFonts w:cstheme="minorHAnsi"/>
                <w:sz w:val="24"/>
                <w:szCs w:val="24"/>
              </w:rPr>
              <w:t xml:space="preserve"> OFERTY NETTO </w:t>
            </w:r>
          </w:p>
          <w:p w14:paraId="06C34198" w14:textId="73D6ADB6" w:rsidR="00C76D6E" w:rsidRPr="004F70CD" w:rsidRDefault="00C76D6E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DLA CZĘŚCI  II</w:t>
            </w:r>
          </w:p>
        </w:tc>
        <w:tc>
          <w:tcPr>
            <w:tcW w:w="5311" w:type="dxa"/>
            <w:vAlign w:val="center"/>
          </w:tcPr>
          <w:p w14:paraId="0BB817EC" w14:textId="77777777" w:rsidR="00C76D6E" w:rsidRPr="004F70CD" w:rsidRDefault="00C76D6E" w:rsidP="003A7A5B">
            <w:pPr>
              <w:spacing w:line="240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307A78F3" w14:textId="77777777" w:rsidR="00C76D6E" w:rsidRPr="004F70CD" w:rsidRDefault="00C76D6E" w:rsidP="003A7A5B">
            <w:pPr>
              <w:spacing w:before="120" w:after="24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657ECF4D" w14:textId="77777777" w:rsidR="00001B86" w:rsidRPr="004F70CD" w:rsidRDefault="00001B86" w:rsidP="003A7A5B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……………………</w:t>
            </w:r>
            <w:r w:rsidR="00FB6E4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……………..</w:t>
            </w:r>
          </w:p>
          <w:p w14:paraId="4CE3B2AF" w14:textId="77777777" w:rsidR="00C76D6E" w:rsidRPr="004F70CD" w:rsidRDefault="00001B86" w:rsidP="003A7A5B">
            <w:pPr>
              <w:spacing w:after="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...................................</w:t>
            </w:r>
            <w:r w:rsidRPr="004F70CD">
              <w:rPr>
                <w:rFonts w:cstheme="minorHAnsi"/>
                <w:i/>
                <w:iCs/>
                <w:sz w:val="24"/>
                <w:szCs w:val="24"/>
              </w:rPr>
              <w:t>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4F70CD" w14:paraId="34C88CD7" w14:textId="77777777" w:rsidTr="00E56427">
        <w:trPr>
          <w:trHeight w:val="444"/>
        </w:trPr>
        <w:tc>
          <w:tcPr>
            <w:tcW w:w="355" w:type="dxa"/>
            <w:vAlign w:val="center"/>
          </w:tcPr>
          <w:p w14:paraId="0E5F6584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14:paraId="7CC63917" w14:textId="77777777" w:rsidR="00C76D6E" w:rsidRPr="004F70CD" w:rsidRDefault="00C76D6E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Stawka VAT</w:t>
            </w:r>
          </w:p>
        </w:tc>
        <w:tc>
          <w:tcPr>
            <w:tcW w:w="5311" w:type="dxa"/>
            <w:vAlign w:val="center"/>
          </w:tcPr>
          <w:p w14:paraId="5B8913C6" w14:textId="77777777" w:rsidR="00C76D6E" w:rsidRPr="004F70CD" w:rsidRDefault="00C76D6E" w:rsidP="003A7A5B">
            <w:pPr>
              <w:spacing w:before="120" w:after="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76D6E" w:rsidRPr="004F70CD" w14:paraId="75A6FFA7" w14:textId="77777777" w:rsidTr="00E56427">
        <w:trPr>
          <w:trHeight w:val="789"/>
        </w:trPr>
        <w:tc>
          <w:tcPr>
            <w:tcW w:w="355" w:type="dxa"/>
            <w:vAlign w:val="center"/>
          </w:tcPr>
          <w:p w14:paraId="0CCFDBE4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98" w:type="dxa"/>
            <w:vAlign w:val="center"/>
          </w:tcPr>
          <w:p w14:paraId="1D336DC2" w14:textId="77777777" w:rsidR="00C76D6E" w:rsidRPr="004F70CD" w:rsidRDefault="00C76D6E" w:rsidP="003A7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Kwota VAT</w:t>
            </w:r>
          </w:p>
        </w:tc>
        <w:tc>
          <w:tcPr>
            <w:tcW w:w="5311" w:type="dxa"/>
            <w:vAlign w:val="center"/>
          </w:tcPr>
          <w:p w14:paraId="59065A3B" w14:textId="77777777" w:rsidR="00C76D6E" w:rsidRPr="004F70CD" w:rsidRDefault="00C76D6E" w:rsidP="003A7A5B">
            <w:pPr>
              <w:spacing w:after="120" w:line="240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63C07075" w14:textId="77777777" w:rsidR="00C76D6E" w:rsidRPr="004F70CD" w:rsidRDefault="00C76D6E" w:rsidP="003A7A5B">
            <w:pPr>
              <w:spacing w:before="120" w:after="24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68A72F57" w14:textId="77777777" w:rsidR="00001B86" w:rsidRPr="004F70CD" w:rsidRDefault="00001B86" w:rsidP="003A7A5B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………………………</w:t>
            </w:r>
            <w:r w:rsidR="00FB6E4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…………….</w:t>
            </w:r>
          </w:p>
          <w:p w14:paraId="70CFF997" w14:textId="77777777" w:rsidR="00C76D6E" w:rsidRPr="004F70CD" w:rsidRDefault="00001B86" w:rsidP="003A7A5B">
            <w:pPr>
              <w:spacing w:after="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....................................</w:t>
            </w:r>
            <w:r w:rsidRPr="004F70CD">
              <w:rPr>
                <w:rFonts w:cstheme="minorHAnsi"/>
                <w:i/>
                <w:iCs/>
                <w:sz w:val="24"/>
                <w:szCs w:val="24"/>
              </w:rPr>
              <w:t>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4F70CD" w14:paraId="1409DCC7" w14:textId="77777777" w:rsidTr="00E56427">
        <w:trPr>
          <w:trHeight w:val="959"/>
        </w:trPr>
        <w:tc>
          <w:tcPr>
            <w:tcW w:w="355" w:type="dxa"/>
            <w:vAlign w:val="center"/>
          </w:tcPr>
          <w:p w14:paraId="22AA95CB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98" w:type="dxa"/>
            <w:vAlign w:val="center"/>
          </w:tcPr>
          <w:p w14:paraId="0541446C" w14:textId="6DC73E41" w:rsidR="00C76D6E" w:rsidRPr="0083413B" w:rsidRDefault="0083413B" w:rsidP="003A7A5B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 w:rsidRPr="0083413B">
              <w:rPr>
                <w:rFonts w:asciiTheme="minorHAnsi" w:hAnsiTheme="minorHAnsi" w:cstheme="minorHAnsi"/>
              </w:rPr>
              <w:t>CENA</w:t>
            </w:r>
            <w:r w:rsidR="00C76D6E" w:rsidRPr="0083413B">
              <w:rPr>
                <w:rFonts w:asciiTheme="minorHAnsi" w:hAnsiTheme="minorHAnsi" w:cstheme="minorHAnsi"/>
              </w:rPr>
              <w:t xml:space="preserve"> OFERTY BRUTTO </w:t>
            </w:r>
            <w:r w:rsidR="003A7A5B" w:rsidRPr="0083413B">
              <w:rPr>
                <w:rFonts w:asciiTheme="minorHAnsi" w:hAnsiTheme="minorHAnsi" w:cstheme="minorHAnsi"/>
              </w:rPr>
              <w:t>DLA CZĘŚCI  II</w:t>
            </w:r>
          </w:p>
          <w:p w14:paraId="33EA9523" w14:textId="00EFC579" w:rsidR="00C76D6E" w:rsidRPr="0083413B" w:rsidRDefault="00C76D6E" w:rsidP="003A7A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413B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="006002BC">
              <w:rPr>
                <w:rFonts w:eastAsia="Times New Roman" w:cstheme="minorHAnsi"/>
                <w:sz w:val="20"/>
                <w:szCs w:val="20"/>
                <w:lang w:eastAsia="pl-PL"/>
              </w:rPr>
              <w:t>cena</w:t>
            </w:r>
            <w:r w:rsidRPr="0083413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ferty netto + wartość podatku VAT)</w:t>
            </w:r>
          </w:p>
          <w:p w14:paraId="49683881" w14:textId="64A715F9" w:rsidR="00C76D6E" w:rsidRPr="004F70CD" w:rsidRDefault="00C76D6E" w:rsidP="003A7A5B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 w:rsidRPr="0083413B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(</w:t>
            </w:r>
            <w:r w:rsidR="006002BC" w:rsidRPr="004F70C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Zgodna z załącznikiem nr 2/</w:t>
            </w:r>
            <w:r w:rsidR="006002B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I</w:t>
            </w:r>
            <w:r w:rsidR="006002BC" w:rsidRPr="004F70C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I pozycja </w:t>
            </w:r>
            <w:r w:rsidR="00C76BD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15 – całkowita cena</w:t>
            </w:r>
            <w:r w:rsidR="006002B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 oferty brutto</w:t>
            </w:r>
            <w:r w:rsidR="006002BC" w:rsidRPr="004F70C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11" w:type="dxa"/>
            <w:vAlign w:val="center"/>
          </w:tcPr>
          <w:p w14:paraId="3E4C9012" w14:textId="77777777" w:rsidR="00C76D6E" w:rsidRPr="004F70CD" w:rsidRDefault="00C76D6E" w:rsidP="003A7A5B">
            <w:pPr>
              <w:spacing w:after="0" w:line="240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1A3FC8E6" w14:textId="77777777" w:rsidR="00C76D6E" w:rsidRPr="004F70CD" w:rsidRDefault="00C76D6E" w:rsidP="003A7A5B">
            <w:pPr>
              <w:spacing w:before="120" w:after="24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1C0AE88A" w14:textId="77777777" w:rsidR="00001B86" w:rsidRPr="004F70CD" w:rsidRDefault="00001B86" w:rsidP="003A7A5B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………………………</w:t>
            </w:r>
            <w:r w:rsidR="00FB6E4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……………</w:t>
            </w:r>
          </w:p>
          <w:p w14:paraId="6987A676" w14:textId="77777777" w:rsidR="00C76D6E" w:rsidRPr="004F70CD" w:rsidRDefault="00001B86" w:rsidP="003A7A5B">
            <w:pPr>
              <w:spacing w:after="0" w:line="240" w:lineRule="auto"/>
              <w:ind w:right="95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....................................</w:t>
            </w:r>
            <w:r w:rsidRPr="004F70CD">
              <w:rPr>
                <w:rFonts w:cstheme="minorHAnsi"/>
                <w:i/>
                <w:iCs/>
                <w:sz w:val="24"/>
                <w:szCs w:val="24"/>
              </w:rPr>
              <w:t>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14:paraId="6870358F" w14:textId="4DE1B97E" w:rsidR="00DE2677" w:rsidRPr="003A7A5B" w:rsidRDefault="003A7A5B" w:rsidP="003A7A5B">
      <w:pPr>
        <w:pStyle w:val="Tekstpodstawowy2"/>
        <w:spacing w:before="120" w:line="276" w:lineRule="auto"/>
        <w:ind w:left="426"/>
        <w:rPr>
          <w:rFonts w:asciiTheme="minorHAnsi" w:hAnsiTheme="minorHAnsi" w:cstheme="minorHAnsi"/>
          <w:b/>
          <w:vertAlign w:val="superscript"/>
        </w:rPr>
      </w:pPr>
      <w:r>
        <w:rPr>
          <w:rFonts w:asciiTheme="minorHAnsi" w:hAnsiTheme="minorHAnsi" w:cstheme="minorHAnsi"/>
          <w:b/>
        </w:rPr>
        <w:t>Dla części III</w:t>
      </w:r>
      <w:r>
        <w:rPr>
          <w:rFonts w:asciiTheme="minorHAnsi" w:hAnsiTheme="minorHAnsi" w:cstheme="minorHAnsi"/>
          <w:b/>
          <w:vertAlign w:val="superscript"/>
        </w:rPr>
        <w:t>**)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11"/>
      </w:tblGrid>
      <w:tr w:rsidR="00C76D6E" w:rsidRPr="004F70CD" w14:paraId="2F9263EE" w14:textId="77777777" w:rsidTr="00E56427">
        <w:trPr>
          <w:trHeight w:val="948"/>
        </w:trPr>
        <w:tc>
          <w:tcPr>
            <w:tcW w:w="355" w:type="dxa"/>
            <w:vAlign w:val="center"/>
          </w:tcPr>
          <w:p w14:paraId="33C3906F" w14:textId="77777777" w:rsidR="00C76D6E" w:rsidRPr="004F70CD" w:rsidRDefault="00C76D6E" w:rsidP="003A7A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14:paraId="33F3CA9D" w14:textId="3FBCB3F8" w:rsidR="003A7A5B" w:rsidRDefault="0083413B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</w:t>
            </w:r>
            <w:r w:rsidR="00C76D6E" w:rsidRPr="004F70CD">
              <w:rPr>
                <w:rFonts w:cstheme="minorHAnsi"/>
                <w:sz w:val="24"/>
                <w:szCs w:val="24"/>
              </w:rPr>
              <w:t xml:space="preserve"> OFERTY NETTO </w:t>
            </w:r>
          </w:p>
          <w:p w14:paraId="7088B1DC" w14:textId="16E03F94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DLA CZĘŚCI  I</w:t>
            </w:r>
            <w:r w:rsidR="00963157" w:rsidRPr="004F70CD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5311" w:type="dxa"/>
            <w:vAlign w:val="center"/>
          </w:tcPr>
          <w:p w14:paraId="471C4653" w14:textId="77777777" w:rsidR="00C76D6E" w:rsidRPr="004F70CD" w:rsidRDefault="00C76D6E" w:rsidP="003A7A5B">
            <w:pPr>
              <w:spacing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22C2AC4E" w14:textId="77777777" w:rsidR="00C76D6E" w:rsidRPr="004F70CD" w:rsidRDefault="00C76D6E" w:rsidP="003A7A5B">
            <w:pPr>
              <w:spacing w:before="120" w:after="24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2158F11F" w14:textId="77777777" w:rsidR="00001B86" w:rsidRPr="004F70CD" w:rsidRDefault="00001B86" w:rsidP="003A7A5B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………………………</w:t>
            </w:r>
            <w:r w:rsidR="00FB6E4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……………</w:t>
            </w:r>
          </w:p>
          <w:p w14:paraId="6C27025C" w14:textId="77777777" w:rsidR="00C76D6E" w:rsidRPr="004F70CD" w:rsidRDefault="00001B86" w:rsidP="003A7A5B">
            <w:pPr>
              <w:spacing w:after="0" w:line="276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....................................</w:t>
            </w:r>
            <w:r w:rsidRPr="004F70CD">
              <w:rPr>
                <w:rFonts w:cstheme="minorHAnsi"/>
                <w:i/>
                <w:iCs/>
                <w:sz w:val="24"/>
                <w:szCs w:val="24"/>
              </w:rPr>
              <w:t>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4F70CD" w14:paraId="3A234750" w14:textId="77777777" w:rsidTr="00E56427">
        <w:trPr>
          <w:trHeight w:val="444"/>
        </w:trPr>
        <w:tc>
          <w:tcPr>
            <w:tcW w:w="355" w:type="dxa"/>
            <w:vAlign w:val="center"/>
          </w:tcPr>
          <w:p w14:paraId="1E107981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98" w:type="dxa"/>
            <w:vAlign w:val="center"/>
          </w:tcPr>
          <w:p w14:paraId="79120DBF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Stawka VAT</w:t>
            </w:r>
          </w:p>
        </w:tc>
        <w:tc>
          <w:tcPr>
            <w:tcW w:w="5311" w:type="dxa"/>
            <w:vAlign w:val="center"/>
          </w:tcPr>
          <w:p w14:paraId="44A647F4" w14:textId="77777777" w:rsidR="00C76D6E" w:rsidRPr="004F70CD" w:rsidRDefault="00C76D6E" w:rsidP="003A7A5B">
            <w:pPr>
              <w:spacing w:before="120" w:after="0" w:line="276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76D6E" w:rsidRPr="004F70CD" w14:paraId="3C082090" w14:textId="77777777" w:rsidTr="00E56427">
        <w:trPr>
          <w:trHeight w:val="961"/>
        </w:trPr>
        <w:tc>
          <w:tcPr>
            <w:tcW w:w="355" w:type="dxa"/>
            <w:vAlign w:val="center"/>
          </w:tcPr>
          <w:p w14:paraId="7673A293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98" w:type="dxa"/>
            <w:vAlign w:val="center"/>
          </w:tcPr>
          <w:p w14:paraId="4D30CB6D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Kwota VAT</w:t>
            </w:r>
          </w:p>
        </w:tc>
        <w:tc>
          <w:tcPr>
            <w:tcW w:w="5311" w:type="dxa"/>
            <w:vAlign w:val="center"/>
          </w:tcPr>
          <w:p w14:paraId="63F8EF55" w14:textId="77777777" w:rsidR="00C76D6E" w:rsidRPr="004F70CD" w:rsidRDefault="00C76D6E" w:rsidP="003A7A5B">
            <w:pPr>
              <w:spacing w:after="12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60028ECE" w14:textId="313F61EA" w:rsidR="00C76D6E" w:rsidRPr="004F70CD" w:rsidRDefault="00C76D6E" w:rsidP="003A7A5B">
            <w:pPr>
              <w:spacing w:before="120" w:after="24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736FFA65" w14:textId="77777777" w:rsidR="00696238" w:rsidRDefault="00696238" w:rsidP="003A7A5B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  <w:p w14:paraId="5D2D697F" w14:textId="544B9A6C" w:rsidR="00001B86" w:rsidRPr="004F70CD" w:rsidRDefault="00001B86" w:rsidP="003A7A5B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………………………</w:t>
            </w:r>
            <w:r w:rsidR="00FB6E4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…………….</w:t>
            </w:r>
          </w:p>
          <w:p w14:paraId="32352639" w14:textId="77777777" w:rsidR="00C76D6E" w:rsidRPr="004F70CD" w:rsidRDefault="00001B86" w:rsidP="003A7A5B">
            <w:pPr>
              <w:spacing w:after="0" w:line="276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...................................</w:t>
            </w:r>
            <w:r w:rsidRPr="004F70CD">
              <w:rPr>
                <w:rFonts w:cstheme="minorHAnsi"/>
                <w:i/>
                <w:iCs/>
                <w:sz w:val="24"/>
                <w:szCs w:val="24"/>
              </w:rPr>
              <w:t>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4F70CD" w14:paraId="73F57B3B" w14:textId="77777777" w:rsidTr="00E56427">
        <w:trPr>
          <w:trHeight w:val="1062"/>
        </w:trPr>
        <w:tc>
          <w:tcPr>
            <w:tcW w:w="355" w:type="dxa"/>
            <w:vAlign w:val="center"/>
          </w:tcPr>
          <w:p w14:paraId="1ED61592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98" w:type="dxa"/>
            <w:vAlign w:val="center"/>
          </w:tcPr>
          <w:p w14:paraId="69A02605" w14:textId="2F6B886B" w:rsidR="003A7A5B" w:rsidRDefault="0083413B" w:rsidP="003A7A5B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</w:t>
            </w:r>
            <w:r w:rsidR="00C76D6E" w:rsidRPr="004F70CD">
              <w:rPr>
                <w:rFonts w:asciiTheme="minorHAnsi" w:hAnsiTheme="minorHAnsi" w:cstheme="minorHAnsi"/>
              </w:rPr>
              <w:t xml:space="preserve"> OFERTY BRUTTO</w:t>
            </w:r>
            <w:r w:rsidR="003A7A5B">
              <w:rPr>
                <w:rFonts w:asciiTheme="minorHAnsi" w:hAnsiTheme="minorHAnsi" w:cstheme="minorHAnsi"/>
              </w:rPr>
              <w:t xml:space="preserve"> </w:t>
            </w:r>
          </w:p>
          <w:p w14:paraId="1606530A" w14:textId="5F6B1A25" w:rsidR="00C76D6E" w:rsidRPr="00B60DD6" w:rsidRDefault="003A7A5B" w:rsidP="003A7A5B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</w:rPr>
            </w:pPr>
            <w:r w:rsidRPr="00B60DD6">
              <w:rPr>
                <w:rFonts w:asciiTheme="minorHAnsi" w:hAnsiTheme="minorHAnsi" w:cstheme="minorHAnsi"/>
              </w:rPr>
              <w:t xml:space="preserve">DLA CZĘŚCI  III </w:t>
            </w:r>
            <w:r w:rsidR="00C76D6E" w:rsidRPr="00B60DD6">
              <w:rPr>
                <w:rFonts w:asciiTheme="minorHAnsi" w:hAnsiTheme="minorHAnsi" w:cstheme="minorHAnsi"/>
              </w:rPr>
              <w:t xml:space="preserve"> </w:t>
            </w:r>
          </w:p>
          <w:p w14:paraId="0BAC67AD" w14:textId="37DA8669" w:rsidR="00C76D6E" w:rsidRPr="00B60DD6" w:rsidRDefault="00C76D6E" w:rsidP="003A7A5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60DD6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="006002BC">
              <w:rPr>
                <w:rFonts w:eastAsia="Times New Roman" w:cstheme="minorHAnsi"/>
                <w:sz w:val="20"/>
                <w:szCs w:val="20"/>
                <w:lang w:eastAsia="pl-PL"/>
              </w:rPr>
              <w:t>cena</w:t>
            </w:r>
            <w:r w:rsidRPr="00B60D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ferty netto + wartość podatku VAT)</w:t>
            </w:r>
          </w:p>
          <w:p w14:paraId="7011FE6F" w14:textId="53806581" w:rsidR="00C76D6E" w:rsidRPr="004F70CD" w:rsidRDefault="00C76D6E" w:rsidP="003A7A5B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</w:rPr>
            </w:pPr>
            <w:r w:rsidRPr="00B60D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(</w:t>
            </w:r>
            <w:r w:rsidR="006002BC" w:rsidRPr="004F70C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Zgodna z załącznikiem nr 2/I</w:t>
            </w:r>
            <w:r w:rsidR="006002B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II</w:t>
            </w:r>
            <w:r w:rsidR="006002BC" w:rsidRPr="004F70C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 pozycja </w:t>
            </w:r>
            <w:r w:rsidR="00C76BD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15 – całkowita cena</w:t>
            </w:r>
            <w:r w:rsidR="006002B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 oferty brutto</w:t>
            </w:r>
            <w:r w:rsidR="006002BC" w:rsidRPr="004F70C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11" w:type="dxa"/>
            <w:vAlign w:val="center"/>
          </w:tcPr>
          <w:p w14:paraId="7D5AD711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20F99300" w14:textId="77777777" w:rsidR="00C76D6E" w:rsidRPr="004F70CD" w:rsidRDefault="00C76D6E" w:rsidP="003A7A5B">
            <w:pPr>
              <w:spacing w:before="120" w:after="24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2189292A" w14:textId="77777777" w:rsidR="00001B86" w:rsidRPr="004F70CD" w:rsidRDefault="00001B86" w:rsidP="003A7A5B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………………………</w:t>
            </w:r>
            <w:r w:rsidR="00FB6E4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…………….</w:t>
            </w:r>
          </w:p>
          <w:p w14:paraId="25FCF2A5" w14:textId="77777777" w:rsidR="00C76D6E" w:rsidRPr="004F70CD" w:rsidRDefault="00001B86" w:rsidP="003A7A5B">
            <w:pPr>
              <w:spacing w:after="0" w:line="276" w:lineRule="auto"/>
              <w:ind w:right="95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....................................</w:t>
            </w:r>
            <w:r w:rsidRPr="004F70CD">
              <w:rPr>
                <w:rFonts w:cstheme="minorHAnsi"/>
                <w:i/>
                <w:iCs/>
                <w:sz w:val="24"/>
                <w:szCs w:val="24"/>
              </w:rPr>
              <w:t>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14:paraId="3A4EE6A0" w14:textId="7D148C2B" w:rsidR="006E64A3" w:rsidRPr="003A7A5B" w:rsidRDefault="003A7A5B" w:rsidP="003A7A5B">
      <w:pPr>
        <w:pStyle w:val="Tekstpodstawowy2"/>
        <w:spacing w:before="120" w:line="276" w:lineRule="auto"/>
        <w:ind w:left="426"/>
        <w:rPr>
          <w:rFonts w:asciiTheme="minorHAnsi" w:hAnsiTheme="minorHAnsi" w:cstheme="minorHAnsi"/>
          <w:b/>
          <w:vertAlign w:val="superscript"/>
        </w:rPr>
      </w:pPr>
      <w:r>
        <w:rPr>
          <w:rFonts w:asciiTheme="minorHAnsi" w:hAnsiTheme="minorHAnsi" w:cstheme="minorHAnsi"/>
          <w:b/>
        </w:rPr>
        <w:t>Dla części IV</w:t>
      </w:r>
      <w:r>
        <w:rPr>
          <w:rFonts w:asciiTheme="minorHAnsi" w:hAnsiTheme="minorHAnsi" w:cstheme="minorHAnsi"/>
          <w:b/>
          <w:vertAlign w:val="superscript"/>
        </w:rPr>
        <w:t>**)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11"/>
      </w:tblGrid>
      <w:tr w:rsidR="00C76D6E" w:rsidRPr="004F70CD" w14:paraId="18B32E8A" w14:textId="77777777" w:rsidTr="00E56427">
        <w:trPr>
          <w:trHeight w:val="970"/>
        </w:trPr>
        <w:tc>
          <w:tcPr>
            <w:tcW w:w="355" w:type="dxa"/>
            <w:vAlign w:val="center"/>
          </w:tcPr>
          <w:p w14:paraId="7FF2499C" w14:textId="77777777" w:rsidR="00C76D6E" w:rsidRPr="004F70CD" w:rsidRDefault="00C76D6E" w:rsidP="003A7A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14:paraId="3A69111F" w14:textId="21004140" w:rsidR="003A7A5B" w:rsidRDefault="0083413B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</w:t>
            </w:r>
            <w:r w:rsidR="00C76D6E" w:rsidRPr="004F70CD">
              <w:rPr>
                <w:rFonts w:cstheme="minorHAnsi"/>
                <w:sz w:val="24"/>
                <w:szCs w:val="24"/>
              </w:rPr>
              <w:t xml:space="preserve"> OFERTY NETTO </w:t>
            </w:r>
          </w:p>
          <w:p w14:paraId="0CFEDC70" w14:textId="713C8938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DLA CZĘŚCI  I</w:t>
            </w:r>
            <w:r w:rsidR="00963157" w:rsidRPr="004F70C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5311" w:type="dxa"/>
            <w:vAlign w:val="center"/>
          </w:tcPr>
          <w:p w14:paraId="285B646B" w14:textId="77777777" w:rsidR="00C76D6E" w:rsidRPr="004F70CD" w:rsidRDefault="00C76D6E" w:rsidP="003A7A5B">
            <w:pPr>
              <w:spacing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55282B65" w14:textId="77777777" w:rsidR="00C76D6E" w:rsidRPr="004F70CD" w:rsidRDefault="00C76D6E" w:rsidP="003A7A5B">
            <w:pPr>
              <w:spacing w:before="120" w:after="24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0115A952" w14:textId="77777777" w:rsidR="00001B86" w:rsidRPr="004F70CD" w:rsidRDefault="00001B86" w:rsidP="003A7A5B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………………………</w:t>
            </w:r>
            <w:r w:rsidR="00FB6E4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……………</w:t>
            </w:r>
          </w:p>
          <w:p w14:paraId="370D6A48" w14:textId="77777777" w:rsidR="00C76D6E" w:rsidRPr="004F70CD" w:rsidRDefault="00001B86" w:rsidP="003A7A5B">
            <w:pPr>
              <w:spacing w:after="0" w:line="276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....................................</w:t>
            </w:r>
            <w:r w:rsidRPr="004F70CD">
              <w:rPr>
                <w:rFonts w:cstheme="minorHAnsi"/>
                <w:i/>
                <w:iCs/>
                <w:sz w:val="24"/>
                <w:szCs w:val="24"/>
              </w:rPr>
              <w:t>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4F70CD" w14:paraId="727BC40B" w14:textId="77777777" w:rsidTr="00E56427">
        <w:trPr>
          <w:trHeight w:val="444"/>
        </w:trPr>
        <w:tc>
          <w:tcPr>
            <w:tcW w:w="355" w:type="dxa"/>
            <w:vAlign w:val="center"/>
          </w:tcPr>
          <w:p w14:paraId="2D0D3608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14:paraId="6EDE98D6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Stawka VAT</w:t>
            </w:r>
          </w:p>
        </w:tc>
        <w:tc>
          <w:tcPr>
            <w:tcW w:w="5311" w:type="dxa"/>
            <w:vAlign w:val="center"/>
          </w:tcPr>
          <w:p w14:paraId="6C9A31F7" w14:textId="77777777" w:rsidR="00C76D6E" w:rsidRPr="004F70CD" w:rsidRDefault="00C76D6E" w:rsidP="003A7A5B">
            <w:pPr>
              <w:spacing w:before="120" w:after="0" w:line="276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76D6E" w:rsidRPr="004F70CD" w14:paraId="754B5030" w14:textId="77777777" w:rsidTr="00E56427">
        <w:trPr>
          <w:trHeight w:val="977"/>
        </w:trPr>
        <w:tc>
          <w:tcPr>
            <w:tcW w:w="355" w:type="dxa"/>
            <w:vAlign w:val="center"/>
          </w:tcPr>
          <w:p w14:paraId="111CC8D1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98" w:type="dxa"/>
            <w:vAlign w:val="center"/>
          </w:tcPr>
          <w:p w14:paraId="1850C648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Kwota VAT</w:t>
            </w:r>
          </w:p>
        </w:tc>
        <w:tc>
          <w:tcPr>
            <w:tcW w:w="5311" w:type="dxa"/>
            <w:vAlign w:val="center"/>
          </w:tcPr>
          <w:p w14:paraId="6DD36F27" w14:textId="77777777" w:rsidR="00C76D6E" w:rsidRPr="004F70CD" w:rsidRDefault="00C76D6E" w:rsidP="003A7A5B">
            <w:pPr>
              <w:spacing w:after="12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635C1171" w14:textId="77777777" w:rsidR="00C76D6E" w:rsidRPr="004F70CD" w:rsidRDefault="00C76D6E" w:rsidP="003A7A5B">
            <w:pPr>
              <w:spacing w:before="120" w:after="24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5E161A01" w14:textId="77777777" w:rsidR="00001B86" w:rsidRPr="004F70CD" w:rsidRDefault="00001B86" w:rsidP="003A7A5B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………………………</w:t>
            </w:r>
            <w:r w:rsidR="00FB6E4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…………….</w:t>
            </w:r>
          </w:p>
          <w:p w14:paraId="10F07F2B" w14:textId="77777777" w:rsidR="00C76D6E" w:rsidRPr="004F70CD" w:rsidRDefault="00001B86" w:rsidP="003A7A5B">
            <w:pPr>
              <w:spacing w:after="0" w:line="276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....................................</w:t>
            </w:r>
            <w:r w:rsidRPr="004F70CD">
              <w:rPr>
                <w:rFonts w:cstheme="minorHAnsi"/>
                <w:i/>
                <w:iCs/>
                <w:sz w:val="24"/>
                <w:szCs w:val="24"/>
              </w:rPr>
              <w:t>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4F70CD" w14:paraId="20FCD598" w14:textId="77777777" w:rsidTr="00E56427">
        <w:trPr>
          <w:trHeight w:val="1062"/>
        </w:trPr>
        <w:tc>
          <w:tcPr>
            <w:tcW w:w="355" w:type="dxa"/>
            <w:vAlign w:val="center"/>
          </w:tcPr>
          <w:p w14:paraId="65502AC9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98" w:type="dxa"/>
            <w:vAlign w:val="center"/>
          </w:tcPr>
          <w:p w14:paraId="291619EB" w14:textId="75DAFB8A" w:rsidR="003A7A5B" w:rsidRDefault="0083413B" w:rsidP="003A7A5B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</w:t>
            </w:r>
            <w:r w:rsidR="00C76D6E" w:rsidRPr="004F70CD">
              <w:rPr>
                <w:rFonts w:asciiTheme="minorHAnsi" w:hAnsiTheme="minorHAnsi" w:cstheme="minorHAnsi"/>
              </w:rPr>
              <w:t xml:space="preserve"> OFERTY BRUTTO </w:t>
            </w:r>
          </w:p>
          <w:p w14:paraId="4F8649D8" w14:textId="38EE4D3E" w:rsidR="00C76D6E" w:rsidRPr="006C0C64" w:rsidRDefault="003A7A5B" w:rsidP="003A7A5B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</w:rPr>
            </w:pPr>
            <w:r w:rsidRPr="006C0C64">
              <w:rPr>
                <w:rFonts w:asciiTheme="minorHAnsi" w:hAnsiTheme="minorHAnsi" w:cstheme="minorHAnsi"/>
              </w:rPr>
              <w:t>DLA CZĘŚCI  IV</w:t>
            </w:r>
          </w:p>
          <w:p w14:paraId="6DCBC1BA" w14:textId="61B9CC93" w:rsidR="00C76D6E" w:rsidRPr="004F70CD" w:rsidRDefault="00C76D6E" w:rsidP="003A7A5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70CD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="006002BC">
              <w:rPr>
                <w:rFonts w:eastAsia="Times New Roman" w:cstheme="minorHAnsi"/>
                <w:sz w:val="20"/>
                <w:szCs w:val="20"/>
                <w:lang w:eastAsia="pl-PL"/>
              </w:rPr>
              <w:t>cena</w:t>
            </w:r>
            <w:r w:rsidRPr="004F70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ferty netto + wartość podatku VAT)</w:t>
            </w:r>
          </w:p>
          <w:p w14:paraId="3CD3E9BE" w14:textId="4DB2C98F" w:rsidR="00C76D6E" w:rsidRPr="004F70CD" w:rsidRDefault="00C76D6E" w:rsidP="003A7A5B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</w:rPr>
            </w:pPr>
            <w:r w:rsidRPr="004F70C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(</w:t>
            </w:r>
            <w:r w:rsidR="006002BC" w:rsidRPr="004F70C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Zgodna z załącznikiem nr 2/I</w:t>
            </w:r>
            <w:r w:rsidR="006002B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V</w:t>
            </w:r>
            <w:r w:rsidR="006002BC" w:rsidRPr="004F70C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 pozycja </w:t>
            </w:r>
            <w:r w:rsidR="00C76BD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15 – całkowita cena</w:t>
            </w:r>
            <w:r w:rsidR="006002B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 oferty brutto</w:t>
            </w:r>
            <w:r w:rsidR="006002BC" w:rsidRPr="004F70C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11" w:type="dxa"/>
            <w:vAlign w:val="center"/>
          </w:tcPr>
          <w:p w14:paraId="28BAEA87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25C401FB" w14:textId="77777777" w:rsidR="00C76D6E" w:rsidRPr="004F70CD" w:rsidRDefault="00C76D6E" w:rsidP="003A7A5B">
            <w:pPr>
              <w:spacing w:before="120" w:after="24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6B8CB1DA" w14:textId="77777777" w:rsidR="00001B86" w:rsidRPr="004F70CD" w:rsidRDefault="008C458B" w:rsidP="003A7A5B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…………………</w:t>
            </w:r>
            <w:r w:rsidR="00001B86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…</w:t>
            </w:r>
            <w:r w:rsidR="00FB6E4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………….</w:t>
            </w:r>
          </w:p>
          <w:p w14:paraId="0F8FF6D4" w14:textId="77777777" w:rsidR="00C76D6E" w:rsidRPr="004F70CD" w:rsidRDefault="00001B86" w:rsidP="003A7A5B">
            <w:pPr>
              <w:spacing w:after="0" w:line="276" w:lineRule="auto"/>
              <w:ind w:right="95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....................................</w:t>
            </w:r>
            <w:r w:rsidRPr="004F70CD">
              <w:rPr>
                <w:rFonts w:cstheme="minorHAnsi"/>
                <w:i/>
                <w:iCs/>
                <w:sz w:val="24"/>
                <w:szCs w:val="24"/>
              </w:rPr>
              <w:t>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14:paraId="0CF619A2" w14:textId="04283E07" w:rsidR="00963157" w:rsidRPr="003A7A5B" w:rsidRDefault="003A7A5B" w:rsidP="003A7A5B">
      <w:pPr>
        <w:pStyle w:val="Tekstpodstawowy2"/>
        <w:spacing w:before="120" w:line="276" w:lineRule="auto"/>
        <w:ind w:left="426"/>
        <w:rPr>
          <w:rFonts w:asciiTheme="minorHAnsi" w:hAnsiTheme="minorHAnsi" w:cstheme="minorHAnsi"/>
          <w:b/>
          <w:vertAlign w:val="superscript"/>
        </w:rPr>
      </w:pPr>
      <w:r>
        <w:rPr>
          <w:rFonts w:asciiTheme="minorHAnsi" w:hAnsiTheme="minorHAnsi" w:cstheme="minorHAnsi"/>
          <w:b/>
        </w:rPr>
        <w:t>Dla części V</w:t>
      </w:r>
      <w:r>
        <w:rPr>
          <w:rFonts w:asciiTheme="minorHAnsi" w:hAnsiTheme="minorHAnsi" w:cstheme="minorHAnsi"/>
          <w:b/>
          <w:vertAlign w:val="superscript"/>
        </w:rPr>
        <w:t>**)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11"/>
      </w:tblGrid>
      <w:tr w:rsidR="00963157" w:rsidRPr="004F70CD" w14:paraId="7DA502A4" w14:textId="77777777" w:rsidTr="00E56427">
        <w:trPr>
          <w:trHeight w:val="1072"/>
        </w:trPr>
        <w:tc>
          <w:tcPr>
            <w:tcW w:w="355" w:type="dxa"/>
            <w:vAlign w:val="center"/>
          </w:tcPr>
          <w:p w14:paraId="58420523" w14:textId="77777777" w:rsidR="00963157" w:rsidRPr="004F70CD" w:rsidRDefault="00963157" w:rsidP="003A7A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14:paraId="549B3CEC" w14:textId="5A0D113B" w:rsidR="003A7A5B" w:rsidRDefault="0083413B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</w:t>
            </w:r>
            <w:r w:rsidR="00963157" w:rsidRPr="004F70CD">
              <w:rPr>
                <w:rFonts w:cstheme="minorHAnsi"/>
                <w:sz w:val="24"/>
                <w:szCs w:val="24"/>
              </w:rPr>
              <w:t xml:space="preserve"> OFERTY NETTO </w:t>
            </w:r>
          </w:p>
          <w:p w14:paraId="77CBECC6" w14:textId="4FED1068" w:rsidR="00963157" w:rsidRPr="004F70CD" w:rsidRDefault="00963157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DLA CZĘŚCI  V</w:t>
            </w:r>
          </w:p>
        </w:tc>
        <w:tc>
          <w:tcPr>
            <w:tcW w:w="5311" w:type="dxa"/>
            <w:vAlign w:val="center"/>
          </w:tcPr>
          <w:p w14:paraId="654758B2" w14:textId="77777777" w:rsidR="00963157" w:rsidRPr="004F70CD" w:rsidRDefault="00963157" w:rsidP="003A7A5B">
            <w:pPr>
              <w:spacing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7D228CBC" w14:textId="77777777" w:rsidR="00963157" w:rsidRPr="004F70CD" w:rsidRDefault="00963157" w:rsidP="003A7A5B">
            <w:pPr>
              <w:spacing w:before="120" w:after="12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317E13F7" w14:textId="77777777" w:rsidR="00001B86" w:rsidRPr="004F70CD" w:rsidRDefault="00001B86" w:rsidP="003A7A5B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………………………</w:t>
            </w:r>
            <w:r w:rsidR="00FB6E4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……………</w:t>
            </w:r>
          </w:p>
          <w:p w14:paraId="4CD0B462" w14:textId="77777777" w:rsidR="00963157" w:rsidRPr="004F70CD" w:rsidRDefault="00001B86" w:rsidP="003A7A5B">
            <w:pPr>
              <w:spacing w:after="0" w:line="276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....................................</w:t>
            </w:r>
            <w:r w:rsidRPr="004F70CD">
              <w:rPr>
                <w:rFonts w:cstheme="minorHAnsi"/>
                <w:i/>
                <w:iCs/>
                <w:sz w:val="24"/>
                <w:szCs w:val="24"/>
              </w:rPr>
              <w:t>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963157" w:rsidRPr="004F70CD" w14:paraId="50371E44" w14:textId="77777777" w:rsidTr="00E56427">
        <w:trPr>
          <w:trHeight w:val="444"/>
        </w:trPr>
        <w:tc>
          <w:tcPr>
            <w:tcW w:w="355" w:type="dxa"/>
            <w:vAlign w:val="center"/>
          </w:tcPr>
          <w:p w14:paraId="3E635520" w14:textId="77777777" w:rsidR="00963157" w:rsidRPr="004F70CD" w:rsidRDefault="00963157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14:paraId="03C576BC" w14:textId="77777777" w:rsidR="00963157" w:rsidRPr="004F70CD" w:rsidRDefault="00963157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Stawka VAT</w:t>
            </w:r>
          </w:p>
        </w:tc>
        <w:tc>
          <w:tcPr>
            <w:tcW w:w="5311" w:type="dxa"/>
            <w:vAlign w:val="center"/>
          </w:tcPr>
          <w:p w14:paraId="4968B00F" w14:textId="77777777" w:rsidR="00963157" w:rsidRPr="004F70CD" w:rsidRDefault="00963157" w:rsidP="003A7A5B">
            <w:pPr>
              <w:spacing w:before="120" w:after="0" w:line="276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963157" w:rsidRPr="004F70CD" w14:paraId="0C641085" w14:textId="77777777" w:rsidTr="00E56427">
        <w:trPr>
          <w:trHeight w:val="939"/>
        </w:trPr>
        <w:tc>
          <w:tcPr>
            <w:tcW w:w="355" w:type="dxa"/>
            <w:vAlign w:val="center"/>
          </w:tcPr>
          <w:p w14:paraId="6D910957" w14:textId="77777777" w:rsidR="00963157" w:rsidRPr="004F70CD" w:rsidRDefault="00963157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98" w:type="dxa"/>
            <w:vAlign w:val="center"/>
          </w:tcPr>
          <w:p w14:paraId="70204B5C" w14:textId="77777777" w:rsidR="00963157" w:rsidRPr="004F70CD" w:rsidRDefault="00963157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Kwota VAT</w:t>
            </w:r>
          </w:p>
        </w:tc>
        <w:tc>
          <w:tcPr>
            <w:tcW w:w="5311" w:type="dxa"/>
            <w:vAlign w:val="center"/>
          </w:tcPr>
          <w:p w14:paraId="21F7F2E6" w14:textId="77777777" w:rsidR="00963157" w:rsidRPr="004F70CD" w:rsidRDefault="00963157" w:rsidP="003A7A5B">
            <w:pPr>
              <w:spacing w:after="12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402E1960" w14:textId="77777777" w:rsidR="00963157" w:rsidRPr="004F70CD" w:rsidRDefault="00963157" w:rsidP="003A7A5B">
            <w:pPr>
              <w:spacing w:before="120" w:after="12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43905E14" w14:textId="77777777" w:rsidR="00001B86" w:rsidRPr="004F70CD" w:rsidRDefault="00001B86" w:rsidP="003A7A5B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………………………</w:t>
            </w:r>
            <w:r w:rsidR="00FB6E4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……………..</w:t>
            </w:r>
          </w:p>
          <w:p w14:paraId="1475F5D1" w14:textId="77777777" w:rsidR="00963157" w:rsidRPr="004F70CD" w:rsidRDefault="00001B86" w:rsidP="003A7A5B">
            <w:pPr>
              <w:spacing w:after="0" w:line="276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....................................</w:t>
            </w:r>
            <w:r w:rsidRPr="004F70CD">
              <w:rPr>
                <w:rFonts w:cstheme="minorHAnsi"/>
                <w:i/>
                <w:iCs/>
                <w:sz w:val="24"/>
                <w:szCs w:val="24"/>
              </w:rPr>
              <w:t>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963157" w:rsidRPr="004F70CD" w14:paraId="0A5B5106" w14:textId="77777777" w:rsidTr="00E56427">
        <w:trPr>
          <w:trHeight w:val="1171"/>
        </w:trPr>
        <w:tc>
          <w:tcPr>
            <w:tcW w:w="355" w:type="dxa"/>
            <w:vAlign w:val="center"/>
          </w:tcPr>
          <w:p w14:paraId="75DA7DA1" w14:textId="77777777" w:rsidR="00963157" w:rsidRPr="004F70CD" w:rsidRDefault="00963157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98" w:type="dxa"/>
            <w:vAlign w:val="center"/>
          </w:tcPr>
          <w:p w14:paraId="343B6A68" w14:textId="5842D232" w:rsidR="003A7A5B" w:rsidRDefault="0083413B" w:rsidP="003A7A5B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A </w:t>
            </w:r>
            <w:r w:rsidR="00963157" w:rsidRPr="004F70CD">
              <w:rPr>
                <w:rFonts w:asciiTheme="minorHAnsi" w:hAnsiTheme="minorHAnsi" w:cstheme="minorHAnsi"/>
              </w:rPr>
              <w:t xml:space="preserve">OFERTY BRUTTO </w:t>
            </w:r>
          </w:p>
          <w:p w14:paraId="5A1275FC" w14:textId="666DEF38" w:rsidR="00963157" w:rsidRPr="001F19FD" w:rsidRDefault="003A7A5B" w:rsidP="003A7A5B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</w:rPr>
            </w:pPr>
            <w:r w:rsidRPr="001F19FD">
              <w:rPr>
                <w:rFonts w:asciiTheme="minorHAnsi" w:hAnsiTheme="minorHAnsi" w:cstheme="minorHAnsi"/>
              </w:rPr>
              <w:t>DLA CZĘŚCI  V</w:t>
            </w:r>
          </w:p>
          <w:p w14:paraId="11451EFD" w14:textId="76D8B0D6" w:rsidR="00963157" w:rsidRPr="004F70CD" w:rsidRDefault="00963157" w:rsidP="003A7A5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70CD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="006002BC">
              <w:rPr>
                <w:rFonts w:eastAsia="Times New Roman" w:cstheme="minorHAnsi"/>
                <w:sz w:val="20"/>
                <w:szCs w:val="20"/>
                <w:lang w:eastAsia="pl-PL"/>
              </w:rPr>
              <w:t>cena</w:t>
            </w:r>
            <w:r w:rsidRPr="004F70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ferty netto + wartość podatku VAT)</w:t>
            </w:r>
          </w:p>
          <w:p w14:paraId="23C28C9B" w14:textId="0D678D8A" w:rsidR="00963157" w:rsidRPr="004F70CD" w:rsidRDefault="00963157" w:rsidP="003A7A5B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</w:rPr>
            </w:pPr>
            <w:r w:rsidRPr="004F70C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(</w:t>
            </w:r>
            <w:r w:rsidR="006002BC" w:rsidRPr="004F70C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Zgodna z załącznikiem nr 2/</w:t>
            </w:r>
            <w:r w:rsidR="006002B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V</w:t>
            </w:r>
            <w:r w:rsidR="006002BC" w:rsidRPr="004F70C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 pozycja </w:t>
            </w:r>
            <w:r w:rsidR="00C76BD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15 – całkowita cena</w:t>
            </w:r>
            <w:r w:rsidR="006002B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 oferty brutto</w:t>
            </w:r>
            <w:r w:rsidR="006002BC" w:rsidRPr="004F70C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11" w:type="dxa"/>
            <w:vAlign w:val="center"/>
          </w:tcPr>
          <w:p w14:paraId="7998CEBA" w14:textId="77777777" w:rsidR="00963157" w:rsidRPr="004F70CD" w:rsidRDefault="00963157" w:rsidP="003A7A5B">
            <w:pPr>
              <w:spacing w:after="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763FAD27" w14:textId="77777777" w:rsidR="00963157" w:rsidRPr="004F70CD" w:rsidRDefault="00963157" w:rsidP="003A7A5B">
            <w:pPr>
              <w:spacing w:before="120" w:after="24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03E2AD7A" w14:textId="77777777" w:rsidR="00001B86" w:rsidRPr="004F70CD" w:rsidRDefault="00001B86" w:rsidP="003A7A5B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………………………</w:t>
            </w:r>
            <w:r w:rsidR="00FB6E4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…………..</w:t>
            </w:r>
          </w:p>
          <w:p w14:paraId="2A25E1FC" w14:textId="77777777" w:rsidR="00963157" w:rsidRPr="004F70CD" w:rsidRDefault="00001B86" w:rsidP="003A7A5B">
            <w:pPr>
              <w:spacing w:after="0" w:line="276" w:lineRule="auto"/>
              <w:ind w:right="95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....................................</w:t>
            </w:r>
            <w:r w:rsidRPr="004F70CD">
              <w:rPr>
                <w:rFonts w:cstheme="minorHAnsi"/>
                <w:i/>
                <w:iCs/>
                <w:sz w:val="24"/>
                <w:szCs w:val="24"/>
              </w:rPr>
              <w:t>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14:paraId="3BC21847" w14:textId="77777777" w:rsidR="00821FBC" w:rsidRDefault="00821FBC" w:rsidP="003A7A5B">
      <w:pPr>
        <w:widowControl w:val="0"/>
        <w:tabs>
          <w:tab w:val="left" w:pos="2220"/>
        </w:tabs>
        <w:suppressAutoHyphens/>
        <w:spacing w:before="120" w:after="0" w:line="276" w:lineRule="auto"/>
        <w:rPr>
          <w:rFonts w:eastAsia="SimSun" w:cstheme="minorHAnsi"/>
          <w:b/>
          <w:kern w:val="1"/>
          <w:sz w:val="24"/>
          <w:szCs w:val="24"/>
          <w:lang w:eastAsia="zh-CN"/>
        </w:rPr>
      </w:pPr>
    </w:p>
    <w:p w14:paraId="6FC4E745" w14:textId="504680A5" w:rsidR="00AD12E5" w:rsidRDefault="003A7A5B" w:rsidP="003A7A5B">
      <w:pPr>
        <w:widowControl w:val="0"/>
        <w:tabs>
          <w:tab w:val="left" w:pos="2220"/>
        </w:tabs>
        <w:suppressAutoHyphens/>
        <w:spacing w:before="120" w:after="0" w:line="276" w:lineRule="auto"/>
        <w:rPr>
          <w:rFonts w:eastAsia="SimSun" w:cstheme="minorHAnsi"/>
          <w:b/>
          <w:kern w:val="1"/>
          <w:sz w:val="24"/>
          <w:szCs w:val="24"/>
          <w:lang w:eastAsia="zh-CN"/>
        </w:rPr>
      </w:pPr>
      <w:r>
        <w:rPr>
          <w:rFonts w:eastAsia="SimSun" w:cstheme="minorHAnsi"/>
          <w:b/>
          <w:kern w:val="1"/>
          <w:sz w:val="24"/>
          <w:szCs w:val="24"/>
          <w:lang w:eastAsia="zh-CN"/>
        </w:rPr>
        <w:t>P</w:t>
      </w:r>
      <w:r w:rsidRPr="004F70CD">
        <w:rPr>
          <w:rFonts w:eastAsia="SimSun" w:cstheme="minorHAnsi"/>
          <w:b/>
          <w:kern w:val="1"/>
          <w:sz w:val="24"/>
          <w:szCs w:val="24"/>
          <w:lang w:eastAsia="zh-CN"/>
        </w:rPr>
        <w:t xml:space="preserve">RACE </w:t>
      </w:r>
      <w:r>
        <w:rPr>
          <w:rFonts w:eastAsia="SimSun" w:cstheme="minorHAnsi"/>
          <w:b/>
          <w:kern w:val="1"/>
          <w:sz w:val="24"/>
          <w:szCs w:val="24"/>
          <w:lang w:eastAsia="zh-CN"/>
        </w:rPr>
        <w:t>DODATKOWE:</w:t>
      </w:r>
    </w:p>
    <w:p w14:paraId="6F91156D" w14:textId="0B13C5AC" w:rsidR="00F35A7B" w:rsidRPr="00F35A7B" w:rsidRDefault="00C96DD2" w:rsidP="003A7A5B">
      <w:pPr>
        <w:widowControl w:val="0"/>
        <w:tabs>
          <w:tab w:val="left" w:pos="2220"/>
        </w:tabs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zh-CN"/>
        </w:rPr>
      </w:pPr>
      <w:r>
        <w:rPr>
          <w:rFonts w:eastAsia="SimSun" w:cstheme="minorHAnsi"/>
          <w:kern w:val="1"/>
          <w:sz w:val="24"/>
          <w:szCs w:val="24"/>
          <w:lang w:eastAsia="zh-CN"/>
        </w:rPr>
        <w:t>Z</w:t>
      </w:r>
      <w:r w:rsidR="00F35A7B">
        <w:rPr>
          <w:rFonts w:eastAsia="SimSun" w:cstheme="minorHAnsi"/>
          <w:kern w:val="1"/>
          <w:sz w:val="24"/>
          <w:szCs w:val="24"/>
          <w:lang w:eastAsia="zh-CN"/>
        </w:rPr>
        <w:t>a każdą godzinę pracy nie związaną z usługą serwisową wykonywaną podczas usuwania awarii oferujemy: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11"/>
      </w:tblGrid>
      <w:tr w:rsidR="00C76D6E" w:rsidRPr="004F70CD" w14:paraId="7E9981DC" w14:textId="77777777" w:rsidTr="00E56427">
        <w:trPr>
          <w:trHeight w:val="1027"/>
        </w:trPr>
        <w:tc>
          <w:tcPr>
            <w:tcW w:w="355" w:type="dxa"/>
            <w:vAlign w:val="center"/>
          </w:tcPr>
          <w:p w14:paraId="6FE92E2F" w14:textId="77777777" w:rsidR="00C76D6E" w:rsidRPr="004F70CD" w:rsidRDefault="00C76D6E" w:rsidP="003A7A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14:paraId="5F9DC579" w14:textId="752AD0DB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  <w:t>CENA ROBOCZOG</w:t>
            </w:r>
            <w:r w:rsidRPr="00F35A7B"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  <w:t xml:space="preserve">ODZINY  </w:t>
            </w:r>
            <w:r w:rsidR="00F35A7B" w:rsidRPr="00F35A7B"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  <w:t xml:space="preserve">Z NARZUTAMI </w:t>
            </w:r>
            <w:r w:rsidRPr="004F70CD"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  <w:t>NETTO</w:t>
            </w:r>
          </w:p>
        </w:tc>
        <w:tc>
          <w:tcPr>
            <w:tcW w:w="5311" w:type="dxa"/>
            <w:vAlign w:val="center"/>
          </w:tcPr>
          <w:p w14:paraId="42AD8B4C" w14:textId="77777777" w:rsidR="00C76D6E" w:rsidRPr="004F70CD" w:rsidRDefault="00C76D6E" w:rsidP="003A7A5B">
            <w:pPr>
              <w:spacing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16C5C25F" w14:textId="77777777" w:rsidR="00C76D6E" w:rsidRPr="004F70CD" w:rsidRDefault="00C76D6E" w:rsidP="003A7A5B">
            <w:pPr>
              <w:spacing w:before="120" w:after="12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3BBE6F3C" w14:textId="77777777" w:rsidR="00001B86" w:rsidRPr="004F70CD" w:rsidRDefault="00001B86" w:rsidP="003A7A5B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………………………</w:t>
            </w:r>
            <w:r w:rsidR="00FB6E4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……………</w:t>
            </w:r>
          </w:p>
          <w:p w14:paraId="13BE1788" w14:textId="77777777" w:rsidR="00C76D6E" w:rsidRPr="004F70CD" w:rsidRDefault="00001B86" w:rsidP="003A7A5B">
            <w:pPr>
              <w:spacing w:after="0" w:line="276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....................................</w:t>
            </w:r>
            <w:r w:rsidRPr="004F70CD">
              <w:rPr>
                <w:rFonts w:cstheme="minorHAnsi"/>
                <w:i/>
                <w:iCs/>
                <w:sz w:val="24"/>
                <w:szCs w:val="24"/>
              </w:rPr>
              <w:t>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4F70CD" w14:paraId="6833508B" w14:textId="77777777" w:rsidTr="00E56427">
        <w:trPr>
          <w:trHeight w:val="444"/>
        </w:trPr>
        <w:tc>
          <w:tcPr>
            <w:tcW w:w="355" w:type="dxa"/>
            <w:vAlign w:val="center"/>
          </w:tcPr>
          <w:p w14:paraId="6217E3BC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14:paraId="4988853A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Stawka VAT</w:t>
            </w:r>
          </w:p>
        </w:tc>
        <w:tc>
          <w:tcPr>
            <w:tcW w:w="5311" w:type="dxa"/>
            <w:vAlign w:val="center"/>
          </w:tcPr>
          <w:p w14:paraId="156BEB6C" w14:textId="77777777" w:rsidR="00C76D6E" w:rsidRPr="004F70CD" w:rsidRDefault="00C76D6E" w:rsidP="003A7A5B">
            <w:pPr>
              <w:spacing w:before="120" w:after="0" w:line="276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76D6E" w:rsidRPr="004F70CD" w14:paraId="6FD863DA" w14:textId="77777777" w:rsidTr="00E56427">
        <w:trPr>
          <w:trHeight w:val="893"/>
        </w:trPr>
        <w:tc>
          <w:tcPr>
            <w:tcW w:w="355" w:type="dxa"/>
            <w:vAlign w:val="center"/>
          </w:tcPr>
          <w:p w14:paraId="13A5DB2F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98" w:type="dxa"/>
            <w:vAlign w:val="center"/>
          </w:tcPr>
          <w:p w14:paraId="5CD6691F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 xml:space="preserve">Kwota VAT </w:t>
            </w:r>
          </w:p>
          <w:p w14:paraId="288BBC4E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eastAsia="SimSun" w:cstheme="minorHAnsi"/>
                <w:kern w:val="1"/>
                <w:sz w:val="20"/>
                <w:szCs w:val="20"/>
                <w:lang w:eastAsia="zh-CN"/>
              </w:rPr>
              <w:t>[cena roboczogodziny netto x stawka VAT]</w:t>
            </w:r>
          </w:p>
        </w:tc>
        <w:tc>
          <w:tcPr>
            <w:tcW w:w="5311" w:type="dxa"/>
            <w:vAlign w:val="center"/>
          </w:tcPr>
          <w:p w14:paraId="13C3C159" w14:textId="77777777" w:rsidR="00C76D6E" w:rsidRPr="004F70CD" w:rsidRDefault="00C76D6E" w:rsidP="003A7A5B">
            <w:pPr>
              <w:spacing w:after="12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57DD31F9" w14:textId="77777777" w:rsidR="00C76D6E" w:rsidRPr="004F70CD" w:rsidRDefault="00C76D6E" w:rsidP="003A7A5B">
            <w:pPr>
              <w:spacing w:before="120" w:after="12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5BD2F19A" w14:textId="77777777" w:rsidR="00001B86" w:rsidRPr="004F70CD" w:rsidRDefault="00001B86" w:rsidP="003A7A5B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………………………</w:t>
            </w:r>
            <w:r w:rsidR="00FB6E4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……………</w:t>
            </w:r>
          </w:p>
          <w:p w14:paraId="468B7A1C" w14:textId="77777777" w:rsidR="00C76D6E" w:rsidRPr="004F70CD" w:rsidRDefault="00001B86" w:rsidP="003A7A5B">
            <w:pPr>
              <w:spacing w:after="0" w:line="276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...................................</w:t>
            </w:r>
            <w:r w:rsidRPr="004F70CD">
              <w:rPr>
                <w:rFonts w:cstheme="minorHAnsi"/>
                <w:i/>
                <w:iCs/>
                <w:sz w:val="24"/>
                <w:szCs w:val="24"/>
              </w:rPr>
              <w:t>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4F70CD" w14:paraId="4CC9708B" w14:textId="77777777" w:rsidTr="00E56427">
        <w:trPr>
          <w:trHeight w:val="1120"/>
        </w:trPr>
        <w:tc>
          <w:tcPr>
            <w:tcW w:w="355" w:type="dxa"/>
            <w:vAlign w:val="center"/>
          </w:tcPr>
          <w:p w14:paraId="5B7BA0AC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98" w:type="dxa"/>
            <w:vAlign w:val="center"/>
          </w:tcPr>
          <w:p w14:paraId="30CFD7B4" w14:textId="7204FF3F" w:rsidR="00E13C16" w:rsidRPr="004F70CD" w:rsidRDefault="00E13C16" w:rsidP="003A7A5B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</w:pPr>
            <w:r w:rsidRPr="004F70CD"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  <w:t>CENA ROBOCZOGODZINY BRUTTO</w:t>
            </w:r>
          </w:p>
          <w:p w14:paraId="3092D97A" w14:textId="1BBCA7B1" w:rsidR="00C76D6E" w:rsidRPr="00C76BDC" w:rsidRDefault="00E13C16" w:rsidP="003A7A5B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70CD">
              <w:rPr>
                <w:rFonts w:asciiTheme="minorHAnsi" w:hAnsiTheme="minorHAnsi" w:cstheme="minorHAnsi"/>
                <w:sz w:val="20"/>
                <w:szCs w:val="20"/>
              </w:rPr>
              <w:t xml:space="preserve">[cena roboczogodziny </w:t>
            </w:r>
            <w:r w:rsidR="00C76BDC">
              <w:rPr>
                <w:rFonts w:asciiTheme="minorHAnsi" w:hAnsiTheme="minorHAnsi" w:cstheme="minorHAnsi"/>
                <w:sz w:val="20"/>
                <w:szCs w:val="20"/>
              </w:rPr>
              <w:t xml:space="preserve">z narzutami </w:t>
            </w:r>
            <w:r w:rsidRPr="004F70CD">
              <w:rPr>
                <w:rFonts w:asciiTheme="minorHAnsi" w:hAnsiTheme="minorHAnsi" w:cstheme="minorHAnsi"/>
                <w:sz w:val="20"/>
                <w:szCs w:val="20"/>
              </w:rPr>
              <w:t>netto + kwota VAT]</w:t>
            </w:r>
          </w:p>
        </w:tc>
        <w:tc>
          <w:tcPr>
            <w:tcW w:w="5311" w:type="dxa"/>
            <w:vAlign w:val="center"/>
          </w:tcPr>
          <w:p w14:paraId="0CADE2EF" w14:textId="77777777" w:rsidR="00C76D6E" w:rsidRPr="004F70CD" w:rsidRDefault="00C76D6E" w:rsidP="003A7A5B">
            <w:pPr>
              <w:spacing w:after="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14:paraId="05E7947D" w14:textId="77777777" w:rsidR="00C76D6E" w:rsidRPr="004F70CD" w:rsidRDefault="00C76D6E" w:rsidP="003A7A5B">
            <w:pPr>
              <w:spacing w:before="120" w:after="12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20383297" w14:textId="77777777" w:rsidR="00001B86" w:rsidRPr="004F70CD" w:rsidRDefault="00001B86" w:rsidP="003A7A5B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………………………</w:t>
            </w:r>
            <w:r w:rsidR="00FB6E4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…………………</w:t>
            </w:r>
          </w:p>
          <w:p w14:paraId="26F980A8" w14:textId="77777777" w:rsidR="00C76D6E" w:rsidRPr="004F70CD" w:rsidRDefault="00001B86" w:rsidP="003A7A5B">
            <w:pPr>
              <w:spacing w:after="0" w:line="276" w:lineRule="auto"/>
              <w:ind w:right="95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....................................</w:t>
            </w:r>
            <w:r w:rsidRPr="004F70CD">
              <w:rPr>
                <w:rFonts w:cstheme="minorHAnsi"/>
                <w:i/>
                <w:iCs/>
                <w:sz w:val="24"/>
                <w:szCs w:val="24"/>
              </w:rPr>
              <w:t>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14:paraId="45BB335B" w14:textId="77777777" w:rsidR="003A7A5B" w:rsidRPr="00696238" w:rsidRDefault="00AD12E5" w:rsidP="003A7A5B">
      <w:pPr>
        <w:widowControl w:val="0"/>
        <w:suppressAutoHyphens/>
        <w:spacing w:before="120" w:after="0" w:line="276" w:lineRule="auto"/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/>
        </w:rPr>
      </w:pPr>
      <w:r w:rsidRPr="00696238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/>
        </w:rPr>
        <w:t xml:space="preserve">W przypadku złożenia oferty na więcej niż 1 część cena roboczogodziny będzie jednakowa dla wszystkich części. </w:t>
      </w:r>
    </w:p>
    <w:p w14:paraId="66EF5138" w14:textId="0F72EDD5" w:rsidR="00AD12E5" w:rsidRPr="004F70CD" w:rsidRDefault="003A7A5B" w:rsidP="003A7A5B">
      <w:pPr>
        <w:widowControl w:val="0"/>
        <w:suppressAutoHyphens/>
        <w:spacing w:before="120" w:after="0" w:line="276" w:lineRule="auto"/>
        <w:rPr>
          <w:rFonts w:eastAsia="SimSun" w:cstheme="minorHAnsi"/>
          <w:i/>
          <w:iCs/>
          <w:kern w:val="1"/>
          <w:sz w:val="24"/>
          <w:szCs w:val="24"/>
          <w:lang w:eastAsia="zh-CN"/>
        </w:rPr>
      </w:pPr>
      <w:r>
        <w:rPr>
          <w:rFonts w:eastAsia="SimSun" w:cstheme="minorHAnsi"/>
          <w:i/>
          <w:iCs/>
          <w:kern w:val="1"/>
          <w:sz w:val="24"/>
          <w:szCs w:val="24"/>
          <w:lang w:eastAsia="zh-CN"/>
        </w:rPr>
        <w:t>Podane wyżej ceny obejmują wszelkie zobowiązania Zamawiającego w stosunku do Wykonawcy i zawierają wszelkie koszty bezpośrednio i pośrednio związane z prawidłową realizacją zamówienia.</w:t>
      </w:r>
      <w:r w:rsidR="00B51EB9">
        <w:rPr>
          <w:rFonts w:eastAsia="SimSun" w:cstheme="minorHAnsi"/>
          <w:i/>
          <w:iCs/>
          <w:kern w:val="1"/>
          <w:sz w:val="24"/>
          <w:szCs w:val="24"/>
          <w:lang w:eastAsia="zh-CN"/>
        </w:rPr>
        <w:t xml:space="preserve"> </w:t>
      </w:r>
      <w:r w:rsidR="00C96DD2" w:rsidRPr="009E232A">
        <w:rPr>
          <w:sz w:val="24"/>
          <w:szCs w:val="24"/>
        </w:rPr>
        <w:t xml:space="preserve">Cena </w:t>
      </w:r>
      <w:r w:rsidR="00C96DD2">
        <w:rPr>
          <w:sz w:val="24"/>
          <w:szCs w:val="24"/>
        </w:rPr>
        <w:t>oferty winna obejmować</w:t>
      </w:r>
      <w:r w:rsidR="00C96DD2" w:rsidRPr="009E232A">
        <w:rPr>
          <w:sz w:val="24"/>
          <w:szCs w:val="24"/>
        </w:rPr>
        <w:t xml:space="preserve"> w szczególności: koszty wykonania konserwacji, koszty dojazdów do i z miejsca wykonywania usług</w:t>
      </w:r>
      <w:r w:rsidR="00C96DD2">
        <w:rPr>
          <w:sz w:val="24"/>
          <w:szCs w:val="24"/>
        </w:rPr>
        <w:t>i</w:t>
      </w:r>
      <w:r w:rsidR="00C96DD2" w:rsidRPr="009E232A">
        <w:rPr>
          <w:sz w:val="24"/>
          <w:szCs w:val="24"/>
        </w:rPr>
        <w:t>, koszty środków do czyszczenia i dezynfekcji, koszty badania szczelności urządzeń i in</w:t>
      </w:r>
      <w:r w:rsidR="00C96DD2">
        <w:rPr>
          <w:sz w:val="24"/>
          <w:szCs w:val="24"/>
        </w:rPr>
        <w:t xml:space="preserve">stalacji, diagnozowanie usterek, </w:t>
      </w:r>
      <w:r w:rsidR="00C96DD2" w:rsidRPr="00F86311">
        <w:rPr>
          <w:rFonts w:cs="Times New Roman"/>
          <w:sz w:val="24"/>
          <w:szCs w:val="24"/>
        </w:rPr>
        <w:t>koszty: wynagrodzen</w:t>
      </w:r>
      <w:r w:rsidR="00C96DD2">
        <w:rPr>
          <w:rFonts w:cs="Times New Roman"/>
          <w:sz w:val="24"/>
          <w:szCs w:val="24"/>
        </w:rPr>
        <w:t>ie za wykonanie przedmiotu zamówienia</w:t>
      </w:r>
      <w:r w:rsidR="00C96DD2" w:rsidRPr="00F86311">
        <w:rPr>
          <w:rFonts w:cs="Times New Roman"/>
          <w:sz w:val="24"/>
          <w:szCs w:val="24"/>
        </w:rPr>
        <w:t>, wszelkie inne wydatki, podatki i opłaty, w tym podatek VAT w wysokości obowiązującej w momencie wystawienia faktury.</w:t>
      </w:r>
      <w:r w:rsidR="00C96DD2">
        <w:rPr>
          <w:rFonts w:cs="Times New Roman"/>
          <w:sz w:val="24"/>
          <w:szCs w:val="24"/>
        </w:rPr>
        <w:t xml:space="preserve"> </w:t>
      </w:r>
      <w:r w:rsidR="00B51EB9">
        <w:rPr>
          <w:rFonts w:eastAsia="SimSun" w:cstheme="minorHAnsi"/>
          <w:i/>
          <w:iCs/>
          <w:kern w:val="1"/>
          <w:sz w:val="24"/>
          <w:szCs w:val="24"/>
          <w:lang w:eastAsia="zh-CN"/>
        </w:rPr>
        <w:t>Cenę należy podać z dokładnością do drugiego miejsca po przecinku</w:t>
      </w:r>
      <w:r w:rsidR="006B3F71" w:rsidRPr="004F70CD">
        <w:rPr>
          <w:rFonts w:eastAsia="SimSun" w:cstheme="minorHAnsi"/>
          <w:i/>
          <w:iCs/>
          <w:kern w:val="1"/>
          <w:sz w:val="24"/>
          <w:szCs w:val="24"/>
          <w:lang w:eastAsia="zh-CN"/>
        </w:rPr>
        <w:t>.</w:t>
      </w:r>
    </w:p>
    <w:p w14:paraId="68C9B5FE" w14:textId="683E91A0" w:rsidR="001E6440" w:rsidRPr="004F70CD" w:rsidRDefault="003A7A5B" w:rsidP="003A7A5B">
      <w:pPr>
        <w:pStyle w:val="Tekstpodstawowy"/>
        <w:widowControl/>
        <w:suppressAutoHyphens w:val="0"/>
        <w:spacing w:before="120" w:after="0" w:line="276" w:lineRule="auto"/>
        <w:rPr>
          <w:rFonts w:asciiTheme="minorHAnsi" w:hAnsiTheme="minorHAnsi" w:cstheme="minorHAnsi"/>
          <w:b/>
        </w:rPr>
      </w:pPr>
      <w:r w:rsidRPr="004F70CD">
        <w:rPr>
          <w:rFonts w:asciiTheme="minorHAnsi" w:hAnsiTheme="minorHAnsi" w:cstheme="minorHAnsi"/>
          <w:b/>
        </w:rPr>
        <w:t xml:space="preserve">WYSOKOŚĆ MARŻY DODANA DO WARTOŚCI CZĘŚCI </w:t>
      </w:r>
      <w:r w:rsidR="00C77113">
        <w:rPr>
          <w:rFonts w:asciiTheme="minorHAnsi" w:hAnsiTheme="minorHAnsi" w:cstheme="minorHAnsi"/>
          <w:b/>
        </w:rPr>
        <w:t xml:space="preserve">I ELEMENTÓW </w:t>
      </w:r>
      <w:r w:rsidRPr="004F70CD">
        <w:rPr>
          <w:rFonts w:asciiTheme="minorHAnsi" w:hAnsiTheme="minorHAnsi" w:cstheme="minorHAnsi"/>
          <w:b/>
        </w:rPr>
        <w:t>BRUTTO UŻYTYCH DO NAPRAWY: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5940"/>
      </w:tblGrid>
      <w:tr w:rsidR="001E6440" w:rsidRPr="004F70CD" w14:paraId="56EA642A" w14:textId="77777777" w:rsidTr="00E56427">
        <w:trPr>
          <w:trHeight w:val="940"/>
        </w:trPr>
        <w:tc>
          <w:tcPr>
            <w:tcW w:w="357" w:type="dxa"/>
            <w:vAlign w:val="center"/>
          </w:tcPr>
          <w:p w14:paraId="1D57C3B1" w14:textId="77777777" w:rsidR="001E6440" w:rsidRPr="004F70CD" w:rsidRDefault="001E6440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67" w:type="dxa"/>
            <w:vAlign w:val="center"/>
          </w:tcPr>
          <w:p w14:paraId="7274A3EB" w14:textId="77777777" w:rsidR="001E6440" w:rsidRDefault="001E6440" w:rsidP="003A7A5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F70CD">
              <w:rPr>
                <w:rFonts w:cstheme="minorHAnsi"/>
                <w:sz w:val="24"/>
                <w:szCs w:val="24"/>
              </w:rPr>
              <w:t>Wysokość marży za części</w:t>
            </w:r>
          </w:p>
          <w:p w14:paraId="4AFB1ECA" w14:textId="6413058D" w:rsidR="00C96DD2" w:rsidRPr="00C96DD2" w:rsidRDefault="00C96DD2" w:rsidP="003A7A5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C96DD2">
              <w:rPr>
                <w:rFonts w:cstheme="minorHAnsi"/>
                <w:sz w:val="20"/>
                <w:szCs w:val="20"/>
              </w:rPr>
              <w:t>(dostarczone do usuwania awarii)</w:t>
            </w:r>
          </w:p>
        </w:tc>
        <w:tc>
          <w:tcPr>
            <w:tcW w:w="5940" w:type="dxa"/>
            <w:vAlign w:val="center"/>
          </w:tcPr>
          <w:p w14:paraId="1ED8FBC9" w14:textId="77777777" w:rsidR="001E6440" w:rsidRPr="004F70CD" w:rsidRDefault="001E6440" w:rsidP="003A7A5B">
            <w:pPr>
              <w:spacing w:before="120" w:after="120" w:line="276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  <w:p w14:paraId="02F39D69" w14:textId="5F9C7C2F" w:rsidR="001E6440" w:rsidRPr="004F70CD" w:rsidRDefault="00001B86" w:rsidP="00C77113">
            <w:pPr>
              <w:spacing w:after="120" w:line="240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………………</w:t>
            </w:r>
            <w:r w:rsidR="00FB6E4E"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…………………………..</w:t>
            </w:r>
            <w:r w:rsidRPr="004F70CD">
              <w:rPr>
                <w:rFonts w:cstheme="minorHAnsi"/>
                <w:i/>
                <w:iCs/>
                <w:sz w:val="24"/>
                <w:szCs w:val="24"/>
              </w:rPr>
              <w:t>.......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.</w:t>
            </w:r>
            <w:r w:rsidR="00C7711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%</w:t>
            </w:r>
            <w:r w:rsidRPr="004F70C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14:paraId="791180BD" w14:textId="77777777" w:rsidR="001E6440" w:rsidRPr="00696238" w:rsidRDefault="001E6440" w:rsidP="003A7A5B">
      <w:pPr>
        <w:widowControl w:val="0"/>
        <w:suppressAutoHyphens/>
        <w:spacing w:before="120" w:after="0" w:line="276" w:lineRule="auto"/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/>
        </w:rPr>
      </w:pPr>
      <w:r w:rsidRPr="00696238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/>
        </w:rPr>
        <w:t>W przypadku złożenia oferty na więcej niż 1 część wysokość marży za części będzie jednakowa dla wszystkich części.</w:t>
      </w:r>
    </w:p>
    <w:p w14:paraId="2F84CF91" w14:textId="77777777" w:rsidR="00423D3F" w:rsidRPr="004F70CD" w:rsidRDefault="001E6440" w:rsidP="000440FE">
      <w:pPr>
        <w:pStyle w:val="Akapitzlist"/>
        <w:numPr>
          <w:ilvl w:val="0"/>
          <w:numId w:val="3"/>
        </w:numPr>
        <w:spacing w:before="360" w:after="120" w:line="276" w:lineRule="auto"/>
        <w:ind w:left="425" w:hanging="425"/>
        <w:contextualSpacing w:val="0"/>
        <w:rPr>
          <w:rFonts w:eastAsia="SimSun" w:cstheme="minorHAnsi"/>
          <w:kern w:val="1"/>
          <w:sz w:val="24"/>
          <w:szCs w:val="24"/>
          <w:lang w:eastAsia="zh-CN"/>
        </w:rPr>
      </w:pPr>
      <w:r w:rsidRPr="004F70CD">
        <w:rPr>
          <w:rFonts w:eastAsia="SimSun" w:cstheme="minorHAnsi"/>
          <w:b/>
          <w:bCs/>
          <w:kern w:val="1"/>
          <w:sz w:val="24"/>
          <w:szCs w:val="24"/>
          <w:lang w:eastAsia="zh-CN"/>
        </w:rPr>
        <w:lastRenderedPageBreak/>
        <w:t xml:space="preserve">Termin realizacji: </w:t>
      </w:r>
    </w:p>
    <w:p w14:paraId="02FD7179" w14:textId="0848CB95" w:rsidR="00A60E5F" w:rsidRPr="00A60E5F" w:rsidRDefault="00C25DD0" w:rsidP="00A60E5F">
      <w:pPr>
        <w:spacing w:after="0" w:line="276" w:lineRule="auto"/>
        <w:ind w:left="425"/>
        <w:rPr>
          <w:rFonts w:eastAsia="Cambria" w:cstheme="minorHAnsi"/>
          <w:b/>
          <w:sz w:val="24"/>
          <w:szCs w:val="24"/>
        </w:rPr>
      </w:pPr>
      <w:r w:rsidRPr="00C25DD0">
        <w:rPr>
          <w:rFonts w:eastAsia="SimSun" w:cstheme="minorHAnsi"/>
          <w:kern w:val="1"/>
          <w:sz w:val="24"/>
          <w:szCs w:val="24"/>
          <w:lang w:eastAsia="zh-CN"/>
        </w:rPr>
        <w:t xml:space="preserve">Usługa będzie realizowana </w:t>
      </w:r>
      <w:r w:rsidR="00A60E5F" w:rsidRPr="00C25DD0">
        <w:rPr>
          <w:rFonts w:eastAsia="SimSun" w:cstheme="minorHAnsi"/>
          <w:kern w:val="1"/>
          <w:sz w:val="24"/>
          <w:szCs w:val="24"/>
          <w:lang w:eastAsia="zh-CN"/>
        </w:rPr>
        <w:t>od dnia podpisania</w:t>
      </w:r>
      <w:r w:rsidR="00A60E5F" w:rsidRPr="00A60E5F">
        <w:rPr>
          <w:rFonts w:eastAsia="SimSun" w:cstheme="minorHAnsi"/>
          <w:kern w:val="1"/>
          <w:sz w:val="24"/>
          <w:szCs w:val="24"/>
          <w:lang w:eastAsia="zh-CN"/>
        </w:rPr>
        <w:t xml:space="preserve"> umowy do dnia 31 grudnia 2024 r.</w:t>
      </w:r>
    </w:p>
    <w:p w14:paraId="6496F213" w14:textId="41733775" w:rsidR="00AD59A6" w:rsidRPr="004F70CD" w:rsidRDefault="001E6440" w:rsidP="003A7A5B">
      <w:pPr>
        <w:spacing w:after="60" w:line="276" w:lineRule="auto"/>
        <w:ind w:left="426"/>
        <w:rPr>
          <w:rFonts w:eastAsia="Cambria" w:cstheme="minorHAnsi"/>
          <w:sz w:val="24"/>
          <w:szCs w:val="24"/>
        </w:rPr>
      </w:pPr>
      <w:r w:rsidRPr="004F70CD">
        <w:rPr>
          <w:rFonts w:eastAsia="Cambria" w:cstheme="minorHAnsi"/>
          <w:sz w:val="24"/>
          <w:szCs w:val="24"/>
        </w:rPr>
        <w:t>Wykonawca zobowiąz</w:t>
      </w:r>
      <w:r w:rsidR="00C77113">
        <w:rPr>
          <w:rFonts w:eastAsia="Cambria" w:cstheme="minorHAnsi"/>
          <w:sz w:val="24"/>
          <w:szCs w:val="24"/>
        </w:rPr>
        <w:t xml:space="preserve">any jest  w czasie trwania umowy </w:t>
      </w:r>
      <w:r w:rsidRPr="004F70CD">
        <w:rPr>
          <w:rFonts w:eastAsia="Cambria" w:cstheme="minorHAnsi"/>
          <w:sz w:val="24"/>
          <w:szCs w:val="24"/>
        </w:rPr>
        <w:t>wykonać 2 konserwacje dla urządzeń wykazanych w załącznikach</w:t>
      </w:r>
      <w:r w:rsidR="00AD59A6" w:rsidRPr="004F70CD">
        <w:rPr>
          <w:rFonts w:eastAsia="Cambria" w:cstheme="minorHAnsi"/>
          <w:sz w:val="24"/>
          <w:szCs w:val="24"/>
        </w:rPr>
        <w:t>:</w:t>
      </w:r>
      <w:r w:rsidR="007E7E45" w:rsidRPr="004F70CD">
        <w:rPr>
          <w:rFonts w:eastAsia="Cambria" w:cstheme="minorHAnsi"/>
          <w:sz w:val="24"/>
          <w:szCs w:val="24"/>
        </w:rPr>
        <w:t xml:space="preserve"> </w:t>
      </w:r>
      <w:r w:rsidR="00963157" w:rsidRPr="004F70CD">
        <w:rPr>
          <w:rFonts w:eastAsia="Cambria" w:cstheme="minorHAnsi"/>
          <w:sz w:val="24"/>
          <w:szCs w:val="24"/>
        </w:rPr>
        <w:t>2/1 – 2</w:t>
      </w:r>
      <w:r w:rsidR="00963157" w:rsidRPr="006A79F3">
        <w:rPr>
          <w:rFonts w:eastAsia="Cambria" w:cstheme="minorHAnsi"/>
          <w:sz w:val="24"/>
          <w:szCs w:val="24"/>
        </w:rPr>
        <w:t>/</w:t>
      </w:r>
      <w:r w:rsidR="00C77113" w:rsidRPr="006A79F3">
        <w:rPr>
          <w:rFonts w:eastAsia="Cambria" w:cstheme="minorHAnsi"/>
          <w:sz w:val="24"/>
          <w:szCs w:val="24"/>
        </w:rPr>
        <w:t>V</w:t>
      </w:r>
      <w:r w:rsidR="00746B3E">
        <w:rPr>
          <w:rFonts w:eastAsia="Cambria" w:cstheme="minorHAnsi"/>
          <w:sz w:val="24"/>
          <w:szCs w:val="24"/>
        </w:rPr>
        <w:t>.</w:t>
      </w:r>
    </w:p>
    <w:p w14:paraId="0DD1A2E4" w14:textId="429226AC" w:rsidR="001E6440" w:rsidRPr="004F70CD" w:rsidRDefault="001E6440" w:rsidP="003A7A5B">
      <w:pPr>
        <w:numPr>
          <w:ilvl w:val="0"/>
          <w:numId w:val="5"/>
        </w:numPr>
        <w:spacing w:after="60" w:line="276" w:lineRule="auto"/>
        <w:ind w:left="851" w:hanging="283"/>
        <w:rPr>
          <w:rFonts w:eastAsia="Cambria" w:cstheme="minorHAnsi"/>
          <w:sz w:val="24"/>
          <w:szCs w:val="24"/>
        </w:rPr>
      </w:pPr>
      <w:r w:rsidRPr="004F70CD">
        <w:rPr>
          <w:rFonts w:eastAsia="Cambria" w:cstheme="minorHAnsi"/>
          <w:sz w:val="24"/>
          <w:szCs w:val="24"/>
        </w:rPr>
        <w:t xml:space="preserve">pierwszą konserwację </w:t>
      </w:r>
      <w:r w:rsidR="008C4C5C" w:rsidRPr="004F70CD">
        <w:rPr>
          <w:rFonts w:eastAsia="SimSun" w:cstheme="minorHAnsi"/>
          <w:kern w:val="1"/>
          <w:sz w:val="24"/>
          <w:szCs w:val="24"/>
          <w:lang w:eastAsia="zh-CN"/>
        </w:rPr>
        <w:t>(</w:t>
      </w:r>
      <w:r w:rsidRPr="004F70CD">
        <w:rPr>
          <w:rFonts w:eastAsia="SimSun" w:cstheme="minorHAnsi"/>
          <w:kern w:val="1"/>
          <w:sz w:val="24"/>
          <w:szCs w:val="24"/>
          <w:lang w:eastAsia="zh-CN"/>
        </w:rPr>
        <w:t>Załącznik nr 5</w:t>
      </w:r>
      <w:r w:rsidR="00841ED0" w:rsidRPr="004F70CD">
        <w:rPr>
          <w:rFonts w:eastAsia="SimSun" w:cstheme="minorHAnsi"/>
          <w:kern w:val="1"/>
          <w:sz w:val="24"/>
          <w:szCs w:val="24"/>
          <w:lang w:eastAsia="zh-CN"/>
        </w:rPr>
        <w:t xml:space="preserve"> do umowy</w:t>
      </w:r>
      <w:r w:rsidR="008C4C5C" w:rsidRPr="004F70CD">
        <w:rPr>
          <w:rFonts w:eastAsia="SimSun" w:cstheme="minorHAnsi"/>
          <w:kern w:val="1"/>
          <w:sz w:val="24"/>
          <w:szCs w:val="24"/>
          <w:lang w:eastAsia="zh-CN"/>
        </w:rPr>
        <w:t>)</w:t>
      </w:r>
      <w:r w:rsidRPr="004F70CD">
        <w:rPr>
          <w:rFonts w:eastAsia="SimSun" w:cstheme="minorHAnsi"/>
          <w:kern w:val="1"/>
          <w:sz w:val="24"/>
          <w:szCs w:val="24"/>
          <w:lang w:eastAsia="zh-CN"/>
        </w:rPr>
        <w:t xml:space="preserve"> </w:t>
      </w:r>
      <w:r w:rsidR="00680A52" w:rsidRPr="004F70CD">
        <w:rPr>
          <w:rFonts w:eastAsia="SimSun" w:cstheme="minorHAnsi"/>
          <w:kern w:val="1"/>
          <w:sz w:val="24"/>
          <w:szCs w:val="24"/>
          <w:lang w:eastAsia="zh-CN"/>
        </w:rPr>
        <w:t xml:space="preserve">w </w:t>
      </w:r>
      <w:r w:rsidRPr="004F70CD">
        <w:rPr>
          <w:rFonts w:eastAsia="SimSun" w:cstheme="minorHAnsi"/>
          <w:kern w:val="1"/>
          <w:sz w:val="24"/>
          <w:szCs w:val="24"/>
          <w:lang w:eastAsia="zh-CN"/>
        </w:rPr>
        <w:t xml:space="preserve">terminie </w:t>
      </w:r>
      <w:r w:rsidRPr="004F70CD">
        <w:rPr>
          <w:rFonts w:eastAsia="Cambria" w:cstheme="minorHAnsi"/>
          <w:sz w:val="24"/>
          <w:szCs w:val="24"/>
        </w:rPr>
        <w:t xml:space="preserve">do </w:t>
      </w:r>
      <w:r w:rsidR="007070A9" w:rsidRPr="00ED569A">
        <w:rPr>
          <w:rFonts w:eastAsia="Cambria" w:cstheme="minorHAnsi"/>
          <w:sz w:val="24"/>
          <w:szCs w:val="24"/>
        </w:rPr>
        <w:t>15 maja</w:t>
      </w:r>
      <w:r w:rsidR="009D37BD" w:rsidRPr="00ED569A">
        <w:rPr>
          <w:rFonts w:eastAsia="Cambria" w:cstheme="minorHAnsi"/>
          <w:sz w:val="24"/>
          <w:szCs w:val="24"/>
        </w:rPr>
        <w:t xml:space="preserve"> </w:t>
      </w:r>
      <w:r w:rsidR="009D37BD" w:rsidRPr="004F70CD">
        <w:rPr>
          <w:rFonts w:eastAsia="Cambria" w:cstheme="minorHAnsi"/>
          <w:sz w:val="24"/>
          <w:szCs w:val="24"/>
        </w:rPr>
        <w:t>202</w:t>
      </w:r>
      <w:r w:rsidR="00A54BD3">
        <w:rPr>
          <w:rFonts w:eastAsia="Cambria" w:cstheme="minorHAnsi"/>
          <w:sz w:val="24"/>
          <w:szCs w:val="24"/>
        </w:rPr>
        <w:t>4</w:t>
      </w:r>
      <w:r w:rsidR="00581718">
        <w:rPr>
          <w:rFonts w:eastAsia="Cambria" w:cstheme="minorHAnsi"/>
          <w:sz w:val="24"/>
          <w:szCs w:val="24"/>
        </w:rPr>
        <w:t xml:space="preserve"> </w:t>
      </w:r>
      <w:r w:rsidRPr="004F70CD">
        <w:rPr>
          <w:rFonts w:eastAsia="Cambria" w:cstheme="minorHAnsi"/>
          <w:sz w:val="24"/>
          <w:szCs w:val="24"/>
        </w:rPr>
        <w:t>r.</w:t>
      </w:r>
      <w:r w:rsidR="009D37BD" w:rsidRPr="004F70CD">
        <w:rPr>
          <w:rFonts w:eastAsia="Cambria" w:cstheme="minorHAnsi"/>
          <w:sz w:val="24"/>
          <w:szCs w:val="24"/>
        </w:rPr>
        <w:t>,</w:t>
      </w:r>
      <w:r w:rsidRPr="004F70CD">
        <w:rPr>
          <w:rFonts w:eastAsia="Cambria" w:cstheme="minorHAnsi"/>
          <w:sz w:val="24"/>
          <w:szCs w:val="24"/>
        </w:rPr>
        <w:t xml:space="preserve"> </w:t>
      </w:r>
    </w:p>
    <w:p w14:paraId="3E62AC17" w14:textId="3A026890" w:rsidR="006019BF" w:rsidRDefault="006019BF" w:rsidP="003A7A5B">
      <w:pPr>
        <w:pStyle w:val="Akapitzlist"/>
        <w:numPr>
          <w:ilvl w:val="0"/>
          <w:numId w:val="5"/>
        </w:numPr>
        <w:spacing w:after="0" w:line="276" w:lineRule="auto"/>
        <w:ind w:left="851" w:hanging="283"/>
        <w:rPr>
          <w:rFonts w:cstheme="minorHAnsi"/>
          <w:sz w:val="24"/>
          <w:szCs w:val="24"/>
        </w:rPr>
      </w:pPr>
      <w:r w:rsidRPr="004F70CD">
        <w:rPr>
          <w:rFonts w:cstheme="minorHAnsi"/>
          <w:sz w:val="24"/>
          <w:szCs w:val="24"/>
        </w:rPr>
        <w:t>dru</w:t>
      </w:r>
      <w:r w:rsidR="0048188A" w:rsidRPr="004F70CD">
        <w:rPr>
          <w:rFonts w:cstheme="minorHAnsi"/>
          <w:sz w:val="24"/>
          <w:szCs w:val="24"/>
        </w:rPr>
        <w:t xml:space="preserve">gą konserwację </w:t>
      </w:r>
      <w:r w:rsidR="00E51032" w:rsidRPr="006A71B6">
        <w:rPr>
          <w:rFonts w:eastAsia="SimSun" w:cstheme="minorHAnsi"/>
          <w:color w:val="000000" w:themeColor="text1"/>
          <w:kern w:val="1"/>
          <w:sz w:val="24"/>
          <w:szCs w:val="24"/>
          <w:lang w:eastAsia="zh-CN"/>
        </w:rPr>
        <w:t xml:space="preserve">(Załącznik nr 5 do umowy) </w:t>
      </w:r>
      <w:r w:rsidR="0048188A" w:rsidRPr="004F70CD">
        <w:rPr>
          <w:rFonts w:cstheme="minorHAnsi"/>
          <w:sz w:val="24"/>
          <w:szCs w:val="24"/>
        </w:rPr>
        <w:t>w terminie od 1</w:t>
      </w:r>
      <w:r w:rsidR="00B51EB9">
        <w:rPr>
          <w:rFonts w:cstheme="minorHAnsi"/>
          <w:sz w:val="24"/>
          <w:szCs w:val="24"/>
        </w:rPr>
        <w:t>6</w:t>
      </w:r>
      <w:r w:rsidR="00E42FCD" w:rsidRPr="004F70CD">
        <w:rPr>
          <w:rFonts w:cstheme="minorHAnsi"/>
          <w:sz w:val="24"/>
          <w:szCs w:val="24"/>
        </w:rPr>
        <w:t xml:space="preserve"> października</w:t>
      </w:r>
      <w:r w:rsidR="009D37BD" w:rsidRPr="004F70CD">
        <w:rPr>
          <w:rFonts w:cstheme="minorHAnsi"/>
          <w:sz w:val="24"/>
          <w:szCs w:val="24"/>
        </w:rPr>
        <w:t xml:space="preserve"> 202</w:t>
      </w:r>
      <w:r w:rsidR="00696238">
        <w:rPr>
          <w:rFonts w:cstheme="minorHAnsi"/>
          <w:sz w:val="24"/>
          <w:szCs w:val="24"/>
        </w:rPr>
        <w:t>4</w:t>
      </w:r>
      <w:r w:rsidR="00581718">
        <w:rPr>
          <w:rFonts w:cstheme="minorHAnsi"/>
          <w:sz w:val="24"/>
          <w:szCs w:val="24"/>
        </w:rPr>
        <w:t xml:space="preserve"> </w:t>
      </w:r>
      <w:r w:rsidR="007E7E45" w:rsidRPr="004F70CD">
        <w:rPr>
          <w:rFonts w:cstheme="minorHAnsi"/>
          <w:sz w:val="24"/>
          <w:szCs w:val="24"/>
        </w:rPr>
        <w:t>r.</w:t>
      </w:r>
      <w:r w:rsidR="00E42FCD" w:rsidRPr="004F70CD">
        <w:rPr>
          <w:rFonts w:cstheme="minorHAnsi"/>
          <w:sz w:val="24"/>
          <w:szCs w:val="24"/>
        </w:rPr>
        <w:t xml:space="preserve"> </w:t>
      </w:r>
      <w:r w:rsidR="0048188A" w:rsidRPr="004F70CD">
        <w:rPr>
          <w:rFonts w:cstheme="minorHAnsi"/>
          <w:sz w:val="24"/>
          <w:szCs w:val="24"/>
        </w:rPr>
        <w:t>do</w:t>
      </w:r>
      <w:r w:rsidRPr="004F70CD">
        <w:rPr>
          <w:rFonts w:cstheme="minorHAnsi"/>
          <w:sz w:val="24"/>
          <w:szCs w:val="24"/>
        </w:rPr>
        <w:t xml:space="preserve"> </w:t>
      </w:r>
      <w:r w:rsidR="00B51EB9">
        <w:rPr>
          <w:rFonts w:cstheme="minorHAnsi"/>
          <w:sz w:val="24"/>
          <w:szCs w:val="24"/>
        </w:rPr>
        <w:t>1</w:t>
      </w:r>
      <w:r w:rsidR="00A54BD3">
        <w:rPr>
          <w:rFonts w:cstheme="minorHAnsi"/>
          <w:sz w:val="24"/>
          <w:szCs w:val="24"/>
        </w:rPr>
        <w:t>9</w:t>
      </w:r>
      <w:r w:rsidRPr="004F70CD">
        <w:rPr>
          <w:rFonts w:cstheme="minorHAnsi"/>
          <w:sz w:val="24"/>
          <w:szCs w:val="24"/>
        </w:rPr>
        <w:t xml:space="preserve"> </w:t>
      </w:r>
      <w:r w:rsidR="00E42FCD" w:rsidRPr="004F70CD">
        <w:rPr>
          <w:rFonts w:cstheme="minorHAnsi"/>
          <w:sz w:val="24"/>
          <w:szCs w:val="24"/>
        </w:rPr>
        <w:t>listopada</w:t>
      </w:r>
      <w:r w:rsidR="009D37BD" w:rsidRPr="004F70CD">
        <w:rPr>
          <w:rFonts w:cstheme="minorHAnsi"/>
          <w:sz w:val="24"/>
          <w:szCs w:val="24"/>
        </w:rPr>
        <w:t xml:space="preserve"> 202</w:t>
      </w:r>
      <w:r w:rsidR="00696238">
        <w:rPr>
          <w:rFonts w:cstheme="minorHAnsi"/>
          <w:sz w:val="24"/>
          <w:szCs w:val="24"/>
        </w:rPr>
        <w:t>4</w:t>
      </w:r>
      <w:r w:rsidR="00581718">
        <w:rPr>
          <w:rFonts w:cstheme="minorHAnsi"/>
          <w:sz w:val="24"/>
          <w:szCs w:val="24"/>
        </w:rPr>
        <w:t xml:space="preserve"> </w:t>
      </w:r>
      <w:r w:rsidR="009D37BD" w:rsidRPr="004F70CD">
        <w:rPr>
          <w:rFonts w:cstheme="minorHAnsi"/>
          <w:sz w:val="24"/>
          <w:szCs w:val="24"/>
        </w:rPr>
        <w:t>r.</w:t>
      </w:r>
    </w:p>
    <w:p w14:paraId="5D1B5A35" w14:textId="77777777" w:rsidR="00CB0017" w:rsidRDefault="00CB0017" w:rsidP="000440FE">
      <w:pPr>
        <w:pStyle w:val="Tekstpodstawowywcity2"/>
        <w:widowControl/>
        <w:numPr>
          <w:ilvl w:val="0"/>
          <w:numId w:val="5"/>
        </w:numPr>
        <w:suppressAutoHyphens w:val="0"/>
        <w:spacing w:before="360" w:line="276" w:lineRule="auto"/>
        <w:ind w:left="426" w:hanging="284"/>
        <w:rPr>
          <w:rFonts w:asciiTheme="minorHAnsi" w:eastAsia="Times New Roman" w:hAnsiTheme="minorHAnsi" w:cstheme="minorHAnsi"/>
          <w:b/>
        </w:rPr>
      </w:pPr>
      <w:r w:rsidRPr="004F70CD">
        <w:rPr>
          <w:rFonts w:asciiTheme="minorHAnsi" w:eastAsia="Times New Roman" w:hAnsiTheme="minorHAnsi" w:cstheme="minorHAnsi"/>
          <w:b/>
        </w:rPr>
        <w:t>Warunki płatności</w:t>
      </w:r>
      <w:r>
        <w:rPr>
          <w:rFonts w:asciiTheme="minorHAnsi" w:eastAsia="Times New Roman" w:hAnsiTheme="minorHAnsi" w:cstheme="minorHAnsi"/>
          <w:b/>
        </w:rPr>
        <w:t>:</w:t>
      </w:r>
    </w:p>
    <w:p w14:paraId="7D608F5F" w14:textId="77777777" w:rsidR="00CB0017" w:rsidRPr="004F70CD" w:rsidRDefault="00CB0017" w:rsidP="00696238">
      <w:pPr>
        <w:spacing w:after="0" w:line="276" w:lineRule="auto"/>
        <w:rPr>
          <w:rFonts w:cs="Arial"/>
          <w:sz w:val="24"/>
          <w:szCs w:val="24"/>
        </w:rPr>
      </w:pPr>
      <w:r w:rsidRPr="004F70CD">
        <w:rPr>
          <w:rFonts w:cs="Arial"/>
          <w:sz w:val="24"/>
          <w:szCs w:val="24"/>
        </w:rPr>
        <w:t xml:space="preserve">Warunki płatności zostały określone w Projekcie umowy stanowiącym załącznik nr </w:t>
      </w:r>
      <w:r>
        <w:rPr>
          <w:rFonts w:cs="Arial"/>
          <w:sz w:val="24"/>
          <w:szCs w:val="24"/>
        </w:rPr>
        <w:t>4</w:t>
      </w:r>
      <w:r w:rsidRPr="004F70CD">
        <w:rPr>
          <w:rFonts w:cs="Arial"/>
          <w:sz w:val="24"/>
          <w:szCs w:val="24"/>
        </w:rPr>
        <w:t xml:space="preserve"> do Zaproszenia do składania ofert.</w:t>
      </w:r>
    </w:p>
    <w:p w14:paraId="6A70CF16" w14:textId="77777777" w:rsidR="001E6440" w:rsidRPr="004F70CD" w:rsidRDefault="001E6440" w:rsidP="000440FE">
      <w:pPr>
        <w:pStyle w:val="Tekstpodstawowywcity2"/>
        <w:numPr>
          <w:ilvl w:val="0"/>
          <w:numId w:val="20"/>
        </w:numPr>
        <w:spacing w:before="360" w:line="276" w:lineRule="auto"/>
        <w:ind w:left="567" w:hanging="567"/>
        <w:rPr>
          <w:rFonts w:asciiTheme="minorHAnsi" w:hAnsiTheme="minorHAnsi" w:cstheme="minorHAnsi"/>
          <w:b/>
        </w:rPr>
      </w:pPr>
      <w:r w:rsidRPr="004F70CD">
        <w:rPr>
          <w:rFonts w:asciiTheme="minorHAnsi" w:hAnsiTheme="minorHAnsi" w:cstheme="minorHAnsi"/>
          <w:b/>
        </w:rPr>
        <w:t>Oświadczamy, że:</w:t>
      </w:r>
    </w:p>
    <w:p w14:paraId="04C56BF1" w14:textId="77777777" w:rsidR="001E6440" w:rsidRPr="004F70CD" w:rsidRDefault="001E6440" w:rsidP="003B099E">
      <w:pPr>
        <w:numPr>
          <w:ilvl w:val="0"/>
          <w:numId w:val="1"/>
        </w:numPr>
        <w:tabs>
          <w:tab w:val="clear" w:pos="720"/>
        </w:tabs>
        <w:spacing w:after="80" w:line="264" w:lineRule="auto"/>
        <w:ind w:left="425" w:hanging="339"/>
        <w:rPr>
          <w:rFonts w:eastAsia="Times New Roman" w:cstheme="minorHAnsi"/>
          <w:sz w:val="24"/>
          <w:szCs w:val="24"/>
        </w:rPr>
      </w:pPr>
      <w:r w:rsidRPr="004F70CD">
        <w:rPr>
          <w:rFonts w:eastAsia="Times New Roman" w:cstheme="minorHAnsi"/>
          <w:sz w:val="24"/>
          <w:szCs w:val="24"/>
        </w:rPr>
        <w:t xml:space="preserve">Posiadamy uprawnienia do wykonywania </w:t>
      </w:r>
      <w:r w:rsidR="009D37BD" w:rsidRPr="004F70CD">
        <w:rPr>
          <w:rFonts w:eastAsia="Times New Roman" w:cstheme="minorHAnsi"/>
          <w:sz w:val="24"/>
          <w:szCs w:val="24"/>
        </w:rPr>
        <w:t xml:space="preserve">działalności określonej w </w:t>
      </w:r>
      <w:r w:rsidRPr="004F70CD">
        <w:rPr>
          <w:rFonts w:eastAsia="Times New Roman" w:cstheme="minorHAnsi"/>
          <w:sz w:val="24"/>
          <w:szCs w:val="24"/>
        </w:rPr>
        <w:t>przedmiocie zamówienia, jeżeli przepisy prawa nakładają obowiązek posiadania takich uprawnień.</w:t>
      </w:r>
    </w:p>
    <w:p w14:paraId="24CAB413" w14:textId="77777777" w:rsidR="001E6440" w:rsidRPr="004F70CD" w:rsidRDefault="001E6440" w:rsidP="003B099E">
      <w:pPr>
        <w:numPr>
          <w:ilvl w:val="0"/>
          <w:numId w:val="1"/>
        </w:numPr>
        <w:tabs>
          <w:tab w:val="clear" w:pos="720"/>
        </w:tabs>
        <w:spacing w:after="80" w:line="264" w:lineRule="auto"/>
        <w:ind w:left="425" w:hanging="339"/>
        <w:rPr>
          <w:rFonts w:eastAsia="Times New Roman" w:cstheme="minorHAnsi"/>
          <w:sz w:val="24"/>
          <w:szCs w:val="24"/>
        </w:rPr>
      </w:pPr>
      <w:r w:rsidRPr="004F70CD">
        <w:rPr>
          <w:rFonts w:eastAsia="Times New Roman" w:cstheme="minorHAnsi"/>
          <w:sz w:val="24"/>
          <w:szCs w:val="24"/>
        </w:rPr>
        <w:t>Posiadamy odpowiednią wiedzę oraz doświadczenie niezbędne do wykonania przedmiotu zamówienia, a także dysponujemy osobami zdolnymi do jego wykonania – w tym posia</w:t>
      </w:r>
      <w:r w:rsidR="00D3044B" w:rsidRPr="004F70CD">
        <w:rPr>
          <w:rFonts w:eastAsia="Times New Roman" w:cstheme="minorHAnsi"/>
          <w:sz w:val="24"/>
          <w:szCs w:val="24"/>
        </w:rPr>
        <w:t>dające certyfikaty F-GAZ – owe (</w:t>
      </w:r>
      <w:r w:rsidRPr="004F70CD">
        <w:rPr>
          <w:rFonts w:eastAsia="Times New Roman" w:cstheme="minorHAnsi"/>
          <w:sz w:val="24"/>
          <w:szCs w:val="24"/>
        </w:rPr>
        <w:t>dot. osób wykonujących konserwacje i naprawy).</w:t>
      </w:r>
    </w:p>
    <w:p w14:paraId="0F6B073C" w14:textId="39DB0767" w:rsidR="00F559E8" w:rsidRPr="00746B3E" w:rsidRDefault="00F559E8" w:rsidP="003B099E">
      <w:pPr>
        <w:numPr>
          <w:ilvl w:val="0"/>
          <w:numId w:val="1"/>
        </w:numPr>
        <w:tabs>
          <w:tab w:val="clear" w:pos="720"/>
        </w:tabs>
        <w:spacing w:after="80" w:line="264" w:lineRule="auto"/>
        <w:ind w:left="425" w:hanging="339"/>
        <w:rPr>
          <w:rFonts w:eastAsia="Times New Roman" w:cstheme="minorHAnsi"/>
          <w:color w:val="000000" w:themeColor="text1"/>
          <w:sz w:val="24"/>
          <w:szCs w:val="24"/>
        </w:rPr>
      </w:pPr>
      <w:r w:rsidRPr="004F70CD">
        <w:rPr>
          <w:rFonts w:eastAsia="Times New Roman" w:cstheme="minorHAnsi"/>
          <w:sz w:val="24"/>
          <w:szCs w:val="24"/>
        </w:rPr>
        <w:t>Posiadamy autoryzację do wykonyw</w:t>
      </w:r>
      <w:r w:rsidR="00F077C5" w:rsidRPr="004F70CD">
        <w:rPr>
          <w:rFonts w:eastAsia="Times New Roman" w:cstheme="minorHAnsi"/>
          <w:sz w:val="24"/>
          <w:szCs w:val="24"/>
        </w:rPr>
        <w:t xml:space="preserve">ania serwisu urządzeń firmy </w:t>
      </w:r>
      <w:proofErr w:type="spellStart"/>
      <w:r w:rsidR="00F077C5" w:rsidRPr="004F70CD">
        <w:rPr>
          <w:rFonts w:eastAsia="Times New Roman" w:cstheme="minorHAnsi"/>
          <w:sz w:val="24"/>
          <w:szCs w:val="24"/>
        </w:rPr>
        <w:t>Rote</w:t>
      </w:r>
      <w:r w:rsidRPr="004F70CD">
        <w:rPr>
          <w:rFonts w:eastAsia="Times New Roman" w:cstheme="minorHAnsi"/>
          <w:sz w:val="24"/>
          <w:szCs w:val="24"/>
        </w:rPr>
        <w:t>nso</w:t>
      </w:r>
      <w:proofErr w:type="spellEnd"/>
      <w:r w:rsidRPr="004F70CD">
        <w:rPr>
          <w:rFonts w:eastAsia="Times New Roman" w:cstheme="minorHAnsi"/>
          <w:sz w:val="24"/>
          <w:szCs w:val="24"/>
        </w:rPr>
        <w:t xml:space="preserve"> </w:t>
      </w:r>
      <w:r w:rsidR="00715D52" w:rsidRPr="00746B3E">
        <w:rPr>
          <w:rFonts w:eastAsia="Times New Roman" w:cstheme="minorHAnsi"/>
          <w:color w:val="000000" w:themeColor="text1"/>
          <w:sz w:val="24"/>
          <w:szCs w:val="24"/>
        </w:rPr>
        <w:t xml:space="preserve">lub urządzeń </w:t>
      </w:r>
      <w:r w:rsidR="008121F4">
        <w:rPr>
          <w:rFonts w:eastAsia="Times New Roman" w:cstheme="minorHAnsi"/>
          <w:color w:val="000000" w:themeColor="text1"/>
          <w:sz w:val="24"/>
          <w:szCs w:val="24"/>
        </w:rPr>
        <w:br/>
      </w:r>
      <w:r w:rsidR="00715D52" w:rsidRPr="00746B3E">
        <w:rPr>
          <w:rFonts w:eastAsia="Times New Roman" w:cstheme="minorHAnsi"/>
          <w:color w:val="000000" w:themeColor="text1"/>
          <w:sz w:val="24"/>
          <w:szCs w:val="24"/>
        </w:rPr>
        <w:t xml:space="preserve">o identycznych parametrach </w:t>
      </w:r>
      <w:r w:rsidRPr="00746B3E">
        <w:rPr>
          <w:rFonts w:eastAsia="Times New Roman" w:cstheme="minorHAnsi"/>
          <w:color w:val="000000" w:themeColor="text1"/>
          <w:sz w:val="24"/>
          <w:szCs w:val="24"/>
        </w:rPr>
        <w:t>(dot. części I).</w:t>
      </w:r>
    </w:p>
    <w:p w14:paraId="18014378" w14:textId="77777777" w:rsidR="00801B5F" w:rsidRPr="004F70CD" w:rsidRDefault="001E6440" w:rsidP="003B099E">
      <w:pPr>
        <w:numPr>
          <w:ilvl w:val="0"/>
          <w:numId w:val="1"/>
        </w:numPr>
        <w:tabs>
          <w:tab w:val="clear" w:pos="720"/>
        </w:tabs>
        <w:spacing w:after="80" w:line="264" w:lineRule="auto"/>
        <w:ind w:left="425" w:hanging="339"/>
        <w:rPr>
          <w:rFonts w:eastAsia="Lucida Sans Unicode" w:cstheme="minorHAnsi"/>
          <w:sz w:val="24"/>
          <w:szCs w:val="24"/>
        </w:rPr>
      </w:pPr>
      <w:r w:rsidRPr="004F70CD">
        <w:rPr>
          <w:rFonts w:eastAsia="Lucida Sans Unicode" w:cstheme="minorHAnsi"/>
          <w:sz w:val="24"/>
          <w:szCs w:val="24"/>
        </w:rPr>
        <w:t>Oferta cenowa została opracowana zgodnie z opisem przedmiotu zamówienia, cena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brutto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zawiera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wszystkie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koszty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jakie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ponosi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Zamawiający w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przypadku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wyboru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niniejszej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oferty.</w:t>
      </w:r>
      <w:r w:rsidR="00801B5F" w:rsidRPr="004F70CD">
        <w:rPr>
          <w:rFonts w:eastAsia="Lucida Sans Unicode" w:cstheme="minorHAnsi"/>
          <w:sz w:val="24"/>
          <w:szCs w:val="24"/>
        </w:rPr>
        <w:t xml:space="preserve"> </w:t>
      </w:r>
      <w:r w:rsidR="00801B5F" w:rsidRPr="004F70CD">
        <w:rPr>
          <w:rFonts w:eastAsia="Cambria" w:cstheme="minorHAnsi"/>
          <w:sz w:val="24"/>
          <w:szCs w:val="24"/>
        </w:rPr>
        <w:t>Podane w ofercie c</w:t>
      </w:r>
      <w:r w:rsidR="00E56427" w:rsidRPr="004F70CD">
        <w:rPr>
          <w:rFonts w:eastAsia="Cambria" w:cstheme="minorHAnsi"/>
          <w:sz w:val="24"/>
          <w:szCs w:val="24"/>
        </w:rPr>
        <w:t>eny nie będą podlegać zmianie i </w:t>
      </w:r>
      <w:r w:rsidR="00801B5F" w:rsidRPr="004F70CD">
        <w:rPr>
          <w:rFonts w:eastAsia="Cambria" w:cstheme="minorHAnsi"/>
          <w:sz w:val="24"/>
          <w:szCs w:val="24"/>
        </w:rPr>
        <w:t>waloryzacji.</w:t>
      </w:r>
    </w:p>
    <w:p w14:paraId="03860EB1" w14:textId="77777777" w:rsidR="001E6440" w:rsidRPr="004F70CD" w:rsidRDefault="001E6440" w:rsidP="003B099E">
      <w:pPr>
        <w:numPr>
          <w:ilvl w:val="0"/>
          <w:numId w:val="1"/>
        </w:numPr>
        <w:tabs>
          <w:tab w:val="clear" w:pos="720"/>
        </w:tabs>
        <w:spacing w:after="80" w:line="264" w:lineRule="auto"/>
        <w:ind w:left="425" w:hanging="339"/>
        <w:rPr>
          <w:rFonts w:eastAsia="Lucida Sans Unicode" w:cstheme="minorHAnsi"/>
          <w:sz w:val="24"/>
          <w:szCs w:val="24"/>
        </w:rPr>
      </w:pPr>
      <w:r w:rsidRPr="004F70CD">
        <w:rPr>
          <w:rFonts w:eastAsia="Lucida Sans Unicode" w:cstheme="minorHAnsi"/>
          <w:sz w:val="24"/>
          <w:szCs w:val="24"/>
        </w:rPr>
        <w:t>Uzyskaliśmy wszelkie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informacje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niezbędne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do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prawidłowego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przygotowania i</w:t>
      </w:r>
      <w:r w:rsidR="00E56427" w:rsidRPr="004F70CD">
        <w:rPr>
          <w:rFonts w:eastAsia="Times New Roman" w:cstheme="minorHAnsi"/>
          <w:sz w:val="24"/>
          <w:szCs w:val="24"/>
        </w:rPr>
        <w:t> </w:t>
      </w:r>
      <w:r w:rsidRPr="004F70CD">
        <w:rPr>
          <w:rFonts w:eastAsia="Lucida Sans Unicode" w:cstheme="minorHAnsi"/>
          <w:sz w:val="24"/>
          <w:szCs w:val="24"/>
        </w:rPr>
        <w:t>złożenia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niniejszej</w:t>
      </w:r>
      <w:r w:rsidRPr="004F70CD">
        <w:rPr>
          <w:rFonts w:eastAsia="Times New Roman" w:cstheme="minorHAnsi"/>
          <w:sz w:val="24"/>
          <w:szCs w:val="24"/>
        </w:rPr>
        <w:t xml:space="preserve"> </w:t>
      </w:r>
      <w:r w:rsidRPr="004F70CD">
        <w:rPr>
          <w:rFonts w:eastAsia="Lucida Sans Unicode" w:cstheme="minorHAnsi"/>
          <w:sz w:val="24"/>
          <w:szCs w:val="24"/>
        </w:rPr>
        <w:t>oferty oraz nie wnosimy w związku z tym żadnych zastrzeżeń.</w:t>
      </w:r>
    </w:p>
    <w:p w14:paraId="48EE4357" w14:textId="77777777" w:rsidR="001E6440" w:rsidRPr="004F70CD" w:rsidRDefault="001E6440" w:rsidP="003B099E">
      <w:pPr>
        <w:numPr>
          <w:ilvl w:val="0"/>
          <w:numId w:val="1"/>
        </w:numPr>
        <w:tabs>
          <w:tab w:val="clear" w:pos="720"/>
        </w:tabs>
        <w:spacing w:after="80" w:line="264" w:lineRule="auto"/>
        <w:ind w:left="425" w:hanging="339"/>
        <w:rPr>
          <w:rFonts w:eastAsia="Times New Roman" w:cstheme="minorHAnsi"/>
          <w:sz w:val="24"/>
          <w:szCs w:val="24"/>
        </w:rPr>
      </w:pPr>
      <w:r w:rsidRPr="004F70CD">
        <w:rPr>
          <w:rFonts w:eastAsia="Times New Roman" w:cstheme="minorHAnsi"/>
          <w:iCs/>
          <w:sz w:val="24"/>
          <w:szCs w:val="24"/>
        </w:rPr>
        <w:t xml:space="preserve">Dołączony do Zaproszenia projekt umowy został przez nas zaakceptowany </w:t>
      </w:r>
      <w:r w:rsidRPr="004F70CD">
        <w:rPr>
          <w:rFonts w:eastAsia="Times New Roman" w:cstheme="minorHAnsi"/>
          <w:sz w:val="24"/>
          <w:szCs w:val="24"/>
        </w:rPr>
        <w:t>i</w:t>
      </w:r>
      <w:r w:rsidR="00E56427" w:rsidRPr="004F70CD">
        <w:rPr>
          <w:rFonts w:eastAsia="Times New Roman" w:cstheme="minorHAnsi"/>
          <w:sz w:val="24"/>
          <w:szCs w:val="24"/>
        </w:rPr>
        <w:t> </w:t>
      </w:r>
      <w:r w:rsidRPr="004F70CD">
        <w:rPr>
          <w:rFonts w:eastAsia="Times New Roman" w:cstheme="minorHAnsi"/>
          <w:sz w:val="24"/>
          <w:szCs w:val="24"/>
        </w:rPr>
        <w:t>w</w:t>
      </w:r>
      <w:r w:rsidR="00E56427" w:rsidRPr="004F70CD">
        <w:rPr>
          <w:rFonts w:eastAsia="Times New Roman" w:cstheme="minorHAnsi"/>
          <w:sz w:val="24"/>
          <w:szCs w:val="24"/>
        </w:rPr>
        <w:t> </w:t>
      </w:r>
      <w:r w:rsidRPr="004F70CD">
        <w:rPr>
          <w:rFonts w:eastAsia="Times New Roman" w:cstheme="minorHAnsi"/>
          <w:sz w:val="24"/>
          <w:szCs w:val="24"/>
        </w:rPr>
        <w:t>przypadku wyboru naszej oferty zobowiązujemy się do zawarci</w:t>
      </w:r>
      <w:r w:rsidR="00FB6E4E" w:rsidRPr="004F70CD">
        <w:rPr>
          <w:rFonts w:eastAsia="Times New Roman" w:cstheme="minorHAnsi"/>
          <w:sz w:val="24"/>
          <w:szCs w:val="24"/>
        </w:rPr>
        <w:t>a umowy na podanych warunkach w </w:t>
      </w:r>
      <w:r w:rsidRPr="004F70CD">
        <w:rPr>
          <w:rFonts w:eastAsia="Times New Roman" w:cstheme="minorHAnsi"/>
          <w:sz w:val="24"/>
          <w:szCs w:val="24"/>
        </w:rPr>
        <w:t>miejscu i terminie wyznaczonym przez Zamawiającego.</w:t>
      </w:r>
      <w:r w:rsidR="008D250E" w:rsidRPr="004F70CD">
        <w:rPr>
          <w:rFonts w:cstheme="minorHAnsi"/>
        </w:rPr>
        <w:t xml:space="preserve"> </w:t>
      </w:r>
      <w:r w:rsidR="008D250E" w:rsidRPr="004F70CD">
        <w:rPr>
          <w:rFonts w:eastAsia="Times New Roman" w:cstheme="minorHAnsi"/>
          <w:sz w:val="24"/>
          <w:szCs w:val="24"/>
        </w:rPr>
        <w:t>Oświadczamy również, że zapoznaliśmy się z warunkami płatności określonymi w</w:t>
      </w:r>
      <w:r w:rsidR="00E56427" w:rsidRPr="004F70CD">
        <w:rPr>
          <w:rFonts w:eastAsia="Times New Roman" w:cstheme="minorHAnsi"/>
          <w:sz w:val="24"/>
          <w:szCs w:val="24"/>
        </w:rPr>
        <w:t> </w:t>
      </w:r>
      <w:r w:rsidR="008D250E" w:rsidRPr="004F70CD">
        <w:rPr>
          <w:rFonts w:eastAsia="Times New Roman" w:cstheme="minorHAnsi"/>
          <w:sz w:val="24"/>
          <w:szCs w:val="24"/>
        </w:rPr>
        <w:t xml:space="preserve">Projekcie umowy stanowiącym załącznik nr </w:t>
      </w:r>
      <w:r w:rsidR="00963157" w:rsidRPr="004F70CD">
        <w:rPr>
          <w:rFonts w:eastAsia="Times New Roman" w:cstheme="minorHAnsi"/>
          <w:sz w:val="24"/>
          <w:szCs w:val="24"/>
        </w:rPr>
        <w:t>4</w:t>
      </w:r>
      <w:r w:rsidR="008D250E" w:rsidRPr="004F70CD">
        <w:rPr>
          <w:rFonts w:eastAsia="Times New Roman" w:cstheme="minorHAnsi"/>
          <w:sz w:val="24"/>
          <w:szCs w:val="24"/>
        </w:rPr>
        <w:t xml:space="preserve"> do Zaproszenia.</w:t>
      </w:r>
    </w:p>
    <w:p w14:paraId="1758655A" w14:textId="74FDD331" w:rsidR="00C77113" w:rsidRDefault="00C77113" w:rsidP="003B099E">
      <w:pPr>
        <w:pStyle w:val="Tekstpodstawowywcity2"/>
        <w:widowControl/>
        <w:numPr>
          <w:ilvl w:val="0"/>
          <w:numId w:val="1"/>
        </w:numPr>
        <w:tabs>
          <w:tab w:val="clear" w:pos="720"/>
        </w:tabs>
        <w:suppressAutoHyphens w:val="0"/>
        <w:spacing w:after="80" w:line="264" w:lineRule="auto"/>
        <w:ind w:left="425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 zamówienia wykonany w sposób kompletny z najwyższą starannością zgodnie z zasadami wiedzy technicznej, obowiązującymi w tym zakresie przepisami powszechnie obowiązującego prawa, standardami normami technicznymi odnoszącymi się do przedmiotu  zamówieni, a także zgodnie treścią umowy, opisem technicznym przedmiotu zamówienia oraz zaleceniami i wskazówkami producenta i Zamawiającego.</w:t>
      </w:r>
    </w:p>
    <w:p w14:paraId="70A77144" w14:textId="77086004" w:rsidR="00E56427" w:rsidRPr="004F70CD" w:rsidRDefault="006E2C4C" w:rsidP="003B099E">
      <w:pPr>
        <w:pStyle w:val="Tekstpodstawowywcity2"/>
        <w:widowControl/>
        <w:numPr>
          <w:ilvl w:val="0"/>
          <w:numId w:val="1"/>
        </w:numPr>
        <w:tabs>
          <w:tab w:val="clear" w:pos="720"/>
        </w:tabs>
        <w:suppressAutoHyphens w:val="0"/>
        <w:spacing w:after="80" w:line="264" w:lineRule="auto"/>
        <w:ind w:left="425" w:hanging="426"/>
        <w:rPr>
          <w:rFonts w:asciiTheme="minorHAnsi" w:hAnsiTheme="minorHAnsi" w:cstheme="minorHAnsi"/>
        </w:rPr>
      </w:pPr>
      <w:r w:rsidRPr="004F70CD">
        <w:rPr>
          <w:rFonts w:asciiTheme="minorHAnsi" w:hAnsiTheme="minorHAnsi" w:cstheme="minorHAnsi"/>
        </w:rPr>
        <w:t xml:space="preserve">Oferta jest ważna i wiążąca przez okres 30 dni, licząc od dnia, w którym upływa termin do składania ofert. Zamawiający może się zwrócić raz do Wykonawcy przed upływem 30 dni o przedłużenie terminu związania ofertą, na dalszy czas oznaczony nie dłuższy niż 30 dni. Otrzymane przez Zamawiającego oświadczenie Wykonawcy wyrażającego wolę </w:t>
      </w:r>
      <w:r w:rsidRPr="004F70CD">
        <w:rPr>
          <w:rFonts w:asciiTheme="minorHAnsi" w:hAnsiTheme="minorHAnsi" w:cstheme="minorHAnsi"/>
        </w:rPr>
        <w:lastRenderedPageBreak/>
        <w:t>przedłużenia terminu związania ofertą przed upływem terminu wskazanego w zdaniu 1, jest dla stron wiążące</w:t>
      </w:r>
      <w:r w:rsidR="00F30972" w:rsidRPr="004F70CD">
        <w:rPr>
          <w:rFonts w:asciiTheme="minorHAnsi" w:hAnsiTheme="minorHAnsi" w:cstheme="minorHAnsi"/>
        </w:rPr>
        <w:t>.</w:t>
      </w:r>
    </w:p>
    <w:p w14:paraId="1BF3438F" w14:textId="4AC809AC" w:rsidR="00C77113" w:rsidRPr="00442CFA" w:rsidRDefault="00C755DF" w:rsidP="000440FE">
      <w:pPr>
        <w:pStyle w:val="Tekstpodstawowywcity2"/>
        <w:widowControl/>
        <w:numPr>
          <w:ilvl w:val="0"/>
          <w:numId w:val="20"/>
        </w:numPr>
        <w:suppressAutoHyphens w:val="0"/>
        <w:spacing w:before="360" w:line="276" w:lineRule="auto"/>
        <w:ind w:left="426" w:hanging="426"/>
        <w:rPr>
          <w:rFonts w:asciiTheme="minorHAnsi" w:eastAsia="Times New Roman" w:hAnsiTheme="minorHAnsi" w:cstheme="minorHAnsi"/>
          <w:b/>
        </w:rPr>
      </w:pPr>
      <w:r w:rsidRPr="00442CFA">
        <w:rPr>
          <w:rFonts w:asciiTheme="minorHAnsi" w:eastAsia="Times New Roman" w:hAnsiTheme="minorHAnsi" w:cstheme="minorHAnsi"/>
          <w:b/>
          <w:color w:val="000000"/>
          <w:lang w:eastAsia="pl-PL"/>
        </w:rPr>
        <w:t>Oświadczam, że d</w:t>
      </w:r>
      <w:r w:rsidR="00C77113" w:rsidRPr="00442CFA">
        <w:rPr>
          <w:rFonts w:asciiTheme="minorHAnsi" w:eastAsia="Times New Roman" w:hAnsiTheme="minorHAnsi" w:cstheme="minorHAnsi"/>
          <w:b/>
          <w:bCs/>
          <w:color w:val="000000"/>
          <w:kern w:val="3"/>
          <w:szCs w:val="20"/>
          <w:lang w:eastAsia="pl-PL"/>
        </w:rPr>
        <w:t>ane w ewidencji/rejestrze, w którym widniejemy (KRS/CEIDG) są:</w:t>
      </w:r>
    </w:p>
    <w:p w14:paraId="5E738802" w14:textId="12325886" w:rsidR="00C77113" w:rsidRPr="008216E9" w:rsidRDefault="0065187B" w:rsidP="008216E9">
      <w:pPr>
        <w:widowControl w:val="0"/>
        <w:suppressAutoHyphens/>
        <w:autoSpaceDN w:val="0"/>
        <w:spacing w:after="120" w:line="240" w:lineRule="auto"/>
        <w:ind w:left="284" w:right="-34" w:hanging="284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MS Gothic" w:eastAsia="MS Gothic" w:hAnsi="MS Gothic" w:cs="Calibri"/>
            <w:b/>
            <w:sz w:val="24"/>
            <w:szCs w:val="24"/>
          </w:rPr>
          <w:id w:val="-175959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6E9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8216E9" w:rsidRPr="000440FE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 </w:t>
      </w:r>
      <w:r w:rsidR="00C77113" w:rsidRPr="008216E9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aktualne i w terminie 30 dni poprzedzających złożenie oferty nie były zgłaszane do rejestru żadne zmiany*</w:t>
      </w:r>
      <w:r w:rsidR="00C77113" w:rsidRPr="008216E9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C77113" w:rsidRPr="008216E9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,</w:t>
      </w:r>
    </w:p>
    <w:p w14:paraId="1135A45F" w14:textId="700BD049" w:rsidR="00C77113" w:rsidRPr="008216E9" w:rsidRDefault="0065187B" w:rsidP="008216E9">
      <w:pPr>
        <w:widowControl w:val="0"/>
        <w:suppressAutoHyphens/>
        <w:autoSpaceDN w:val="0"/>
        <w:spacing w:after="120" w:line="240" w:lineRule="auto"/>
        <w:ind w:left="284" w:right="-34" w:hanging="284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MS Gothic" w:eastAsia="MS Gothic" w:hAnsi="MS Gothic" w:cs="Calibri"/>
            <w:b/>
            <w:sz w:val="24"/>
            <w:szCs w:val="24"/>
          </w:rPr>
          <w:id w:val="-6163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6E9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8216E9" w:rsidRPr="000440FE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 </w:t>
      </w:r>
      <w:r w:rsidR="00C77113" w:rsidRPr="008216E9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nieaktualne i w terminie 30 dni poprzedzających złożenie oferty były zgłaszane zmiany do rejestru*</w:t>
      </w:r>
      <w:r w:rsidR="00C77113" w:rsidRPr="008216E9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C77113" w:rsidRPr="008216E9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. Informację o zakresie zgłoszonych zmian dołączamy do formularza oferty.</w:t>
      </w:r>
    </w:p>
    <w:p w14:paraId="6BF6C2A5" w14:textId="53D06C19" w:rsidR="001E6440" w:rsidRDefault="001E6440" w:rsidP="000440FE">
      <w:pPr>
        <w:pStyle w:val="Akapitzlist"/>
        <w:numPr>
          <w:ilvl w:val="0"/>
          <w:numId w:val="20"/>
        </w:numPr>
        <w:suppressAutoHyphens/>
        <w:autoSpaceDN w:val="0"/>
        <w:spacing w:before="360" w:after="120" w:line="276" w:lineRule="auto"/>
        <w:ind w:left="426" w:hanging="426"/>
        <w:contextualSpacing w:val="0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0"/>
          <w:lang w:eastAsia="pl-PL"/>
        </w:rPr>
      </w:pPr>
      <w:r w:rsidRPr="004F70CD">
        <w:rPr>
          <w:rFonts w:eastAsia="Times New Roman" w:cstheme="minorHAnsi"/>
          <w:b/>
          <w:bCs/>
          <w:color w:val="000000"/>
          <w:kern w:val="3"/>
          <w:sz w:val="24"/>
          <w:szCs w:val="20"/>
          <w:lang w:eastAsia="pl-PL"/>
        </w:rPr>
        <w:t>Oświadczamy</w:t>
      </w:r>
      <w:r w:rsidR="00F15D3F" w:rsidRPr="004F70CD">
        <w:rPr>
          <w:rFonts w:eastAsia="Times New Roman" w:cstheme="minorHAnsi"/>
          <w:b/>
          <w:bCs/>
          <w:color w:val="000000"/>
          <w:kern w:val="3"/>
          <w:sz w:val="24"/>
          <w:szCs w:val="20"/>
          <w:lang w:eastAsia="pl-PL"/>
        </w:rPr>
        <w:t xml:space="preserve"> również</w:t>
      </w:r>
      <w:r w:rsidRPr="004F70CD">
        <w:rPr>
          <w:rFonts w:eastAsia="Times New Roman" w:cstheme="minorHAnsi"/>
          <w:b/>
          <w:bCs/>
          <w:color w:val="000000"/>
          <w:kern w:val="3"/>
          <w:sz w:val="24"/>
          <w:szCs w:val="20"/>
          <w:lang w:eastAsia="pl-PL"/>
        </w:rPr>
        <w:t>, że:</w:t>
      </w:r>
    </w:p>
    <w:p w14:paraId="5D16CE91" w14:textId="17FD26B6" w:rsidR="000440FE" w:rsidRDefault="0065187B" w:rsidP="008216E9">
      <w:pPr>
        <w:widowControl w:val="0"/>
        <w:suppressAutoHyphens/>
        <w:autoSpaceDN w:val="0"/>
        <w:spacing w:after="120" w:line="240" w:lineRule="auto"/>
        <w:ind w:right="-34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MS Gothic" w:eastAsia="MS Gothic" w:hAnsi="MS Gothic" w:cs="Calibri"/>
            <w:b/>
            <w:sz w:val="24"/>
            <w:szCs w:val="24"/>
          </w:rPr>
          <w:id w:val="18064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6E9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0440FE" w:rsidRPr="000440FE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 </w:t>
      </w:r>
      <w:r w:rsidR="000440FE"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14:paraId="3B581D76" w14:textId="00D59316" w:rsidR="008216E9" w:rsidRPr="004F70CD" w:rsidRDefault="0065187B" w:rsidP="008216E9">
      <w:pPr>
        <w:widowControl w:val="0"/>
        <w:suppressAutoHyphens/>
        <w:autoSpaceDN w:val="0"/>
        <w:spacing w:after="120" w:line="240" w:lineRule="auto"/>
        <w:ind w:right="-34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MS Gothic" w:eastAsia="MS Gothic" w:hAnsi="MS Gothic" w:cs="Calibri"/>
            <w:b/>
            <w:sz w:val="24"/>
            <w:szCs w:val="24"/>
          </w:rPr>
          <w:id w:val="-15540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0FE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8216E9">
        <w:rPr>
          <w:rFonts w:ascii="Calibri" w:hAnsi="Calibri" w:cs="Calibri"/>
          <w:sz w:val="24"/>
          <w:szCs w:val="24"/>
        </w:rPr>
        <w:t xml:space="preserve"> </w:t>
      </w:r>
      <w:r w:rsidR="008216E9"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realizację przedmiotu zamówienia zamierzamy powierzyć podwykonawcom w całości *</w:t>
      </w:r>
    </w:p>
    <w:p w14:paraId="0D1A8C13" w14:textId="55B4EF71" w:rsidR="001E6440" w:rsidRPr="008216E9" w:rsidRDefault="0065187B" w:rsidP="008216E9">
      <w:pPr>
        <w:spacing w:after="120" w:line="276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MS Gothic" w:eastAsia="MS Gothic" w:hAnsi="MS Gothic" w:cs="Segoe UI Symbol"/>
            <w:b/>
            <w:sz w:val="24"/>
            <w:szCs w:val="24"/>
          </w:rPr>
          <w:id w:val="68441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6E9">
            <w:rPr>
              <w:rFonts w:ascii="MS Gothic" w:eastAsia="MS Gothic" w:hAnsi="MS Gothic" w:cs="Segoe UI Symbol" w:hint="eastAsia"/>
              <w:b/>
              <w:sz w:val="24"/>
              <w:szCs w:val="24"/>
            </w:rPr>
            <w:t>☐</w:t>
          </w:r>
        </w:sdtContent>
      </w:sdt>
      <w:r w:rsidR="008216E9">
        <w:rPr>
          <w:rFonts w:ascii="Calibri" w:hAnsi="Calibri" w:cs="Calibri"/>
          <w:b/>
          <w:sz w:val="24"/>
          <w:szCs w:val="24"/>
        </w:rPr>
        <w:t xml:space="preserve"> </w:t>
      </w:r>
      <w:r w:rsidR="008216E9"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*:</w:t>
      </w:r>
    </w:p>
    <w:tbl>
      <w:tblPr>
        <w:tblpPr w:leftFromText="141" w:rightFromText="141" w:vertAnchor="text" w:tblpY="-34"/>
        <w:tblW w:w="8926" w:type="dxa"/>
        <w:tblLook w:val="04A0" w:firstRow="1" w:lastRow="0" w:firstColumn="1" w:lastColumn="0" w:noHBand="0" w:noVBand="1"/>
      </w:tblPr>
      <w:tblGrid>
        <w:gridCol w:w="3411"/>
        <w:gridCol w:w="5515"/>
      </w:tblGrid>
      <w:tr w:rsidR="004F70CD" w:rsidRPr="00B26F7D" w14:paraId="3F6F27FF" w14:textId="77777777" w:rsidTr="00CB0017"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E807" w14:textId="77777777" w:rsidR="004F70CD" w:rsidRPr="00B26F7D" w:rsidRDefault="004F70CD" w:rsidP="003B099E">
            <w:pPr>
              <w:suppressAutoHyphens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/>
                <w:bCs/>
                <w:color w:val="000000"/>
                <w:lang w:eastAsia="pl-PL"/>
              </w:rPr>
              <w:t>Zakres zamówienia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**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19B4" w14:textId="77777777" w:rsidR="004F70CD" w:rsidRPr="00B26F7D" w:rsidRDefault="004F70CD" w:rsidP="003B099E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**</w:t>
            </w:r>
          </w:p>
          <w:p w14:paraId="74BADAF7" w14:textId="77777777" w:rsidR="004F70CD" w:rsidRPr="00B26F7D" w:rsidRDefault="004F70CD" w:rsidP="003B099E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4F70CD" w:rsidRPr="00B26F7D" w14:paraId="78A25563" w14:textId="77777777" w:rsidTr="00CB0017">
        <w:trPr>
          <w:trHeight w:val="926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3BA1" w14:textId="77777777" w:rsidR="004F70CD" w:rsidRPr="00B26F7D" w:rsidRDefault="004F70CD" w:rsidP="003A7A5B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  <w:p w14:paraId="082248BD" w14:textId="77777777" w:rsidR="004F70CD" w:rsidRPr="00B26F7D" w:rsidRDefault="004F70CD" w:rsidP="003A7A5B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2572" w14:textId="77777777" w:rsidR="004F70CD" w:rsidRPr="00B26F7D" w:rsidRDefault="004F70CD" w:rsidP="003A7A5B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  <w:tr w:rsidR="004F70CD" w:rsidRPr="00B26F7D" w14:paraId="0FE85758" w14:textId="77777777" w:rsidTr="00CB0017"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A20B" w14:textId="77777777" w:rsidR="004F70CD" w:rsidRPr="00B26F7D" w:rsidRDefault="004F70CD" w:rsidP="003A7A5B">
            <w:pPr>
              <w:suppressAutoHyphens/>
              <w:spacing w:before="240" w:after="240"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22D7" w14:textId="77777777" w:rsidR="004F70CD" w:rsidRPr="00B26F7D" w:rsidRDefault="004F70CD" w:rsidP="003A7A5B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</w:tbl>
    <w:p w14:paraId="5F6B7826" w14:textId="64CFEA10" w:rsidR="004F70CD" w:rsidRPr="00CB0017" w:rsidRDefault="004F70CD" w:rsidP="00CB0017">
      <w:pPr>
        <w:suppressAutoHyphens/>
        <w:spacing w:after="0" w:line="240" w:lineRule="auto"/>
        <w:contextualSpacing/>
        <w:rPr>
          <w:rFonts w:eastAsia="Times New Roman" w:cs="Arial"/>
          <w:b/>
          <w:sz w:val="24"/>
          <w:szCs w:val="24"/>
          <w:lang w:eastAsia="pl-PL"/>
        </w:rPr>
      </w:pPr>
      <w:r w:rsidRPr="00CB0017">
        <w:rPr>
          <w:rFonts w:eastAsia="Times New Roman" w:cs="Arial"/>
          <w:b/>
          <w:sz w:val="24"/>
          <w:szCs w:val="24"/>
          <w:lang w:eastAsia="pl-PL"/>
        </w:rPr>
        <w:t>UWAGA: Brak informacji w ww. zakresie oznacza, że Wykonawca przedmiot zamówienia zrealizuje samodzielnie.</w:t>
      </w:r>
    </w:p>
    <w:p w14:paraId="3706F2EF" w14:textId="77777777" w:rsidR="00DD42AE" w:rsidRPr="004F70CD" w:rsidRDefault="00DD42AE" w:rsidP="00CB0017">
      <w:pPr>
        <w:pStyle w:val="Akapitzlist"/>
        <w:numPr>
          <w:ilvl w:val="0"/>
          <w:numId w:val="20"/>
        </w:numPr>
        <w:suppressAutoHyphens/>
        <w:spacing w:before="240" w:after="120" w:line="276" w:lineRule="auto"/>
        <w:ind w:left="425" w:hanging="567"/>
        <w:contextualSpacing w:val="0"/>
        <w:rPr>
          <w:rFonts w:eastAsia="Times New Roman" w:cstheme="minorHAnsi"/>
          <w:b/>
          <w:sz w:val="24"/>
          <w:szCs w:val="24"/>
          <w:lang w:eastAsia="pl-PL"/>
        </w:rPr>
      </w:pPr>
      <w:r w:rsidRPr="004F70CD">
        <w:rPr>
          <w:rFonts w:eastAsia="Times New Roman" w:cstheme="minorHAnsi"/>
          <w:b/>
          <w:sz w:val="24"/>
          <w:szCs w:val="24"/>
          <w:lang w:eastAsia="pl-PL"/>
        </w:rPr>
        <w:t>Informacja dotycząca mikroprzedsiębiorstwa:</w:t>
      </w:r>
    </w:p>
    <w:p w14:paraId="198707FC" w14:textId="77777777" w:rsidR="003B099E" w:rsidRPr="003B099E" w:rsidRDefault="003B099E" w:rsidP="003B099E">
      <w:pPr>
        <w:tabs>
          <w:tab w:val="left" w:pos="345"/>
        </w:tabs>
        <w:spacing w:line="276" w:lineRule="auto"/>
        <w:rPr>
          <w:rFonts w:cs="Calibri"/>
          <w:sz w:val="24"/>
          <w:szCs w:val="24"/>
        </w:rPr>
      </w:pPr>
      <w:r w:rsidRPr="003B099E">
        <w:rPr>
          <w:rFonts w:cs="Calibri"/>
          <w:sz w:val="24"/>
          <w:szCs w:val="24"/>
        </w:rPr>
        <w:t>Informuję że jestem:</w:t>
      </w:r>
    </w:p>
    <w:p w14:paraId="6C4A12CE" w14:textId="5E815E3A" w:rsidR="003B099E" w:rsidRPr="003B099E" w:rsidRDefault="0065187B" w:rsidP="003B099E">
      <w:pPr>
        <w:spacing w:after="120" w:line="276" w:lineRule="auto"/>
        <w:ind w:left="45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MS Gothic" w:eastAsia="MS Gothic" w:hAnsi="MS Gothic" w:cs="Calibri"/>
            <w:b/>
            <w:sz w:val="24"/>
            <w:szCs w:val="24"/>
          </w:rPr>
          <w:id w:val="-14424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0FE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3B099E" w:rsidRPr="003B099E">
        <w:rPr>
          <w:rFonts w:ascii="Calibri" w:hAnsi="Calibri" w:cs="Calibri"/>
          <w:b/>
          <w:sz w:val="24"/>
          <w:szCs w:val="24"/>
        </w:rPr>
        <w:t>*)</w:t>
      </w:r>
      <w:r w:rsidR="003B099E" w:rsidRPr="003B099E">
        <w:rPr>
          <w:rFonts w:ascii="Calibri" w:hAnsi="Calibri" w:cs="Calibri"/>
          <w:sz w:val="24"/>
          <w:szCs w:val="24"/>
        </w:rPr>
        <w:tab/>
        <w:t>mikro przedsiębiorcą</w:t>
      </w:r>
    </w:p>
    <w:p w14:paraId="70C054E1" w14:textId="46F74CCD" w:rsidR="003B099E" w:rsidRPr="003B099E" w:rsidRDefault="0065187B" w:rsidP="003B099E">
      <w:pPr>
        <w:spacing w:after="120" w:line="276" w:lineRule="auto"/>
        <w:ind w:left="45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MS Gothic" w:eastAsia="MS Gothic" w:hAnsi="MS Gothic" w:cs="Calibri"/>
            <w:b/>
            <w:sz w:val="24"/>
            <w:szCs w:val="24"/>
          </w:rPr>
          <w:id w:val="-8521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99E" w:rsidRPr="003B099E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3B099E" w:rsidRPr="003B099E">
        <w:rPr>
          <w:rFonts w:ascii="Calibri" w:hAnsi="Calibri" w:cs="Calibri"/>
          <w:b/>
          <w:sz w:val="24"/>
          <w:szCs w:val="24"/>
        </w:rPr>
        <w:t>*)</w:t>
      </w:r>
      <w:r w:rsidR="003B099E" w:rsidRPr="003B099E">
        <w:rPr>
          <w:rFonts w:ascii="Calibri" w:hAnsi="Calibri" w:cs="Calibri"/>
          <w:sz w:val="24"/>
          <w:szCs w:val="24"/>
        </w:rPr>
        <w:tab/>
        <w:t>małym przedsiębiorcą</w:t>
      </w:r>
    </w:p>
    <w:p w14:paraId="1D85393F" w14:textId="77777777" w:rsidR="003B099E" w:rsidRPr="003B099E" w:rsidRDefault="0065187B" w:rsidP="003B099E">
      <w:pPr>
        <w:spacing w:after="120" w:line="276" w:lineRule="auto"/>
        <w:ind w:left="45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sz w:val="24"/>
            <w:szCs w:val="24"/>
          </w:rPr>
          <w:id w:val="-12114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99E" w:rsidRPr="003B099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B099E" w:rsidRPr="003B099E">
        <w:rPr>
          <w:rFonts w:ascii="Calibri" w:hAnsi="Calibri" w:cs="Calibri"/>
          <w:b/>
          <w:sz w:val="24"/>
          <w:szCs w:val="24"/>
        </w:rPr>
        <w:t>*)</w:t>
      </w:r>
      <w:r w:rsidR="003B099E" w:rsidRPr="003B099E">
        <w:rPr>
          <w:rFonts w:ascii="Calibri" w:hAnsi="Calibri" w:cs="Calibri"/>
          <w:sz w:val="24"/>
          <w:szCs w:val="24"/>
        </w:rPr>
        <w:tab/>
        <w:t>średnim przedsiębiorcą</w:t>
      </w:r>
    </w:p>
    <w:p w14:paraId="1AF1E2F5" w14:textId="77777777" w:rsidR="003B099E" w:rsidRPr="003B099E" w:rsidRDefault="0065187B" w:rsidP="003B099E">
      <w:pPr>
        <w:spacing w:after="120" w:line="276" w:lineRule="auto"/>
        <w:ind w:left="45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sz w:val="24"/>
            <w:szCs w:val="24"/>
          </w:rPr>
          <w:id w:val="-20983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99E" w:rsidRPr="003B099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B099E" w:rsidRPr="003B099E">
        <w:rPr>
          <w:rFonts w:ascii="Calibri" w:hAnsi="Calibri" w:cs="Calibri"/>
          <w:b/>
          <w:sz w:val="24"/>
          <w:szCs w:val="24"/>
        </w:rPr>
        <w:t>*)</w:t>
      </w:r>
      <w:r w:rsidR="003B099E" w:rsidRPr="003B099E">
        <w:rPr>
          <w:rFonts w:ascii="Calibri" w:hAnsi="Calibri" w:cs="Calibri"/>
          <w:sz w:val="24"/>
          <w:szCs w:val="24"/>
        </w:rPr>
        <w:tab/>
        <w:t>prowadzę działalność jednoosobowo</w:t>
      </w:r>
    </w:p>
    <w:p w14:paraId="4C9C85E7" w14:textId="77777777" w:rsidR="003B099E" w:rsidRPr="003B099E" w:rsidRDefault="0065187B" w:rsidP="003B099E">
      <w:pPr>
        <w:spacing w:after="120" w:line="276" w:lineRule="auto"/>
        <w:ind w:left="45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Segoe UI Symbol" w:hAnsi="Segoe UI Symbol" w:cs="Segoe UI Symbol"/>
            <w:b/>
            <w:sz w:val="24"/>
            <w:szCs w:val="24"/>
          </w:rPr>
          <w:id w:val="1884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99E" w:rsidRPr="003B099E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3B099E" w:rsidRPr="003B099E">
        <w:rPr>
          <w:rFonts w:ascii="Calibri" w:hAnsi="Calibri" w:cs="Calibri"/>
          <w:b/>
          <w:sz w:val="24"/>
          <w:szCs w:val="24"/>
        </w:rPr>
        <w:t>*)</w:t>
      </w:r>
      <w:r w:rsidR="003B099E" w:rsidRPr="003B099E">
        <w:rPr>
          <w:rFonts w:ascii="Calibri" w:hAnsi="Calibri" w:cs="Calibri"/>
          <w:sz w:val="24"/>
          <w:szCs w:val="24"/>
        </w:rPr>
        <w:tab/>
        <w:t>inne …………………………………………………………………………………….. (podać jakie)</w:t>
      </w:r>
    </w:p>
    <w:p w14:paraId="3BB59E62" w14:textId="77777777" w:rsidR="003B099E" w:rsidRPr="003A150D" w:rsidRDefault="003B099E" w:rsidP="003B099E">
      <w:pPr>
        <w:tabs>
          <w:tab w:val="left" w:pos="345"/>
        </w:tabs>
        <w:spacing w:after="80" w:line="276" w:lineRule="auto"/>
        <w:rPr>
          <w:rFonts w:ascii="Calibri" w:hAnsi="Calibri" w:cs="Calibri"/>
          <w:sz w:val="24"/>
          <w:szCs w:val="24"/>
        </w:rPr>
      </w:pPr>
      <w:r w:rsidRPr="003A150D">
        <w:rPr>
          <w:rFonts w:cs="Calibri"/>
          <w:b/>
          <w:sz w:val="24"/>
          <w:szCs w:val="24"/>
        </w:rPr>
        <w:t>Mikro przedsiębiorca:</w:t>
      </w:r>
      <w:r w:rsidRPr="003A150D">
        <w:rPr>
          <w:rFonts w:cs="Calibri"/>
          <w:sz w:val="24"/>
          <w:szCs w:val="24"/>
        </w:rPr>
        <w:t xml:space="preserve">  przedsiębiorca, który zatrudnia średniorocznie mniej niż 10 osób oraz osiągnął roczny obrót netto ze sprzedaży towarów, wyrobów i usług oraz z operacji finansowych nieprzekraczający równowartości w złotych 2 milionów euro, lub sumy aktywów jego bilansu sporządzonego na koniec jednego z tych lat nie przekroczyły równowartości w złotych 2 milionów euro. </w:t>
      </w:r>
    </w:p>
    <w:p w14:paraId="4189EE64" w14:textId="77777777" w:rsidR="003B099E" w:rsidRPr="003A150D" w:rsidRDefault="003B099E" w:rsidP="003B099E">
      <w:pPr>
        <w:spacing w:after="80" w:line="276" w:lineRule="auto"/>
        <w:rPr>
          <w:rFonts w:ascii="Calibri" w:hAnsi="Calibri" w:cs="Calibri"/>
          <w:sz w:val="24"/>
          <w:szCs w:val="24"/>
        </w:rPr>
      </w:pPr>
      <w:r w:rsidRPr="003A150D">
        <w:rPr>
          <w:rFonts w:cs="Calibri"/>
          <w:b/>
          <w:sz w:val="24"/>
          <w:szCs w:val="24"/>
        </w:rPr>
        <w:t>Mały przedsiębiorca</w:t>
      </w:r>
      <w:r w:rsidRPr="003A150D">
        <w:rPr>
          <w:rFonts w:cs="Calibri"/>
          <w:sz w:val="24"/>
          <w:szCs w:val="24"/>
        </w:rPr>
        <w:t xml:space="preserve">: przedsiębiorca, który zatrudnia średniorocznie mniej niż 50 osób oraz osiągnął roczny obrót netto ze sprzedaży towarów, wyrobów i usług oraz z operacji </w:t>
      </w:r>
      <w:r w:rsidRPr="003A150D">
        <w:rPr>
          <w:rFonts w:cs="Calibri"/>
          <w:sz w:val="24"/>
          <w:szCs w:val="24"/>
        </w:rPr>
        <w:lastRenderedPageBreak/>
        <w:t>finansowych nieprzekraczający równowartości w złotych 10 milionów euro, lub sumy aktywów jego bilansu sporządzonego na koniec jednego z tych lat nie przekroczyły równowartości w złotych 10 milionów euro.</w:t>
      </w:r>
    </w:p>
    <w:p w14:paraId="638B5588" w14:textId="77777777" w:rsidR="003B099E" w:rsidRPr="003A150D" w:rsidRDefault="003B099E" w:rsidP="003B099E">
      <w:pPr>
        <w:spacing w:after="80" w:line="276" w:lineRule="auto"/>
        <w:rPr>
          <w:rFonts w:ascii="Calibri" w:hAnsi="Calibri" w:cs="Calibri"/>
          <w:sz w:val="24"/>
          <w:szCs w:val="24"/>
        </w:rPr>
      </w:pPr>
      <w:r w:rsidRPr="003A150D">
        <w:rPr>
          <w:rFonts w:cs="Calibri"/>
          <w:b/>
          <w:sz w:val="24"/>
          <w:szCs w:val="24"/>
        </w:rPr>
        <w:t>Średni przedsiębiorca</w:t>
      </w:r>
      <w:r w:rsidRPr="003A150D">
        <w:rPr>
          <w:rFonts w:cs="Calibri"/>
          <w:sz w:val="24"/>
          <w:szCs w:val="24"/>
        </w:rPr>
        <w:t xml:space="preserve">: 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 milionów euro. </w:t>
      </w:r>
    </w:p>
    <w:p w14:paraId="7EAC0A85" w14:textId="77777777" w:rsidR="00C31171" w:rsidRPr="004F70CD" w:rsidRDefault="00C31171" w:rsidP="003A7A5B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  <w:r w:rsidRPr="004F70CD">
        <w:rPr>
          <w:rFonts w:cstheme="minorHAnsi"/>
          <w:sz w:val="24"/>
          <w:szCs w:val="24"/>
        </w:rPr>
        <w:t>Wyrażone w euro wielkości, o których mowa powyżej, przelicza się na złote według średniego kursu ogłaszanego przez Narodowy Bank Polski w ostatnim dniu roku obrotowego wybranego do określenia statusu przedsiębiorcy. Średnioroczne zatrudnienie, o którym mowa powyżej, określa się w przeliczeniu na pełne etaty, nie uwzględniając pracowników przebywających na urlopach macierzyńskich, urlopach na warunkach urlopu macierzyńskiego, urlopach ojcowskich, urlopach rodzicielskich i urlopach wychowawczych, a także zatrudnionych w celu przygotowania zawodowego. W przypadku gdy przedsiębiorca wykonuje działalność gospodarczą krócej niż rok, jego przewidywany obrót netto ze sprzedaży towarów, wyrobów i usług oraz z operacji finansowych, a także średnioroczne zatrudnienie, o których mowa powyżej, określa się na podstawie danych za ostatni okres udokumentowany przez przedsiębiorcę.</w:t>
      </w:r>
    </w:p>
    <w:p w14:paraId="291C8069" w14:textId="77777777" w:rsidR="00DD42AE" w:rsidRPr="004F70CD" w:rsidRDefault="00DD42AE" w:rsidP="000440FE">
      <w:pPr>
        <w:pStyle w:val="Akapitzlist"/>
        <w:numPr>
          <w:ilvl w:val="0"/>
          <w:numId w:val="20"/>
        </w:numPr>
        <w:spacing w:before="360" w:after="120" w:line="276" w:lineRule="auto"/>
        <w:ind w:left="567" w:hanging="567"/>
        <w:contextualSpacing w:val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F70CD">
        <w:rPr>
          <w:rFonts w:eastAsia="Times New Roman" w:cstheme="minorHAnsi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356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D2753" w:rsidRPr="004F70CD" w14:paraId="1873523F" w14:textId="77777777" w:rsidTr="00746B3E">
        <w:trPr>
          <w:trHeight w:val="852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70BCB" w14:textId="77777777" w:rsidR="000D2753" w:rsidRPr="004F70CD" w:rsidRDefault="000D2753" w:rsidP="003A7A5B">
            <w:pPr>
              <w:spacing w:after="120" w:line="480" w:lineRule="auto"/>
              <w:rPr>
                <w:rFonts w:eastAsia="Cambria" w:cstheme="minorHAnsi"/>
                <w:kern w:val="1"/>
                <w:sz w:val="24"/>
                <w:szCs w:val="24"/>
                <w:lang w:eastAsia="zh-CN"/>
              </w:rPr>
            </w:pPr>
            <w:r w:rsidRPr="004F70CD">
              <w:rPr>
                <w:rFonts w:eastAsia="Cambria" w:cstheme="minorHAnsi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4F70CD">
              <w:rPr>
                <w:rFonts w:eastAsia="Cambria" w:cstheme="minorHAnsi"/>
                <w:kern w:val="1"/>
                <w:sz w:val="24"/>
                <w:szCs w:val="24"/>
                <w:lang w:eastAsia="zh-CN"/>
              </w:rPr>
              <w:t>:</w:t>
            </w:r>
          </w:p>
          <w:p w14:paraId="030C47D0" w14:textId="59F40C11" w:rsidR="000D2753" w:rsidRPr="004F70CD" w:rsidRDefault="000D2753" w:rsidP="003A7A5B">
            <w:pPr>
              <w:spacing w:after="120" w:line="480" w:lineRule="auto"/>
              <w:ind w:right="43"/>
              <w:rPr>
                <w:rFonts w:eastAsia="Cambria" w:cstheme="minorHAnsi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4F70CD">
              <w:rPr>
                <w:rFonts w:eastAsia="Cambria" w:cstheme="minorHAnsi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</w:t>
            </w:r>
            <w:r w:rsidR="00423D3F" w:rsidRPr="004F70CD">
              <w:rPr>
                <w:rFonts w:eastAsia="Cambria" w:cstheme="minorHAnsi"/>
                <w:kern w:val="1"/>
                <w:sz w:val="24"/>
                <w:szCs w:val="24"/>
                <w:lang w:val="de-DE" w:eastAsia="zh-CN"/>
              </w:rPr>
              <w:t>..............</w:t>
            </w:r>
            <w:r w:rsidR="003B099E">
              <w:rPr>
                <w:rFonts w:eastAsia="Cambria" w:cstheme="minorHAnsi"/>
                <w:kern w:val="1"/>
                <w:sz w:val="24"/>
                <w:szCs w:val="24"/>
                <w:lang w:val="de-DE" w:eastAsia="zh-CN"/>
              </w:rPr>
              <w:t>............</w:t>
            </w:r>
            <w:r w:rsidR="00423D3F" w:rsidRPr="004F70CD">
              <w:rPr>
                <w:rFonts w:eastAsia="Cambria" w:cstheme="minorHAnsi"/>
                <w:kern w:val="1"/>
                <w:sz w:val="24"/>
                <w:szCs w:val="24"/>
                <w:lang w:val="de-DE" w:eastAsia="zh-CN"/>
              </w:rPr>
              <w:t>...........</w:t>
            </w:r>
            <w:r w:rsidR="00376B1D">
              <w:rPr>
                <w:rFonts w:eastAsia="Cambria" w:cstheme="minorHAnsi"/>
                <w:kern w:val="1"/>
                <w:sz w:val="24"/>
                <w:szCs w:val="24"/>
                <w:lang w:val="de-DE" w:eastAsia="zh-CN"/>
              </w:rPr>
              <w:t>.......</w:t>
            </w:r>
            <w:r w:rsidR="00423D3F" w:rsidRPr="004F70CD">
              <w:rPr>
                <w:rFonts w:eastAsia="Cambria" w:cstheme="minorHAnsi"/>
                <w:kern w:val="1"/>
                <w:sz w:val="24"/>
                <w:szCs w:val="24"/>
                <w:lang w:val="de-DE" w:eastAsia="zh-CN"/>
              </w:rPr>
              <w:t>.</w:t>
            </w:r>
            <w:r w:rsidRPr="004F70CD">
              <w:rPr>
                <w:rFonts w:eastAsia="Cambria" w:cstheme="minorHAnsi"/>
                <w:kern w:val="1"/>
                <w:sz w:val="24"/>
                <w:szCs w:val="24"/>
                <w:lang w:val="de-DE" w:eastAsia="zh-CN"/>
              </w:rPr>
              <w:t>.</w:t>
            </w:r>
          </w:p>
          <w:p w14:paraId="68D6EDF2" w14:textId="2FA6E2C3" w:rsidR="000D2753" w:rsidRPr="004F70CD" w:rsidRDefault="000D2753" w:rsidP="00376B1D">
            <w:pPr>
              <w:spacing w:after="120" w:line="480" w:lineRule="auto"/>
              <w:ind w:right="-29"/>
              <w:rPr>
                <w:rFonts w:eastAsia="Cambria" w:cstheme="minorHAnsi"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4F70CD">
              <w:rPr>
                <w:rFonts w:eastAsia="Cambria" w:cstheme="minorHAnsi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4F70CD">
              <w:rPr>
                <w:rFonts w:eastAsia="Cambria" w:cstheme="minorHAnsi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4F70CD">
              <w:rPr>
                <w:rFonts w:eastAsia="Cambria" w:cstheme="minorHAnsi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4F70CD">
              <w:rPr>
                <w:rFonts w:eastAsia="Cambria" w:cstheme="minorHAnsi"/>
                <w:kern w:val="1"/>
                <w:sz w:val="24"/>
                <w:szCs w:val="24"/>
                <w:lang w:val="de-DE" w:eastAsia="zh-CN"/>
              </w:rPr>
              <w:t xml:space="preserve"> ...............</w:t>
            </w:r>
            <w:r w:rsidR="00572829" w:rsidRPr="004F70CD">
              <w:rPr>
                <w:rFonts w:eastAsia="Cambria" w:cstheme="minorHAnsi"/>
                <w:kern w:val="1"/>
                <w:sz w:val="24"/>
                <w:szCs w:val="24"/>
                <w:lang w:val="de-DE" w:eastAsia="zh-CN"/>
              </w:rPr>
              <w:t>........................</w:t>
            </w:r>
            <w:r w:rsidRPr="004F70CD">
              <w:rPr>
                <w:rFonts w:eastAsia="Cambria" w:cstheme="minorHAnsi"/>
                <w:kern w:val="1"/>
                <w:sz w:val="24"/>
                <w:szCs w:val="24"/>
                <w:lang w:val="de-DE" w:eastAsia="zh-CN"/>
              </w:rPr>
              <w:t>.....</w:t>
            </w:r>
            <w:proofErr w:type="spellStart"/>
            <w:r w:rsidRPr="004F70CD">
              <w:rPr>
                <w:rFonts w:eastAsia="Cambria" w:cstheme="minorHAnsi"/>
                <w:b/>
                <w:bCs/>
                <w:kern w:val="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4F70CD">
              <w:rPr>
                <w:rFonts w:eastAsia="Cambria" w:cstheme="minorHAnsi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4F70CD">
              <w:rPr>
                <w:rFonts w:eastAsia="Cambria" w:cstheme="minorHAnsi"/>
                <w:kern w:val="1"/>
                <w:sz w:val="24"/>
                <w:szCs w:val="24"/>
                <w:lang w:val="de-DE" w:eastAsia="zh-CN"/>
              </w:rPr>
              <w:t>........................................................</w:t>
            </w:r>
            <w:r w:rsidR="003B099E">
              <w:rPr>
                <w:rFonts w:eastAsia="Cambria" w:cstheme="minorHAnsi"/>
                <w:kern w:val="1"/>
                <w:sz w:val="24"/>
                <w:szCs w:val="24"/>
                <w:lang w:val="de-DE" w:eastAsia="zh-CN"/>
              </w:rPr>
              <w:t>...........</w:t>
            </w:r>
            <w:r w:rsidRPr="004F70CD">
              <w:rPr>
                <w:rFonts w:eastAsia="Cambria" w:cstheme="minorHAnsi"/>
                <w:kern w:val="1"/>
                <w:sz w:val="24"/>
                <w:szCs w:val="24"/>
                <w:lang w:val="de-DE" w:eastAsia="zh-CN"/>
              </w:rPr>
              <w:t>........</w:t>
            </w:r>
          </w:p>
        </w:tc>
      </w:tr>
      <w:tr w:rsidR="000D2753" w:rsidRPr="004F70CD" w14:paraId="708FB0B0" w14:textId="77777777" w:rsidTr="00746B3E">
        <w:trPr>
          <w:trHeight w:val="112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6F050" w14:textId="77777777" w:rsidR="000D2753" w:rsidRPr="004F70CD" w:rsidRDefault="000D2753" w:rsidP="003A7A5B">
            <w:pPr>
              <w:spacing w:after="120" w:line="480" w:lineRule="auto"/>
              <w:rPr>
                <w:rFonts w:eastAsia="Cambria" w:cstheme="minorHAns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4F70CD">
              <w:rPr>
                <w:rFonts w:eastAsia="Cambria" w:cstheme="minorHAnsi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4F70CD">
              <w:rPr>
                <w:rFonts w:eastAsia="Cambria" w:cstheme="minorHAnsi"/>
                <w:kern w:val="1"/>
                <w:sz w:val="24"/>
                <w:szCs w:val="24"/>
                <w:lang w:eastAsia="zh-CN"/>
              </w:rPr>
              <w:t>:</w:t>
            </w:r>
          </w:p>
          <w:p w14:paraId="40EA1E0D" w14:textId="546EF81E" w:rsidR="000D2753" w:rsidRPr="003B099E" w:rsidRDefault="000D2753" w:rsidP="003A7A5B">
            <w:pPr>
              <w:spacing w:after="120" w:line="480" w:lineRule="auto"/>
              <w:rPr>
                <w:rFonts w:eastAsia="Cambria" w:cstheme="minorHAns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4F70CD">
              <w:rPr>
                <w:rFonts w:eastAsia="Cambria" w:cstheme="minorHAnsi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4F70CD">
              <w:rPr>
                <w:rFonts w:eastAsia="Cambria" w:cstheme="minorHAnsi"/>
                <w:kern w:val="1"/>
                <w:sz w:val="24"/>
                <w:szCs w:val="24"/>
                <w:lang w:eastAsia="zh-CN"/>
              </w:rPr>
              <w:t xml:space="preserve"> ...............</w:t>
            </w:r>
            <w:r w:rsidR="00572829" w:rsidRPr="004F70CD">
              <w:rPr>
                <w:rFonts w:eastAsia="Cambria" w:cstheme="minorHAnsi"/>
                <w:kern w:val="1"/>
                <w:sz w:val="24"/>
                <w:szCs w:val="24"/>
                <w:lang w:eastAsia="zh-CN"/>
              </w:rPr>
              <w:t>............</w:t>
            </w:r>
            <w:r w:rsidRPr="004F70CD">
              <w:rPr>
                <w:rFonts w:eastAsia="Cambria" w:cstheme="minorHAnsi"/>
                <w:kern w:val="1"/>
                <w:sz w:val="24"/>
                <w:szCs w:val="24"/>
                <w:lang w:eastAsia="zh-CN"/>
              </w:rPr>
              <w:t xml:space="preserve">.. </w:t>
            </w:r>
            <w:r w:rsidRPr="004F70CD">
              <w:rPr>
                <w:rFonts w:eastAsia="Cambria" w:cstheme="minorHAnsi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4F70CD">
              <w:rPr>
                <w:rFonts w:eastAsia="Cambria" w:cstheme="minorHAnsi"/>
                <w:kern w:val="1"/>
                <w:sz w:val="24"/>
                <w:szCs w:val="24"/>
                <w:lang w:eastAsia="zh-CN"/>
              </w:rPr>
              <w:t>.....................</w:t>
            </w:r>
            <w:r w:rsidR="000440FE">
              <w:rPr>
                <w:rFonts w:eastAsia="Cambria" w:cstheme="minorHAnsi"/>
                <w:kern w:val="1"/>
                <w:sz w:val="24"/>
                <w:szCs w:val="24"/>
                <w:lang w:eastAsia="zh-CN"/>
              </w:rPr>
              <w:t>..</w:t>
            </w:r>
            <w:r w:rsidRPr="004F70CD">
              <w:rPr>
                <w:rFonts w:eastAsia="Cambria" w:cstheme="minorHAnsi"/>
                <w:kern w:val="1"/>
                <w:sz w:val="24"/>
                <w:szCs w:val="24"/>
                <w:lang w:eastAsia="zh-CN"/>
              </w:rPr>
              <w:t>...........</w:t>
            </w:r>
            <w:r w:rsidR="003B099E">
              <w:rPr>
                <w:rFonts w:eastAsia="Cambria" w:cstheme="minorHAnsi"/>
                <w:kern w:val="1"/>
                <w:sz w:val="24"/>
                <w:szCs w:val="24"/>
                <w:lang w:eastAsia="zh-CN"/>
              </w:rPr>
              <w:t>....</w:t>
            </w:r>
            <w:r w:rsidRPr="004F70CD">
              <w:rPr>
                <w:rFonts w:eastAsia="Cambria" w:cstheme="minorHAnsi"/>
                <w:b/>
                <w:bCs/>
                <w:kern w:val="1"/>
                <w:sz w:val="24"/>
                <w:szCs w:val="24"/>
                <w:lang w:eastAsia="zh-CN"/>
              </w:rPr>
              <w:t>ulica nr</w:t>
            </w:r>
            <w:r w:rsidR="000440FE">
              <w:rPr>
                <w:rFonts w:eastAsia="Cambria" w:cstheme="minorHAnsi"/>
                <w:b/>
                <w:bCs/>
                <w:kern w:val="1"/>
                <w:sz w:val="24"/>
                <w:szCs w:val="24"/>
                <w:lang w:eastAsia="zh-CN"/>
              </w:rPr>
              <w:t>..</w:t>
            </w:r>
            <w:r w:rsidRPr="004F70CD">
              <w:rPr>
                <w:rFonts w:eastAsia="Cambria" w:cstheme="minorHAnsi"/>
                <w:kern w:val="1"/>
                <w:sz w:val="24"/>
                <w:szCs w:val="24"/>
                <w:lang w:eastAsia="zh-CN"/>
              </w:rPr>
              <w:t>.................................................</w:t>
            </w:r>
          </w:p>
        </w:tc>
      </w:tr>
    </w:tbl>
    <w:p w14:paraId="537A3337" w14:textId="3FBCEAB3" w:rsidR="001E6440" w:rsidRPr="004F70CD" w:rsidRDefault="001E6440" w:rsidP="00746B3E">
      <w:pPr>
        <w:widowControl w:val="0"/>
        <w:suppressAutoHyphens/>
        <w:autoSpaceDN w:val="0"/>
        <w:spacing w:before="120" w:after="0" w:line="276" w:lineRule="auto"/>
        <w:ind w:left="567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r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Podane wyżej dane kontaktowe (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 przypadku niewykonania lub nienależytego wykonania umowy oraz zgłoszeń napraw gwarancyjnych</w:t>
      </w:r>
      <w:r w:rsidR="00423D3F"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. Dokumenty przesłane na ww. </w:t>
      </w:r>
      <w:r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adres poczty elektronicznej uważa się za doręczone Wykonawcy. Wykonawca zobowiązany jest do niezwłocznego potwierdzenia ich otrzymania.</w:t>
      </w:r>
    </w:p>
    <w:p w14:paraId="120BB8BF" w14:textId="36313997" w:rsidR="001E6440" w:rsidRPr="004F70CD" w:rsidRDefault="001E6440" w:rsidP="00746B3E">
      <w:pPr>
        <w:widowControl w:val="0"/>
        <w:suppressAutoHyphens/>
        <w:autoSpaceDN w:val="0"/>
        <w:spacing w:before="120" w:after="0" w:line="276" w:lineRule="auto"/>
        <w:ind w:left="567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r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lastRenderedPageBreak/>
        <w:t>Za prawidłowe podanie danych teleadresowych o</w:t>
      </w:r>
      <w:r w:rsidR="003C3ADD"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dpowiada</w:t>
      </w:r>
      <w:r w:rsidR="00423D3F"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 Wykonawca. W </w:t>
      </w:r>
      <w:r w:rsidR="00F077C5"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związku z </w:t>
      </w:r>
      <w:r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powyższym Wykonawca ponosi pełną odpowiedzialność za odbieranie na bieżąco przekazywanej poczty drogą elektroniczną na wyżej podany</w:t>
      </w:r>
      <w:r w:rsidR="000440FE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 </w:t>
      </w:r>
      <w:r w:rsidRPr="004F70CD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14:paraId="21FE1D0A" w14:textId="04D394D5" w:rsidR="00BC01D6" w:rsidRPr="00BC01D6" w:rsidRDefault="00BC01D6" w:rsidP="000440FE">
      <w:pPr>
        <w:pStyle w:val="Tekstprzypisudolnego"/>
        <w:numPr>
          <w:ilvl w:val="0"/>
          <w:numId w:val="20"/>
        </w:numPr>
        <w:spacing w:before="360" w:after="240" w:line="276" w:lineRule="auto"/>
        <w:ind w:left="567" w:hanging="567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C01D6">
        <w:rPr>
          <w:rFonts w:asciiTheme="minorHAnsi" w:hAnsiTheme="minorHAnsi" w:cstheme="minorHAnsi"/>
          <w:b/>
          <w:sz w:val="24"/>
          <w:szCs w:val="24"/>
        </w:rPr>
        <w:t xml:space="preserve">Oświadczenie wykonawcy o braku podstaw do wykluczenia na podstawie art. 7 ust. 1 pkt 1-3 ustawy z </w:t>
      </w:r>
      <w:r w:rsidRPr="00CF1A71">
        <w:rPr>
          <w:rFonts w:asciiTheme="minorHAnsi" w:hAnsiTheme="minorHAnsi" w:cstheme="minorHAnsi"/>
          <w:b/>
          <w:sz w:val="24"/>
          <w:szCs w:val="24"/>
        </w:rPr>
        <w:t>dnia 13 kwietnia 2022 r</w:t>
      </w:r>
      <w:r w:rsidRPr="00BC01D6">
        <w:rPr>
          <w:rFonts w:asciiTheme="minorHAnsi" w:hAnsiTheme="minorHAnsi" w:cstheme="minorHAnsi"/>
          <w:b/>
          <w:sz w:val="24"/>
          <w:szCs w:val="24"/>
        </w:rPr>
        <w:t xml:space="preserve">. o szczególnych rozwiązaniach w zakresie przeciwdziałania wspieraniu agresji na Ukrainę oraz służących ochronie bezpieczeństwa narodowego </w:t>
      </w:r>
      <w:r w:rsidRPr="00CF1A71">
        <w:rPr>
          <w:rFonts w:asciiTheme="minorHAnsi" w:hAnsiTheme="minorHAnsi" w:cstheme="minorHAnsi"/>
          <w:b/>
          <w:sz w:val="24"/>
          <w:szCs w:val="24"/>
        </w:rPr>
        <w:t>(</w:t>
      </w:r>
      <w:proofErr w:type="spellStart"/>
      <w:r w:rsidR="00845E2C">
        <w:rPr>
          <w:rFonts w:asciiTheme="minorHAnsi" w:hAnsiTheme="minorHAnsi" w:cstheme="minorHAnsi"/>
          <w:b/>
          <w:sz w:val="24"/>
          <w:szCs w:val="24"/>
        </w:rPr>
        <w:t>t.j</w:t>
      </w:r>
      <w:proofErr w:type="spellEnd"/>
      <w:r w:rsidR="00845E2C">
        <w:rPr>
          <w:rFonts w:asciiTheme="minorHAnsi" w:hAnsiTheme="minorHAnsi" w:cstheme="minorHAnsi"/>
          <w:b/>
          <w:sz w:val="24"/>
          <w:szCs w:val="24"/>
        </w:rPr>
        <w:t>. Dz. U. z 2023 r.</w:t>
      </w:r>
      <w:r w:rsidR="00773515">
        <w:rPr>
          <w:rFonts w:asciiTheme="minorHAnsi" w:hAnsiTheme="minorHAnsi" w:cstheme="minorHAnsi"/>
          <w:b/>
          <w:sz w:val="24"/>
          <w:szCs w:val="24"/>
        </w:rPr>
        <w:t xml:space="preserve"> poz. 1</w:t>
      </w:r>
      <w:r w:rsidR="00CB0017">
        <w:rPr>
          <w:rFonts w:asciiTheme="minorHAnsi" w:hAnsiTheme="minorHAnsi" w:cstheme="minorHAnsi"/>
          <w:b/>
          <w:sz w:val="24"/>
          <w:szCs w:val="24"/>
        </w:rPr>
        <w:t>497 ze zm.</w:t>
      </w:r>
      <w:r w:rsidR="003A2916">
        <w:rPr>
          <w:rFonts w:asciiTheme="minorHAnsi" w:hAnsiTheme="minorHAnsi" w:cstheme="minorHAnsi"/>
          <w:b/>
          <w:sz w:val="24"/>
          <w:szCs w:val="24"/>
        </w:rPr>
        <w:t>)</w:t>
      </w:r>
      <w:r w:rsidR="00CB0017">
        <w:rPr>
          <w:rFonts w:asciiTheme="minorHAnsi" w:hAnsiTheme="minorHAnsi" w:cstheme="minorHAnsi"/>
          <w:b/>
          <w:sz w:val="24"/>
          <w:szCs w:val="24"/>
        </w:rPr>
        <w:t>.</w:t>
      </w:r>
    </w:p>
    <w:p w14:paraId="149605DF" w14:textId="5F661433" w:rsidR="00BC01D6" w:rsidRPr="000B0A54" w:rsidRDefault="000B0A54" w:rsidP="000440FE">
      <w:pPr>
        <w:pStyle w:val="Tekstprzypisudolnego"/>
        <w:spacing w:before="120" w:after="120" w:line="27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0B0A54">
        <w:rPr>
          <w:rFonts w:asciiTheme="minorHAnsi" w:hAnsiTheme="minorHAnsi" w:cstheme="minorHAnsi"/>
          <w:sz w:val="24"/>
        </w:rPr>
        <w:t>Oświadczam, że nie zachodzą w stosunku do mnie przesłanki wykluczenia z postępowania na podstawie art. </w:t>
      </w:r>
      <w:r w:rsidRPr="000B0A54">
        <w:rPr>
          <w:rFonts w:asciiTheme="minorHAnsi" w:hAnsiTheme="minorHAnsi" w:cstheme="minorHAnsi"/>
          <w:sz w:val="24"/>
          <w:lang w:eastAsia="pl-PL"/>
        </w:rPr>
        <w:t xml:space="preserve">7 ust. 1 pkt 1 – 3 ustawy </w:t>
      </w:r>
      <w:r w:rsidRPr="000B0A54">
        <w:rPr>
          <w:rFonts w:asciiTheme="minorHAnsi" w:hAnsiTheme="minorHAnsi" w:cstheme="minorHAnsi"/>
          <w:sz w:val="24"/>
        </w:rPr>
        <w:t>z dnia 13 kwietnia 2022 r.</w:t>
      </w:r>
      <w:r w:rsidRPr="000B0A54">
        <w:rPr>
          <w:rFonts w:asciiTheme="minorHAnsi" w:hAnsiTheme="minorHAnsi" w:cstheme="minorHAnsi"/>
          <w:iCs/>
          <w:sz w:val="24"/>
        </w:rPr>
        <w:t xml:space="preserve"> o szczególnych rozwiązaniach w zakresie przeciwdziałania wspieraniu agresji na Ukrainę oraz służących ochronie bezpieczeństwa narodowego opisane w Zaproszeniu do składania ofert w pkt X</w:t>
      </w:r>
      <w:r>
        <w:rPr>
          <w:rFonts w:asciiTheme="minorHAnsi" w:hAnsiTheme="minorHAnsi" w:cstheme="minorHAnsi"/>
          <w:iCs/>
          <w:sz w:val="24"/>
        </w:rPr>
        <w:t>.</w:t>
      </w:r>
    </w:p>
    <w:p w14:paraId="66BB4336" w14:textId="2C780CF6" w:rsidR="00F15D3F" w:rsidRPr="004F70CD" w:rsidRDefault="00F15D3F" w:rsidP="000440FE">
      <w:pPr>
        <w:pStyle w:val="Tekstprzypisudolnego"/>
        <w:numPr>
          <w:ilvl w:val="0"/>
          <w:numId w:val="20"/>
        </w:numPr>
        <w:spacing w:before="360" w:after="240" w:line="276" w:lineRule="auto"/>
        <w:ind w:left="567" w:hanging="567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F70CD">
        <w:rPr>
          <w:rFonts w:asciiTheme="minorHAnsi" w:hAnsiTheme="minorHAnsi" w:cstheme="minorHAnsi"/>
          <w:b/>
          <w:sz w:val="24"/>
          <w:szCs w:val="24"/>
        </w:rPr>
        <w:t>Oświadczenie Wykonawcy w zakresie wypełnienia obowiązków informacyjnych przewidzianych w art. 13 lub art. 14 RODO</w:t>
      </w:r>
    </w:p>
    <w:p w14:paraId="390E67ED" w14:textId="77777777" w:rsidR="00C87A1F" w:rsidRPr="004F70CD" w:rsidRDefault="00C87A1F" w:rsidP="000440FE">
      <w:pPr>
        <w:pStyle w:val="Tekstprzypisudolnego"/>
        <w:spacing w:line="27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4F70CD">
        <w:rPr>
          <w:rFonts w:asciiTheme="minorHAnsi" w:hAnsiTheme="minorHAnsi" w:cstheme="minorHAnsi"/>
          <w:sz w:val="24"/>
          <w:szCs w:val="24"/>
          <w:lang w:eastAsia="ar-SA"/>
        </w:rPr>
        <w:t>Oświadczam, że wypełniłem obowiązki informacyjne przewidzia</w:t>
      </w:r>
      <w:r w:rsidR="00E0232A" w:rsidRPr="004F70CD">
        <w:rPr>
          <w:rFonts w:asciiTheme="minorHAnsi" w:hAnsiTheme="minorHAnsi" w:cstheme="minorHAnsi"/>
          <w:sz w:val="24"/>
          <w:szCs w:val="24"/>
          <w:lang w:eastAsia="ar-SA"/>
        </w:rPr>
        <w:t>ne w art. 13 lub art. 14 RODO (</w:t>
      </w:r>
      <w:r w:rsidRPr="004F70CD">
        <w:rPr>
          <w:rFonts w:asciiTheme="minorHAnsi" w:hAnsiTheme="minorHAnsi" w:cstheme="minorHAnsi"/>
          <w:sz w:val="24"/>
          <w:szCs w:val="24"/>
          <w:lang w:eastAsia="ar-SA"/>
        </w:rPr>
        <w:t>r</w:t>
      </w:r>
      <w:r w:rsidRPr="004F70CD">
        <w:rPr>
          <w:rFonts w:asciiTheme="minorHAnsi" w:hAnsiTheme="minorHAnsi" w:cstheme="minorHAnsi"/>
          <w:sz w:val="24"/>
          <w:szCs w:val="24"/>
        </w:rPr>
        <w:t>ozporządzenie Parlamentu Europ</w:t>
      </w:r>
      <w:r w:rsidR="00E0232A" w:rsidRPr="004F70CD">
        <w:rPr>
          <w:rFonts w:asciiTheme="minorHAnsi" w:hAnsiTheme="minorHAnsi" w:cstheme="minorHAnsi"/>
          <w:sz w:val="24"/>
          <w:szCs w:val="24"/>
        </w:rPr>
        <w:t xml:space="preserve">ejskiego i Rady (UE) 2016/679 z </w:t>
      </w:r>
      <w:r w:rsidRPr="004F70CD">
        <w:rPr>
          <w:rFonts w:asciiTheme="minorHAnsi" w:hAnsiTheme="minorHAnsi" w:cstheme="minorHAnsi"/>
          <w:sz w:val="24"/>
          <w:szCs w:val="24"/>
        </w:rPr>
        <w:t>dnia 27 kwietnia 2016 r. w sp</w:t>
      </w:r>
      <w:r w:rsidR="00E0232A" w:rsidRPr="004F70CD">
        <w:rPr>
          <w:rFonts w:asciiTheme="minorHAnsi" w:hAnsiTheme="minorHAnsi" w:cstheme="minorHAnsi"/>
          <w:sz w:val="24"/>
          <w:szCs w:val="24"/>
        </w:rPr>
        <w:t xml:space="preserve">rawie ochrony osób fizycznych w </w:t>
      </w:r>
      <w:r w:rsidRPr="004F70CD">
        <w:rPr>
          <w:rFonts w:asciiTheme="minorHAnsi" w:hAnsiTheme="minorHAnsi" w:cstheme="minorHAnsi"/>
          <w:sz w:val="24"/>
          <w:szCs w:val="24"/>
        </w:rPr>
        <w:t>związku z pr</w:t>
      </w:r>
      <w:r w:rsidR="00E0232A" w:rsidRPr="004F70CD">
        <w:rPr>
          <w:rFonts w:asciiTheme="minorHAnsi" w:hAnsiTheme="minorHAnsi" w:cstheme="minorHAnsi"/>
          <w:sz w:val="24"/>
          <w:szCs w:val="24"/>
        </w:rPr>
        <w:t xml:space="preserve">zetwarzaniem danych osobowych i </w:t>
      </w:r>
      <w:r w:rsidRPr="004F70CD">
        <w:rPr>
          <w:rFonts w:asciiTheme="minorHAnsi" w:hAnsiTheme="minorHAnsi" w:cstheme="minorHAnsi"/>
          <w:sz w:val="24"/>
          <w:szCs w:val="24"/>
        </w:rPr>
        <w:t xml:space="preserve">w sprawie swobodnego przepływu takich danych oraz uchylenia dyrektywy 95/46/WE (ogólne rozporządzenie o ochronie danych – Dz. Urz. UE L 119 z 04.05.2016) </w:t>
      </w:r>
      <w:r w:rsidRPr="004F70CD">
        <w:rPr>
          <w:rFonts w:asciiTheme="minorHAnsi" w:hAnsiTheme="minorHAnsi" w:cstheme="minorHAnsi"/>
          <w:sz w:val="24"/>
          <w:szCs w:val="24"/>
          <w:lang w:eastAsia="ar-SA"/>
        </w:rPr>
        <w:t>wobec osób fizycznych, od których dane osobowe bezpośrednio lub pośrednio po</w:t>
      </w:r>
      <w:r w:rsidR="00E0232A" w:rsidRPr="004F70CD">
        <w:rPr>
          <w:rFonts w:asciiTheme="minorHAnsi" w:hAnsiTheme="minorHAnsi" w:cstheme="minorHAnsi"/>
          <w:sz w:val="24"/>
          <w:szCs w:val="24"/>
          <w:lang w:eastAsia="ar-SA"/>
        </w:rPr>
        <w:t>zyskałem w celu ubiegania się o </w:t>
      </w:r>
      <w:r w:rsidRPr="004F70CD">
        <w:rPr>
          <w:rFonts w:asciiTheme="minorHAnsi" w:hAnsiTheme="minorHAnsi" w:cstheme="minorHAnsi"/>
          <w:sz w:val="24"/>
          <w:szCs w:val="24"/>
          <w:lang w:eastAsia="ar-SA"/>
        </w:rPr>
        <w:t>udzielenie zamówienia publicznego w niniejszym postępowaniu.</w:t>
      </w:r>
    </w:p>
    <w:p w14:paraId="78B5CBDB" w14:textId="77777777" w:rsidR="000D2753" w:rsidRPr="004F70CD" w:rsidRDefault="000D2753" w:rsidP="003A7A5B">
      <w:pPr>
        <w:spacing w:line="276" w:lineRule="auto"/>
        <w:ind w:left="284" w:hanging="284"/>
        <w:rPr>
          <w:rFonts w:cstheme="minorHAnsi"/>
          <w:kern w:val="1"/>
          <w:sz w:val="24"/>
          <w:szCs w:val="24"/>
          <w:lang w:eastAsia="zh-CN"/>
        </w:rPr>
      </w:pPr>
    </w:p>
    <w:p w14:paraId="03B33510" w14:textId="77777777" w:rsidR="000440FE" w:rsidRPr="003A150D" w:rsidRDefault="000440FE" w:rsidP="000440FE">
      <w:pPr>
        <w:spacing w:line="276" w:lineRule="auto"/>
        <w:ind w:left="284" w:hanging="284"/>
        <w:rPr>
          <w:rFonts w:cs="Arial"/>
          <w:kern w:val="2"/>
          <w:sz w:val="24"/>
          <w:szCs w:val="24"/>
          <w:lang w:eastAsia="zh-CN"/>
        </w:rPr>
      </w:pPr>
    </w:p>
    <w:p w14:paraId="0D0766CE" w14:textId="77777777" w:rsidR="000440FE" w:rsidRPr="003A150D" w:rsidRDefault="000440FE" w:rsidP="000440FE">
      <w:pPr>
        <w:spacing w:after="0"/>
        <w:rPr>
          <w:rFonts w:cs="Arial"/>
          <w:kern w:val="2"/>
          <w:sz w:val="24"/>
          <w:szCs w:val="24"/>
          <w:lang w:eastAsia="zh-CN"/>
        </w:rPr>
      </w:pPr>
      <w:r w:rsidRPr="003A150D">
        <w:rPr>
          <w:rFonts w:cs="Arial"/>
          <w:kern w:val="2"/>
          <w:sz w:val="24"/>
          <w:szCs w:val="24"/>
          <w:lang w:eastAsia="zh-CN"/>
        </w:rPr>
        <w:t xml:space="preserve">…….………………. dnia, ........................            </w:t>
      </w:r>
      <w:r w:rsidRPr="003A150D">
        <w:rPr>
          <w:rFonts w:eastAsia="Cambria" w:cs="Arial"/>
          <w:kern w:val="2"/>
          <w:sz w:val="24"/>
          <w:szCs w:val="24"/>
          <w:lang w:eastAsia="zh-CN"/>
        </w:rPr>
        <w:t>..........................................................................</w:t>
      </w:r>
    </w:p>
    <w:p w14:paraId="6FFFB074" w14:textId="77777777" w:rsidR="000440FE" w:rsidRPr="003A150D" w:rsidRDefault="000440FE" w:rsidP="000440FE">
      <w:pPr>
        <w:spacing w:after="0" w:line="240" w:lineRule="auto"/>
        <w:rPr>
          <w:rFonts w:eastAsia="Cambria" w:cs="Arial"/>
          <w:i/>
          <w:kern w:val="2"/>
          <w:sz w:val="16"/>
          <w:szCs w:val="16"/>
          <w:lang w:eastAsia="zh-CN"/>
        </w:rPr>
      </w:pP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 xml:space="preserve">Miejscowość </w:t>
      </w: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3A150D">
        <w:rPr>
          <w:rFonts w:eastAsia="Cambria" w:cs="Arial"/>
          <w:i/>
          <w:kern w:val="2"/>
          <w:sz w:val="16"/>
          <w:szCs w:val="16"/>
          <w:lang w:eastAsia="zh-CN"/>
        </w:rPr>
        <w:tab/>
        <w:t>Podpis Wykonawcy/osób uprawnionych do reprezentowania Wykonawcy</w:t>
      </w:r>
    </w:p>
    <w:p w14:paraId="3F2134E1" w14:textId="77777777" w:rsidR="000440FE" w:rsidRPr="003A150D" w:rsidRDefault="000440FE" w:rsidP="000440FE">
      <w:pPr>
        <w:spacing w:line="276" w:lineRule="auto"/>
        <w:rPr>
          <w:rFonts w:eastAsia="Times New Roman" w:cs="Arial"/>
          <w:i/>
          <w:sz w:val="16"/>
          <w:szCs w:val="16"/>
          <w:lang w:eastAsia="pl-PL"/>
        </w:rPr>
      </w:pPr>
    </w:p>
    <w:p w14:paraId="1EFAA88A" w14:textId="718E6817" w:rsidR="00F15D3F" w:rsidRDefault="00F15D3F" w:rsidP="003A7A5B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</w:p>
    <w:p w14:paraId="7F3C3EAD" w14:textId="453D6AA8" w:rsidR="000440FE" w:rsidRDefault="000440FE" w:rsidP="003A7A5B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</w:p>
    <w:p w14:paraId="603199F4" w14:textId="77777777" w:rsidR="000440FE" w:rsidRPr="004F70CD" w:rsidRDefault="000440FE" w:rsidP="003A7A5B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</w:p>
    <w:p w14:paraId="1120857D" w14:textId="77777777" w:rsidR="003C3ADD" w:rsidRPr="004F70CD" w:rsidRDefault="003C3ADD" w:rsidP="003A7A5B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  <w:r w:rsidRPr="004F70CD">
        <w:rPr>
          <w:rFonts w:eastAsia="Times New Roman" w:cstheme="minorHAnsi"/>
          <w:sz w:val="16"/>
          <w:szCs w:val="16"/>
          <w:lang w:eastAsia="pl-PL"/>
        </w:rPr>
        <w:t xml:space="preserve">*zaznaczyć </w:t>
      </w:r>
      <w:r w:rsidR="00585DF2" w:rsidRPr="004F70CD">
        <w:rPr>
          <w:rFonts w:eastAsia="Times New Roman" w:cstheme="minorHAnsi"/>
          <w:sz w:val="16"/>
          <w:szCs w:val="16"/>
          <w:lang w:eastAsia="pl-PL"/>
        </w:rPr>
        <w:t>właściwe</w:t>
      </w:r>
    </w:p>
    <w:p w14:paraId="27ADB59F" w14:textId="77777777" w:rsidR="003C3ADD" w:rsidRPr="004F70CD" w:rsidRDefault="003C3ADD" w:rsidP="003A7A5B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  <w:r w:rsidRPr="004F70CD">
        <w:rPr>
          <w:rFonts w:eastAsia="Times New Roman" w:cstheme="minorHAnsi"/>
          <w:sz w:val="16"/>
          <w:szCs w:val="16"/>
          <w:lang w:eastAsia="pl-PL"/>
        </w:rPr>
        <w:t>**wypełnić dla oferowanych części</w:t>
      </w:r>
    </w:p>
    <w:p w14:paraId="62BD6741" w14:textId="77777777" w:rsidR="00FA43B3" w:rsidRPr="004F70CD" w:rsidRDefault="00FA43B3" w:rsidP="003A7A5B">
      <w:pPr>
        <w:spacing w:after="0" w:line="276" w:lineRule="auto"/>
        <w:rPr>
          <w:rFonts w:eastAsia="SimSun" w:cstheme="minorHAnsi"/>
          <w:kern w:val="1"/>
          <w:sz w:val="16"/>
          <w:szCs w:val="16"/>
          <w:lang w:eastAsia="zh-CN" w:bidi="hi-IN"/>
        </w:rPr>
      </w:pPr>
    </w:p>
    <w:p w14:paraId="02B17FFB" w14:textId="6140EB4E" w:rsidR="00DD42AE" w:rsidRPr="008216E9" w:rsidRDefault="00DD42AE" w:rsidP="003A7A5B">
      <w:pPr>
        <w:spacing w:after="0" w:line="276" w:lineRule="auto"/>
        <w:rPr>
          <w:rFonts w:eastAsia="SimSun" w:cstheme="minorHAnsi"/>
          <w:b/>
          <w:i/>
          <w:kern w:val="1"/>
          <w:sz w:val="16"/>
          <w:szCs w:val="16"/>
          <w:lang w:eastAsia="zh-CN" w:bidi="hi-IN"/>
        </w:rPr>
      </w:pPr>
      <w:r w:rsidRPr="008216E9">
        <w:rPr>
          <w:rFonts w:eastAsia="SimSun" w:cstheme="minorHAnsi"/>
          <w:b/>
          <w:i/>
          <w:kern w:val="1"/>
          <w:sz w:val="16"/>
          <w:szCs w:val="16"/>
          <w:lang w:eastAsia="zh-CN" w:bidi="hi-IN"/>
        </w:rPr>
        <w:t>UWAGA: Wszystkie zmiany już po wypełnieniu oferty powinny być dokonywane poprzez skreślenie poprzedniej wartości lub wyrażenia oraz wpisanie nowej z parafką osoby upoważnionej do reprezentowania Wykonawcy. Nie dopuszcza się używania korektora</w:t>
      </w:r>
      <w:r w:rsidR="008216E9">
        <w:rPr>
          <w:rFonts w:eastAsia="SimSun" w:cstheme="minorHAnsi"/>
          <w:b/>
          <w:i/>
          <w:kern w:val="1"/>
          <w:sz w:val="16"/>
          <w:szCs w:val="16"/>
          <w:lang w:eastAsia="zh-CN" w:bidi="hi-IN"/>
        </w:rPr>
        <w:t>.</w:t>
      </w:r>
    </w:p>
    <w:sectPr w:rsidR="00DD42AE" w:rsidRPr="008216E9" w:rsidSect="000B0A54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A689" w14:textId="77777777" w:rsidR="00FB6E4E" w:rsidRDefault="00FB6E4E" w:rsidP="00F15D3F">
      <w:pPr>
        <w:spacing w:after="0" w:line="240" w:lineRule="auto"/>
      </w:pPr>
      <w:r>
        <w:separator/>
      </w:r>
    </w:p>
  </w:endnote>
  <w:endnote w:type="continuationSeparator" w:id="0">
    <w:p w14:paraId="4B9E2072" w14:textId="77777777" w:rsidR="00FB6E4E" w:rsidRDefault="00FB6E4E" w:rsidP="00F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297333"/>
      <w:docPartObj>
        <w:docPartGallery w:val="Page Numbers (Bottom of Page)"/>
        <w:docPartUnique/>
      </w:docPartObj>
    </w:sdtPr>
    <w:sdtEndPr/>
    <w:sdtContent>
      <w:p w14:paraId="557F1F8F" w14:textId="7421C91D" w:rsidR="00E54B54" w:rsidRDefault="00E54B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296">
          <w:rPr>
            <w:noProof/>
          </w:rPr>
          <w:t>1</w:t>
        </w:r>
        <w:r>
          <w:fldChar w:fldCharType="end"/>
        </w:r>
      </w:p>
    </w:sdtContent>
  </w:sdt>
  <w:p w14:paraId="5C161886" w14:textId="77777777" w:rsidR="00E54B54" w:rsidRDefault="00E54B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A1F1" w14:textId="77777777" w:rsidR="00FB6E4E" w:rsidRDefault="00FB6E4E" w:rsidP="00F15D3F">
      <w:pPr>
        <w:spacing w:after="0" w:line="240" w:lineRule="auto"/>
      </w:pPr>
      <w:r>
        <w:separator/>
      </w:r>
    </w:p>
  </w:footnote>
  <w:footnote w:type="continuationSeparator" w:id="0">
    <w:p w14:paraId="7F041A76" w14:textId="77777777" w:rsidR="00FB6E4E" w:rsidRDefault="00FB6E4E" w:rsidP="00F1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BD236A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84DA343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2282"/>
    <w:multiLevelType w:val="hybridMultilevel"/>
    <w:tmpl w:val="1DE68C40"/>
    <w:lvl w:ilvl="0" w:tplc="00000013">
      <w:start w:val="7"/>
      <w:numFmt w:val="bullet"/>
      <w:lvlText w:val=""/>
      <w:lvlJc w:val="left"/>
      <w:pPr>
        <w:ind w:left="1485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5E70237"/>
    <w:multiLevelType w:val="multilevel"/>
    <w:tmpl w:val="30FA5B4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6BE47D2"/>
    <w:multiLevelType w:val="hybridMultilevel"/>
    <w:tmpl w:val="4F002076"/>
    <w:lvl w:ilvl="0" w:tplc="52E2366C">
      <w:start w:val="4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FE75D9"/>
    <w:multiLevelType w:val="hybridMultilevel"/>
    <w:tmpl w:val="4412C460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A37699A"/>
    <w:multiLevelType w:val="multilevel"/>
    <w:tmpl w:val="F7261734"/>
    <w:lvl w:ilvl="0">
      <w:start w:val="8"/>
      <w:numFmt w:val="upperRoman"/>
      <w:lvlText w:val="%1."/>
      <w:lvlJc w:val="left"/>
      <w:pPr>
        <w:tabs>
          <w:tab w:val="num" w:pos="0"/>
        </w:tabs>
        <w:ind w:left="1789" w:hanging="720"/>
      </w:pPr>
      <w:rPr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7B1707"/>
    <w:multiLevelType w:val="hybridMultilevel"/>
    <w:tmpl w:val="0F326F2A"/>
    <w:lvl w:ilvl="0" w:tplc="F5FC5E54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7B59588D"/>
    <w:multiLevelType w:val="hybridMultilevel"/>
    <w:tmpl w:val="010222E6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7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6"/>
  </w:num>
  <w:num w:numId="5">
    <w:abstractNumId w:val="3"/>
  </w:num>
  <w:num w:numId="6">
    <w:abstractNumId w:val="13"/>
  </w:num>
  <w:num w:numId="7">
    <w:abstractNumId w:val="1"/>
  </w:num>
  <w:num w:numId="8">
    <w:abstractNumId w:val="18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10"/>
  </w:num>
  <w:num w:numId="14">
    <w:abstractNumId w:val="4"/>
  </w:num>
  <w:num w:numId="15">
    <w:abstractNumId w:val="9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16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CE"/>
    <w:rsid w:val="00001B86"/>
    <w:rsid w:val="00025714"/>
    <w:rsid w:val="000440FE"/>
    <w:rsid w:val="000506F6"/>
    <w:rsid w:val="000A071C"/>
    <w:rsid w:val="000B0A54"/>
    <w:rsid w:val="000B3F38"/>
    <w:rsid w:val="000C13F4"/>
    <w:rsid w:val="000C2B52"/>
    <w:rsid w:val="000D2753"/>
    <w:rsid w:val="000D433E"/>
    <w:rsid w:val="000E1DD2"/>
    <w:rsid w:val="000F0764"/>
    <w:rsid w:val="00163F24"/>
    <w:rsid w:val="001A4402"/>
    <w:rsid w:val="001E6440"/>
    <w:rsid w:val="001F1973"/>
    <w:rsid w:val="001F19FD"/>
    <w:rsid w:val="0020445F"/>
    <w:rsid w:val="00210287"/>
    <w:rsid w:val="00246E17"/>
    <w:rsid w:val="00254764"/>
    <w:rsid w:val="00273912"/>
    <w:rsid w:val="00282954"/>
    <w:rsid w:val="002947EA"/>
    <w:rsid w:val="002A2FC7"/>
    <w:rsid w:val="002C40C8"/>
    <w:rsid w:val="0034053D"/>
    <w:rsid w:val="003661CF"/>
    <w:rsid w:val="00376B1D"/>
    <w:rsid w:val="00384868"/>
    <w:rsid w:val="00384CE2"/>
    <w:rsid w:val="00385E6C"/>
    <w:rsid w:val="00391188"/>
    <w:rsid w:val="003A2916"/>
    <w:rsid w:val="003A7A5B"/>
    <w:rsid w:val="003B099E"/>
    <w:rsid w:val="003B1B3E"/>
    <w:rsid w:val="003C3ADD"/>
    <w:rsid w:val="00423D3F"/>
    <w:rsid w:val="00442CFA"/>
    <w:rsid w:val="00452296"/>
    <w:rsid w:val="00457B2E"/>
    <w:rsid w:val="00480AD2"/>
    <w:rsid w:val="0048188A"/>
    <w:rsid w:val="004B4B8C"/>
    <w:rsid w:val="004B672F"/>
    <w:rsid w:val="004D0F16"/>
    <w:rsid w:val="004F3E1F"/>
    <w:rsid w:val="004F6B2F"/>
    <w:rsid w:val="004F70CD"/>
    <w:rsid w:val="00510503"/>
    <w:rsid w:val="0051308B"/>
    <w:rsid w:val="00537F47"/>
    <w:rsid w:val="00572829"/>
    <w:rsid w:val="00581718"/>
    <w:rsid w:val="00585DF2"/>
    <w:rsid w:val="005A0FF5"/>
    <w:rsid w:val="005C558E"/>
    <w:rsid w:val="005D06A7"/>
    <w:rsid w:val="005D522B"/>
    <w:rsid w:val="006002BC"/>
    <w:rsid w:val="006019BF"/>
    <w:rsid w:val="00610C53"/>
    <w:rsid w:val="00634E16"/>
    <w:rsid w:val="0065187B"/>
    <w:rsid w:val="00674244"/>
    <w:rsid w:val="00680A52"/>
    <w:rsid w:val="0068410F"/>
    <w:rsid w:val="00696238"/>
    <w:rsid w:val="006A79F3"/>
    <w:rsid w:val="006B3F71"/>
    <w:rsid w:val="006C0C64"/>
    <w:rsid w:val="006E2C4C"/>
    <w:rsid w:val="006E64A3"/>
    <w:rsid w:val="006F7F00"/>
    <w:rsid w:val="00702100"/>
    <w:rsid w:val="007070A9"/>
    <w:rsid w:val="00715D52"/>
    <w:rsid w:val="00746B3E"/>
    <w:rsid w:val="00773515"/>
    <w:rsid w:val="00774C14"/>
    <w:rsid w:val="00784E8B"/>
    <w:rsid w:val="007E7E45"/>
    <w:rsid w:val="007F3CE9"/>
    <w:rsid w:val="00801B5F"/>
    <w:rsid w:val="008121F4"/>
    <w:rsid w:val="00813FDD"/>
    <w:rsid w:val="008216E9"/>
    <w:rsid w:val="00821FBC"/>
    <w:rsid w:val="0083413B"/>
    <w:rsid w:val="00841ED0"/>
    <w:rsid w:val="00845E2C"/>
    <w:rsid w:val="00850FE6"/>
    <w:rsid w:val="008C458B"/>
    <w:rsid w:val="008C4C5C"/>
    <w:rsid w:val="008D250E"/>
    <w:rsid w:val="008F04DD"/>
    <w:rsid w:val="008F4497"/>
    <w:rsid w:val="00910293"/>
    <w:rsid w:val="00911830"/>
    <w:rsid w:val="00931317"/>
    <w:rsid w:val="00963157"/>
    <w:rsid w:val="009835AE"/>
    <w:rsid w:val="009C7769"/>
    <w:rsid w:val="009D37BD"/>
    <w:rsid w:val="009F5A1A"/>
    <w:rsid w:val="00A33F21"/>
    <w:rsid w:val="00A44C0F"/>
    <w:rsid w:val="00A54BD3"/>
    <w:rsid w:val="00A60E5F"/>
    <w:rsid w:val="00AB58CE"/>
    <w:rsid w:val="00AD12E5"/>
    <w:rsid w:val="00AD59A6"/>
    <w:rsid w:val="00B26F19"/>
    <w:rsid w:val="00B35F7D"/>
    <w:rsid w:val="00B51EB9"/>
    <w:rsid w:val="00B60DD6"/>
    <w:rsid w:val="00B80DF9"/>
    <w:rsid w:val="00B8718B"/>
    <w:rsid w:val="00B931C5"/>
    <w:rsid w:val="00BA25BF"/>
    <w:rsid w:val="00BA4E90"/>
    <w:rsid w:val="00BA7665"/>
    <w:rsid w:val="00BB5F59"/>
    <w:rsid w:val="00BC01D6"/>
    <w:rsid w:val="00BC5DD0"/>
    <w:rsid w:val="00BC70B2"/>
    <w:rsid w:val="00BE37DA"/>
    <w:rsid w:val="00BF2A19"/>
    <w:rsid w:val="00BF609D"/>
    <w:rsid w:val="00C2125E"/>
    <w:rsid w:val="00C24B5F"/>
    <w:rsid w:val="00C25DD0"/>
    <w:rsid w:val="00C27106"/>
    <w:rsid w:val="00C31171"/>
    <w:rsid w:val="00C5724F"/>
    <w:rsid w:val="00C755DF"/>
    <w:rsid w:val="00C76BDC"/>
    <w:rsid w:val="00C76D6E"/>
    <w:rsid w:val="00C77113"/>
    <w:rsid w:val="00C87A1F"/>
    <w:rsid w:val="00C96DD2"/>
    <w:rsid w:val="00CB0017"/>
    <w:rsid w:val="00CB7763"/>
    <w:rsid w:val="00CD47C5"/>
    <w:rsid w:val="00CE5934"/>
    <w:rsid w:val="00CF1A71"/>
    <w:rsid w:val="00D07E9E"/>
    <w:rsid w:val="00D27B86"/>
    <w:rsid w:val="00D3044B"/>
    <w:rsid w:val="00D362F3"/>
    <w:rsid w:val="00D60593"/>
    <w:rsid w:val="00D64221"/>
    <w:rsid w:val="00D97C18"/>
    <w:rsid w:val="00DB0E66"/>
    <w:rsid w:val="00DD42AE"/>
    <w:rsid w:val="00DE2677"/>
    <w:rsid w:val="00E0232A"/>
    <w:rsid w:val="00E029EB"/>
    <w:rsid w:val="00E13C16"/>
    <w:rsid w:val="00E42FCD"/>
    <w:rsid w:val="00E51032"/>
    <w:rsid w:val="00E54B54"/>
    <w:rsid w:val="00E56427"/>
    <w:rsid w:val="00E83695"/>
    <w:rsid w:val="00E84DFC"/>
    <w:rsid w:val="00EB7663"/>
    <w:rsid w:val="00EC66B6"/>
    <w:rsid w:val="00ED2CAA"/>
    <w:rsid w:val="00ED569A"/>
    <w:rsid w:val="00EE209A"/>
    <w:rsid w:val="00EE6C1A"/>
    <w:rsid w:val="00EF1995"/>
    <w:rsid w:val="00EF53A9"/>
    <w:rsid w:val="00F077C5"/>
    <w:rsid w:val="00F10790"/>
    <w:rsid w:val="00F13A7E"/>
    <w:rsid w:val="00F15D3F"/>
    <w:rsid w:val="00F30972"/>
    <w:rsid w:val="00F35A7B"/>
    <w:rsid w:val="00F559E8"/>
    <w:rsid w:val="00F55C15"/>
    <w:rsid w:val="00F77DBA"/>
    <w:rsid w:val="00F8539F"/>
    <w:rsid w:val="00F86805"/>
    <w:rsid w:val="00FA43B3"/>
    <w:rsid w:val="00FB6E4E"/>
    <w:rsid w:val="00FE1BF0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95A4A83"/>
  <w15:docId w15:val="{CA307922-6EDD-4F7F-AC3A-31E65C93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34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5D3F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15D3F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5D3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1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B86"/>
  </w:style>
  <w:style w:type="paragraph" w:styleId="Stopka">
    <w:name w:val="footer"/>
    <w:basedOn w:val="Normalny"/>
    <w:link w:val="StopkaZnak"/>
    <w:uiPriority w:val="99"/>
    <w:unhideWhenUsed/>
    <w:rsid w:val="00001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B86"/>
  </w:style>
  <w:style w:type="character" w:styleId="Odwoaniedokomentarza">
    <w:name w:val="annotation reference"/>
    <w:basedOn w:val="Domylnaczcionkaakapitu"/>
    <w:uiPriority w:val="99"/>
    <w:semiHidden/>
    <w:unhideWhenUsed/>
    <w:rsid w:val="00294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7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7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7EA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34"/>
    <w:qFormat/>
    <w:rsid w:val="00C31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6AA6-DC81-47F1-85FA-6C8894EB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369</Words>
  <Characters>14216</Characters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2T13:01:00Z</cp:lastPrinted>
  <dcterms:created xsi:type="dcterms:W3CDTF">2024-03-11T10:53:00Z</dcterms:created>
  <dcterms:modified xsi:type="dcterms:W3CDTF">2024-03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S4UV+DHjcC4uaxFgG55AMW7FAtmOYX3Rf3ozzYE2Rkw==</vt:lpwstr>
  </property>
  <property fmtid="{D5CDD505-2E9C-101B-9397-08002B2CF9AE}" pid="4" name="MFClassificationDate">
    <vt:lpwstr>2022-04-13T10:56:54.9116341+02:00</vt:lpwstr>
  </property>
  <property fmtid="{D5CDD505-2E9C-101B-9397-08002B2CF9AE}" pid="5" name="MFClassifiedBySID">
    <vt:lpwstr>UxC4dwLulzfINJ8nQH+xvX5LNGipWa4BRSZhPgxsCvm42mrIC/DSDv0ggS+FjUN/2v1BBotkLlY5aAiEhoi6ubdCAhMQFFT3fG175zvdHQWFde97IRS6enMf7G2f5npa</vt:lpwstr>
  </property>
  <property fmtid="{D5CDD505-2E9C-101B-9397-08002B2CF9AE}" pid="6" name="MFGRNItemId">
    <vt:lpwstr>GRN-467f7fb6-514c-470e-83e9-42ef4d9bb576</vt:lpwstr>
  </property>
  <property fmtid="{D5CDD505-2E9C-101B-9397-08002B2CF9AE}" pid="7" name="MFHash">
    <vt:lpwstr>o+W1PAo2qh5V7ZwzjmQLJJjQNr5s6LWZD2wCRm9h1p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